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0468" w14:textId="5D94AB33" w:rsidR="00F934F5" w:rsidRDefault="00F934F5" w:rsidP="00792C05">
      <w:pPr>
        <w:shd w:val="clear" w:color="auto" w:fill="FFFFFF"/>
        <w:spacing w:after="0" w:line="240" w:lineRule="auto"/>
        <w:jc w:val="center"/>
        <w:rPr>
          <w:szCs w:val="24"/>
        </w:rPr>
      </w:pPr>
      <w:bookmarkStart w:id="0" w:name="_Hlk219805837"/>
      <w:r>
        <w:rPr>
          <w:szCs w:val="24"/>
        </w:rPr>
        <w:t xml:space="preserve">                                                                                        </w:t>
      </w:r>
      <w:r w:rsidRPr="00AF18C2">
        <w:rPr>
          <w:szCs w:val="24"/>
        </w:rPr>
        <w:t xml:space="preserve">Pirkimo sąlygų </w:t>
      </w:r>
      <w:r>
        <w:rPr>
          <w:szCs w:val="24"/>
        </w:rPr>
        <w:t>1</w:t>
      </w:r>
      <w:r w:rsidRPr="00AF18C2">
        <w:rPr>
          <w:szCs w:val="24"/>
        </w:rPr>
        <w:t xml:space="preserve"> priedas „Techninė specifikacija“</w:t>
      </w:r>
    </w:p>
    <w:p w14:paraId="1E3E48A0" w14:textId="77777777" w:rsidR="00F934F5" w:rsidRDefault="00F934F5" w:rsidP="00792C05">
      <w:pPr>
        <w:shd w:val="clear" w:color="auto" w:fill="FFFFFF"/>
        <w:spacing w:after="0" w:line="240" w:lineRule="auto"/>
        <w:jc w:val="center"/>
        <w:rPr>
          <w:b/>
          <w:bCs/>
          <w:iCs/>
          <w:szCs w:val="24"/>
          <w:lang w:eastAsia="lt-LT"/>
        </w:rPr>
      </w:pPr>
    </w:p>
    <w:p w14:paraId="4781D11E" w14:textId="47D180D3" w:rsidR="001935AC" w:rsidRDefault="00792C05" w:rsidP="00792C05">
      <w:pPr>
        <w:shd w:val="clear" w:color="auto" w:fill="FFFFFF"/>
        <w:spacing w:after="0" w:line="240" w:lineRule="auto"/>
        <w:jc w:val="center"/>
        <w:rPr>
          <w:b/>
          <w:bCs/>
          <w:iCs/>
          <w:szCs w:val="24"/>
          <w:lang w:eastAsia="lt-LT"/>
        </w:rPr>
      </w:pPr>
      <w:r w:rsidRPr="00792C05">
        <w:rPr>
          <w:b/>
          <w:bCs/>
          <w:iCs/>
          <w:szCs w:val="24"/>
          <w:lang w:eastAsia="lt-LT"/>
        </w:rPr>
        <w:t xml:space="preserve">AUTOMOBILIŲ REMONTO </w:t>
      </w:r>
    </w:p>
    <w:p w14:paraId="3D1980A2" w14:textId="1668A4AA" w:rsidR="001935AC" w:rsidRDefault="001935AC" w:rsidP="00792C05">
      <w:pPr>
        <w:shd w:val="clear" w:color="auto" w:fill="FFFFFF"/>
        <w:spacing w:after="0" w:line="240" w:lineRule="auto"/>
        <w:jc w:val="center"/>
        <w:rPr>
          <w:b/>
          <w:bCs/>
          <w:iCs/>
          <w:szCs w:val="24"/>
          <w:lang w:eastAsia="lt-LT"/>
        </w:rPr>
      </w:pPr>
      <w:r w:rsidRPr="001935AC">
        <w:rPr>
          <w:b/>
          <w:bCs/>
          <w:iCs/>
          <w:szCs w:val="24"/>
          <w:lang w:eastAsia="lt-LT"/>
        </w:rPr>
        <w:t xml:space="preserve">VŠĮ ROKIŠKIO PIRMINĖS ASMENS SVEIKATOS PRIEŽIŪROS CENTRUI </w:t>
      </w:r>
    </w:p>
    <w:p w14:paraId="59C59293" w14:textId="2C0E5682" w:rsidR="00792C05" w:rsidRPr="00792C05" w:rsidRDefault="00792C05" w:rsidP="00792C05">
      <w:pPr>
        <w:shd w:val="clear" w:color="auto" w:fill="FFFFFF"/>
        <w:spacing w:after="0" w:line="240" w:lineRule="auto"/>
        <w:jc w:val="center"/>
        <w:rPr>
          <w:b/>
          <w:bCs/>
          <w:iCs/>
          <w:szCs w:val="24"/>
          <w:lang w:eastAsia="lt-LT"/>
        </w:rPr>
      </w:pPr>
      <w:r w:rsidRPr="00792C05">
        <w:rPr>
          <w:b/>
          <w:bCs/>
          <w:iCs/>
          <w:szCs w:val="24"/>
          <w:lang w:eastAsia="lt-LT"/>
        </w:rPr>
        <w:t>TECHNINĖ SPECIFIKACIJA</w:t>
      </w:r>
    </w:p>
    <w:p w14:paraId="0B94FBCE" w14:textId="77777777" w:rsidR="00792C05" w:rsidRPr="00792C05" w:rsidRDefault="00792C05" w:rsidP="00792C05">
      <w:pPr>
        <w:spacing w:after="0" w:line="240" w:lineRule="auto"/>
        <w:rPr>
          <w:rFonts w:ascii="Calibri" w:hAnsi="Calibri"/>
          <w:szCs w:val="24"/>
        </w:rPr>
      </w:pPr>
    </w:p>
    <w:p w14:paraId="18B48EE9" w14:textId="61DB51B7" w:rsidR="001935AC" w:rsidRDefault="001935AC" w:rsidP="001935AC">
      <w:pPr>
        <w:spacing w:after="0" w:line="240" w:lineRule="auto"/>
        <w:ind w:firstLine="851"/>
        <w:jc w:val="both"/>
        <w:rPr>
          <w:color w:val="000000"/>
          <w:szCs w:val="24"/>
          <w:lang w:eastAsia="lt-LT"/>
        </w:rPr>
      </w:pPr>
      <w:r w:rsidRPr="001343D0">
        <w:rPr>
          <w:rFonts w:eastAsia="Courier New"/>
          <w:b/>
          <w:szCs w:val="24"/>
          <w:lang w:eastAsia="ja-JP"/>
        </w:rPr>
        <w:t>1. Sąvokos ir sutrumpinimai</w:t>
      </w:r>
    </w:p>
    <w:p w14:paraId="6D8CBE9D" w14:textId="107D7DBA" w:rsidR="002E4D36" w:rsidRDefault="002E4D36" w:rsidP="001935AC">
      <w:pPr>
        <w:spacing w:after="0" w:line="240" w:lineRule="auto"/>
        <w:ind w:firstLine="851"/>
        <w:jc w:val="both"/>
        <w:rPr>
          <w:color w:val="000000"/>
          <w:szCs w:val="24"/>
          <w:lang w:eastAsia="lt-LT"/>
        </w:rPr>
      </w:pPr>
      <w:r w:rsidRPr="002E4D36">
        <w:rPr>
          <w:color w:val="000000"/>
          <w:szCs w:val="24"/>
          <w:lang w:eastAsia="lt-LT"/>
        </w:rPr>
        <w:t>1.</w:t>
      </w:r>
      <w:r w:rsidR="001935AC">
        <w:rPr>
          <w:color w:val="000000"/>
          <w:szCs w:val="24"/>
          <w:lang w:eastAsia="lt-LT"/>
        </w:rPr>
        <w:t>1.</w:t>
      </w:r>
      <w:r w:rsidRPr="002E4D36">
        <w:rPr>
          <w:color w:val="000000"/>
          <w:szCs w:val="24"/>
          <w:lang w:eastAsia="lt-LT"/>
        </w:rPr>
        <w:t xml:space="preserve"> Pirkimo objektas – </w:t>
      </w:r>
      <w:r w:rsidR="0092238F" w:rsidRPr="0092238F">
        <w:rPr>
          <w:color w:val="000000"/>
          <w:szCs w:val="24"/>
          <w:lang w:eastAsia="lt-LT"/>
        </w:rPr>
        <w:t xml:space="preserve">automobilių remonto ir techninės priežiūros paslaugos su atsarginėmis dalimis (toliau – </w:t>
      </w:r>
      <w:r w:rsidR="0092238F">
        <w:rPr>
          <w:color w:val="000000"/>
          <w:szCs w:val="24"/>
          <w:lang w:eastAsia="lt-LT"/>
        </w:rPr>
        <w:t>P</w:t>
      </w:r>
      <w:r w:rsidR="0092238F" w:rsidRPr="0092238F">
        <w:rPr>
          <w:color w:val="000000"/>
          <w:szCs w:val="24"/>
          <w:lang w:eastAsia="lt-LT"/>
        </w:rPr>
        <w:t>aslaugos)</w:t>
      </w:r>
      <w:r w:rsidR="0092238F">
        <w:rPr>
          <w:color w:val="000000"/>
          <w:szCs w:val="24"/>
          <w:lang w:eastAsia="lt-LT"/>
        </w:rPr>
        <w:t xml:space="preserve"> </w:t>
      </w:r>
      <w:r w:rsidRPr="002E4D36">
        <w:rPr>
          <w:color w:val="000000"/>
          <w:szCs w:val="24"/>
          <w:lang w:eastAsia="lt-LT"/>
        </w:rPr>
        <w:t xml:space="preserve">VšĮ </w:t>
      </w:r>
      <w:r w:rsidR="00DB415B">
        <w:rPr>
          <w:color w:val="000000"/>
          <w:szCs w:val="24"/>
          <w:lang w:eastAsia="lt-LT"/>
        </w:rPr>
        <w:t>Rokiškio pirminės asmens sveikatos priežiūros centr</w:t>
      </w:r>
      <w:r w:rsidR="0092238F">
        <w:rPr>
          <w:color w:val="000000"/>
          <w:szCs w:val="24"/>
          <w:lang w:eastAsia="lt-LT"/>
        </w:rPr>
        <w:t>ui</w:t>
      </w:r>
      <w:r w:rsidRPr="002E4D36">
        <w:rPr>
          <w:color w:val="000000"/>
          <w:szCs w:val="24"/>
          <w:lang w:eastAsia="lt-LT"/>
        </w:rPr>
        <w:t xml:space="preserve"> (toliau – </w:t>
      </w:r>
      <w:r w:rsidR="0092238F">
        <w:rPr>
          <w:color w:val="000000"/>
          <w:szCs w:val="24"/>
          <w:lang w:eastAsia="lt-LT"/>
        </w:rPr>
        <w:t>Pirkėjas</w:t>
      </w:r>
      <w:r w:rsidRPr="002E4D36">
        <w:rPr>
          <w:color w:val="000000"/>
          <w:szCs w:val="24"/>
          <w:lang w:eastAsia="lt-LT"/>
        </w:rPr>
        <w:t>)</w:t>
      </w:r>
      <w:r w:rsidR="0092238F">
        <w:rPr>
          <w:color w:val="000000"/>
          <w:szCs w:val="24"/>
          <w:lang w:eastAsia="lt-LT"/>
        </w:rPr>
        <w:t>.</w:t>
      </w:r>
      <w:r w:rsidRPr="002E4D36">
        <w:rPr>
          <w:color w:val="000000"/>
          <w:szCs w:val="24"/>
          <w:lang w:eastAsia="lt-LT"/>
        </w:rPr>
        <w:t xml:space="preserve"> </w:t>
      </w:r>
    </w:p>
    <w:p w14:paraId="3E895682" w14:textId="586B75AB" w:rsidR="00C54069" w:rsidRPr="00C54069" w:rsidRDefault="00C54069" w:rsidP="001935AC">
      <w:pPr>
        <w:spacing w:after="0" w:line="240" w:lineRule="auto"/>
        <w:ind w:firstLine="851"/>
        <w:jc w:val="both"/>
        <w:rPr>
          <w:szCs w:val="24"/>
          <w:lang w:eastAsia="lt-LT"/>
        </w:rPr>
      </w:pPr>
      <w:r w:rsidRPr="00C54069">
        <w:rPr>
          <w:szCs w:val="24"/>
          <w:lang w:eastAsia="lt-LT"/>
        </w:rPr>
        <w:t>1.</w:t>
      </w:r>
      <w:r w:rsidR="001935AC">
        <w:rPr>
          <w:szCs w:val="24"/>
          <w:lang w:eastAsia="lt-LT"/>
        </w:rPr>
        <w:t>2</w:t>
      </w:r>
      <w:r w:rsidRPr="00C54069">
        <w:rPr>
          <w:szCs w:val="24"/>
          <w:lang w:eastAsia="lt-LT"/>
        </w:rPr>
        <w:t>. Einamasis remontas – techninės veiklos ir darbų visuma, apimanti nuolatinę techninę priežiūrą ir remontą.</w:t>
      </w:r>
    </w:p>
    <w:p w14:paraId="73FA2CE8" w14:textId="3EA75596" w:rsidR="00C54069" w:rsidRDefault="00C54069" w:rsidP="001935AC">
      <w:pPr>
        <w:spacing w:after="0" w:line="240" w:lineRule="auto"/>
        <w:ind w:firstLine="851"/>
        <w:jc w:val="both"/>
        <w:rPr>
          <w:szCs w:val="24"/>
          <w:lang w:eastAsia="lt-LT"/>
        </w:rPr>
      </w:pPr>
      <w:r w:rsidRPr="00C54069">
        <w:rPr>
          <w:szCs w:val="24"/>
          <w:lang w:eastAsia="lt-LT"/>
        </w:rPr>
        <w:t>1.</w:t>
      </w:r>
      <w:r w:rsidR="001935AC">
        <w:rPr>
          <w:szCs w:val="24"/>
          <w:lang w:eastAsia="lt-LT"/>
        </w:rPr>
        <w:t>3</w:t>
      </w:r>
      <w:r w:rsidRPr="00C54069">
        <w:rPr>
          <w:szCs w:val="24"/>
          <w:lang w:eastAsia="lt-LT"/>
        </w:rPr>
        <w:t>. Kapitalinis remontas – automobilių ir jų pagrindinių agregatų bei mazgų remontas.</w:t>
      </w:r>
    </w:p>
    <w:p w14:paraId="5AEE9688" w14:textId="2453E007" w:rsidR="001935AC" w:rsidRPr="001935AC" w:rsidRDefault="001935AC" w:rsidP="001935AC">
      <w:pPr>
        <w:spacing w:after="0" w:line="240" w:lineRule="auto"/>
        <w:ind w:firstLine="851"/>
        <w:jc w:val="both"/>
        <w:rPr>
          <w:b/>
          <w:bCs/>
          <w:szCs w:val="24"/>
          <w:lang w:eastAsia="lt-LT"/>
        </w:rPr>
      </w:pPr>
      <w:r w:rsidRPr="001935AC">
        <w:rPr>
          <w:b/>
          <w:bCs/>
          <w:szCs w:val="24"/>
          <w:lang w:eastAsia="lt-LT"/>
        </w:rPr>
        <w:t>2. Pirkimo objektas ir paslaugų apimtys</w:t>
      </w:r>
    </w:p>
    <w:p w14:paraId="4B797064" w14:textId="74C7EC1F" w:rsidR="002E4D36" w:rsidRDefault="00AC2152" w:rsidP="001935AC">
      <w:pPr>
        <w:suppressAutoHyphens/>
        <w:spacing w:after="0" w:line="240" w:lineRule="auto"/>
        <w:ind w:firstLine="851"/>
        <w:jc w:val="both"/>
        <w:rPr>
          <w:bCs/>
          <w:color w:val="00000A"/>
          <w:szCs w:val="24"/>
          <w:lang w:eastAsia="zh-CN"/>
        </w:rPr>
      </w:pPr>
      <w:r>
        <w:rPr>
          <w:bCs/>
          <w:color w:val="00000A"/>
          <w:szCs w:val="24"/>
          <w:lang w:eastAsia="zh-CN"/>
        </w:rPr>
        <w:t>2</w:t>
      </w:r>
      <w:r w:rsidR="002E4D36" w:rsidRPr="002E4D36">
        <w:rPr>
          <w:bCs/>
          <w:color w:val="00000A"/>
          <w:szCs w:val="24"/>
          <w:lang w:eastAsia="zh-CN"/>
        </w:rPr>
        <w:t>.</w:t>
      </w:r>
      <w:r w:rsidR="001935AC">
        <w:rPr>
          <w:bCs/>
          <w:color w:val="00000A"/>
          <w:szCs w:val="24"/>
          <w:lang w:eastAsia="zh-CN"/>
        </w:rPr>
        <w:t>1.</w:t>
      </w:r>
      <w:r w:rsidR="002E4D36" w:rsidRPr="002E4D36">
        <w:rPr>
          <w:bCs/>
          <w:color w:val="00000A"/>
          <w:szCs w:val="24"/>
          <w:lang w:eastAsia="zh-CN"/>
        </w:rPr>
        <w:t xml:space="preserve"> Tiekėjo siūlomo remonto ir priežiūros paslaugos turi būti </w:t>
      </w:r>
      <w:r w:rsidR="00C45625" w:rsidRPr="00C45625">
        <w:rPr>
          <w:bCs/>
          <w:color w:val="00000A"/>
          <w:szCs w:val="24"/>
          <w:lang w:eastAsia="zh-CN"/>
        </w:rPr>
        <w:t>teikiamos Rokiškio rajono ribose ne daugiau kaip 20 km. nuo Pirkėjo adreso: Juodupės g. 1A, Rokiškis</w:t>
      </w:r>
      <w:r w:rsidR="002E4D36" w:rsidRPr="002E4D36">
        <w:rPr>
          <w:bCs/>
          <w:color w:val="00000A"/>
          <w:szCs w:val="24"/>
          <w:lang w:eastAsia="zh-CN"/>
        </w:rPr>
        <w:t xml:space="preserve">. </w:t>
      </w:r>
    </w:p>
    <w:p w14:paraId="1EA226D0" w14:textId="185D0C09" w:rsidR="002E4D36" w:rsidRPr="002E4D36" w:rsidRDefault="001935AC" w:rsidP="001935AC">
      <w:pPr>
        <w:spacing w:after="0" w:line="240" w:lineRule="auto"/>
        <w:ind w:firstLine="851"/>
        <w:jc w:val="both"/>
        <w:rPr>
          <w:szCs w:val="24"/>
          <w:lang w:eastAsia="lt-LT"/>
        </w:rPr>
      </w:pPr>
      <w:r>
        <w:rPr>
          <w:color w:val="000000"/>
          <w:szCs w:val="24"/>
          <w:lang w:eastAsia="lt-LT"/>
        </w:rPr>
        <w:t>2.2.</w:t>
      </w:r>
      <w:r w:rsidR="002E4D36" w:rsidRPr="002E4D36">
        <w:rPr>
          <w:color w:val="000000"/>
          <w:szCs w:val="24"/>
          <w:lang w:eastAsia="lt-LT"/>
        </w:rPr>
        <w:t xml:space="preserve"> Paslaugos bus perkamos tik pagal faktinį </w:t>
      </w:r>
      <w:r w:rsidR="0092238F">
        <w:rPr>
          <w:color w:val="000000"/>
          <w:szCs w:val="24"/>
          <w:lang w:eastAsia="lt-LT"/>
        </w:rPr>
        <w:t>Pirkėjo</w:t>
      </w:r>
      <w:r w:rsidR="002E4D36" w:rsidRPr="002E4D36">
        <w:rPr>
          <w:color w:val="000000"/>
          <w:szCs w:val="24"/>
          <w:lang w:eastAsia="lt-LT"/>
        </w:rPr>
        <w:t xml:space="preserve"> poreikį, neviršijant pradinės sutarties vertės.</w:t>
      </w:r>
    </w:p>
    <w:p w14:paraId="1A174E93" w14:textId="0E511AA1" w:rsidR="002E4D36" w:rsidRPr="002E4D36" w:rsidRDefault="001935AC" w:rsidP="001935AC">
      <w:pPr>
        <w:spacing w:after="0" w:line="240" w:lineRule="auto"/>
        <w:ind w:firstLine="851"/>
        <w:jc w:val="both"/>
        <w:rPr>
          <w:szCs w:val="24"/>
          <w:lang w:eastAsia="lt-LT"/>
        </w:rPr>
      </w:pPr>
      <w:r>
        <w:rPr>
          <w:szCs w:val="24"/>
          <w:lang w:eastAsia="lt-LT"/>
        </w:rPr>
        <w:t>2</w:t>
      </w:r>
      <w:r w:rsidR="002E4D36" w:rsidRPr="002E4D36">
        <w:rPr>
          <w:szCs w:val="24"/>
          <w:lang w:eastAsia="lt-LT"/>
        </w:rPr>
        <w:t>.</w:t>
      </w:r>
      <w:r>
        <w:rPr>
          <w:szCs w:val="24"/>
          <w:lang w:eastAsia="lt-LT"/>
        </w:rPr>
        <w:t>3</w:t>
      </w:r>
      <w:r w:rsidR="002E4D36" w:rsidRPr="002E4D36">
        <w:rPr>
          <w:szCs w:val="24"/>
          <w:lang w:eastAsia="lt-LT"/>
        </w:rPr>
        <w:t xml:space="preserve">. </w:t>
      </w:r>
      <w:r w:rsidR="0092238F">
        <w:rPr>
          <w:szCs w:val="24"/>
          <w:lang w:eastAsia="zh-CN"/>
        </w:rPr>
        <w:t>Pirkėjas</w:t>
      </w:r>
      <w:r w:rsidR="002E4D36" w:rsidRPr="002E4D36">
        <w:rPr>
          <w:szCs w:val="24"/>
          <w:lang w:eastAsia="zh-CN"/>
        </w:rPr>
        <w:t xml:space="preserve"> apie gedimą informuoja Tiekėją telefonu arba el. paštu.  </w:t>
      </w:r>
    </w:p>
    <w:p w14:paraId="0B2E2556" w14:textId="7F86C072" w:rsidR="002E4D36" w:rsidRPr="002E4D36" w:rsidRDefault="001935AC" w:rsidP="001935AC">
      <w:pPr>
        <w:spacing w:after="0" w:line="240" w:lineRule="auto"/>
        <w:ind w:firstLine="851"/>
        <w:jc w:val="both"/>
        <w:rPr>
          <w:szCs w:val="24"/>
          <w:lang w:eastAsia="lt-LT"/>
        </w:rPr>
      </w:pPr>
      <w:r>
        <w:rPr>
          <w:szCs w:val="24"/>
          <w:lang w:eastAsia="lt-LT"/>
        </w:rPr>
        <w:t>2</w:t>
      </w:r>
      <w:r w:rsidR="002E4D36" w:rsidRPr="002E4D36">
        <w:rPr>
          <w:szCs w:val="24"/>
          <w:lang w:eastAsia="lt-LT"/>
        </w:rPr>
        <w:t>.</w:t>
      </w:r>
      <w:r>
        <w:rPr>
          <w:szCs w:val="24"/>
          <w:lang w:eastAsia="lt-LT"/>
        </w:rPr>
        <w:t>4</w:t>
      </w:r>
      <w:r w:rsidR="002E4D36" w:rsidRPr="002E4D36">
        <w:rPr>
          <w:szCs w:val="24"/>
          <w:lang w:eastAsia="lt-LT"/>
        </w:rPr>
        <w:t xml:space="preserve">. </w:t>
      </w:r>
      <w:r w:rsidR="002E4D36" w:rsidRPr="002E4D36">
        <w:rPr>
          <w:szCs w:val="24"/>
          <w:lang w:eastAsia="zh-CN"/>
        </w:rPr>
        <w:t>Gedimo nustatymo terminas - ne daugiau kaip 1 darbo diena, nuo automobilio pristatymo į servisą.</w:t>
      </w:r>
    </w:p>
    <w:p w14:paraId="045B161C" w14:textId="4A0CBC5B" w:rsidR="002E4D36" w:rsidRDefault="001935AC" w:rsidP="001935AC">
      <w:pPr>
        <w:spacing w:after="0" w:line="240" w:lineRule="auto"/>
        <w:ind w:firstLine="851"/>
        <w:jc w:val="both"/>
        <w:rPr>
          <w:bCs/>
          <w:szCs w:val="24"/>
          <w:lang w:eastAsia="zh-CN"/>
        </w:rPr>
      </w:pPr>
      <w:r>
        <w:rPr>
          <w:szCs w:val="24"/>
          <w:lang w:eastAsia="lt-LT"/>
        </w:rPr>
        <w:t>2</w:t>
      </w:r>
      <w:r w:rsidR="002E4D36" w:rsidRPr="002E4D36">
        <w:rPr>
          <w:szCs w:val="24"/>
          <w:lang w:eastAsia="lt-LT"/>
        </w:rPr>
        <w:t>.</w:t>
      </w:r>
      <w:r>
        <w:rPr>
          <w:szCs w:val="24"/>
          <w:lang w:eastAsia="lt-LT"/>
        </w:rPr>
        <w:t>5</w:t>
      </w:r>
      <w:r w:rsidR="002E4D36" w:rsidRPr="002E4D36">
        <w:rPr>
          <w:szCs w:val="24"/>
          <w:lang w:eastAsia="lt-LT"/>
        </w:rPr>
        <w:t xml:space="preserve">. </w:t>
      </w:r>
      <w:r w:rsidR="002E4D36" w:rsidRPr="002E4D36">
        <w:rPr>
          <w:bCs/>
          <w:szCs w:val="24"/>
          <w:lang w:eastAsia="zh-CN"/>
        </w:rPr>
        <w:t xml:space="preserve">Paslaugų ir Paslaugų kokybiškam suteikimui reikalingų medžiagų / detalių kaina yra nustatoma tokia tvarka </w:t>
      </w:r>
      <w:r w:rsidR="002E4D36" w:rsidRPr="002E4D36">
        <w:rPr>
          <w:b/>
          <w:szCs w:val="24"/>
          <w:lang w:eastAsia="zh-CN"/>
        </w:rPr>
        <w:t>(Sutarties vykdymo išlaidų atlyginimo kainodara):</w:t>
      </w:r>
      <w:r w:rsidR="002E4D36" w:rsidRPr="002E4D36">
        <w:rPr>
          <w:bCs/>
          <w:szCs w:val="24"/>
          <w:lang w:eastAsia="zh-CN"/>
        </w:rPr>
        <w:t xml:space="preserve"> </w:t>
      </w:r>
    </w:p>
    <w:p w14:paraId="356BD6B0" w14:textId="77777777" w:rsidR="00C62BE5" w:rsidRPr="002E4D36" w:rsidRDefault="00C62BE5" w:rsidP="002E4D36">
      <w:pPr>
        <w:spacing w:after="0" w:line="240" w:lineRule="auto"/>
        <w:ind w:firstLine="363"/>
        <w:jc w:val="both"/>
        <w:rPr>
          <w:bCs/>
          <w:szCs w:val="24"/>
          <w:lang w:eastAsia="zh-CN"/>
        </w:rPr>
      </w:pPr>
    </w:p>
    <w:tbl>
      <w:tblPr>
        <w:tblW w:w="10065" w:type="dxa"/>
        <w:tblInd w:w="10" w:type="dxa"/>
        <w:tblLayout w:type="fixed"/>
        <w:tblCellMar>
          <w:left w:w="10" w:type="dxa"/>
          <w:right w:w="10" w:type="dxa"/>
        </w:tblCellMar>
        <w:tblLook w:val="0000" w:firstRow="0" w:lastRow="0" w:firstColumn="0" w:lastColumn="0" w:noHBand="0" w:noVBand="0"/>
      </w:tblPr>
      <w:tblGrid>
        <w:gridCol w:w="4663"/>
        <w:gridCol w:w="5402"/>
      </w:tblGrid>
      <w:tr w:rsidR="002E4D36" w:rsidRPr="002E4D36" w14:paraId="5A622AC3" w14:textId="77777777" w:rsidTr="0048572E">
        <w:trPr>
          <w:trHeight w:val="341"/>
        </w:trPr>
        <w:tc>
          <w:tcPr>
            <w:tcW w:w="4663" w:type="dxa"/>
            <w:tcBorders>
              <w:top w:val="single" w:sz="4" w:space="0" w:color="000000"/>
              <w:left w:val="single" w:sz="4" w:space="0" w:color="000000"/>
            </w:tcBorders>
            <w:shd w:val="clear" w:color="auto" w:fill="FFFFFF"/>
          </w:tcPr>
          <w:p w14:paraId="0517DF5B" w14:textId="59FF77F7" w:rsidR="002E4D36" w:rsidRPr="002E4D36" w:rsidRDefault="0092238F" w:rsidP="002E4D36">
            <w:pPr>
              <w:widowControl w:val="0"/>
              <w:suppressAutoHyphens/>
              <w:spacing w:after="0" w:line="240" w:lineRule="auto"/>
              <w:ind w:left="57" w:right="57"/>
              <w:rPr>
                <w:sz w:val="22"/>
                <w:lang w:eastAsia="zh-CN"/>
              </w:rPr>
            </w:pPr>
            <w:r>
              <w:rPr>
                <w:b/>
                <w:sz w:val="22"/>
                <w:lang w:eastAsia="ja-JP"/>
              </w:rPr>
              <w:t>Pirkėjo</w:t>
            </w:r>
            <w:r w:rsidR="002E4D36" w:rsidRPr="002E4D36">
              <w:rPr>
                <w:b/>
                <w:sz w:val="22"/>
                <w:lang w:eastAsia="ja-JP"/>
              </w:rPr>
              <w:t xml:space="preserve"> funkcijos</w:t>
            </w:r>
          </w:p>
        </w:tc>
        <w:tc>
          <w:tcPr>
            <w:tcW w:w="5402" w:type="dxa"/>
            <w:tcBorders>
              <w:top w:val="single" w:sz="4" w:space="0" w:color="000000"/>
              <w:left w:val="single" w:sz="4" w:space="0" w:color="000000"/>
              <w:right w:val="single" w:sz="4" w:space="0" w:color="000000"/>
            </w:tcBorders>
            <w:shd w:val="clear" w:color="auto" w:fill="FFFFFF"/>
          </w:tcPr>
          <w:p w14:paraId="7FE0491F" w14:textId="77777777" w:rsidR="002E4D36" w:rsidRPr="002E4D36" w:rsidRDefault="002E4D36" w:rsidP="002E4D36">
            <w:pPr>
              <w:widowControl w:val="0"/>
              <w:suppressAutoHyphens/>
              <w:spacing w:after="0" w:line="240" w:lineRule="auto"/>
              <w:ind w:left="57" w:right="57"/>
              <w:rPr>
                <w:sz w:val="22"/>
                <w:lang w:eastAsia="zh-CN"/>
              </w:rPr>
            </w:pPr>
            <w:r w:rsidRPr="002E4D36">
              <w:rPr>
                <w:b/>
                <w:sz w:val="22"/>
                <w:lang w:eastAsia="ja-JP"/>
              </w:rPr>
              <w:t>Tiekėjo funkcijos</w:t>
            </w:r>
          </w:p>
        </w:tc>
      </w:tr>
      <w:tr w:rsidR="002E4D36" w:rsidRPr="002E4D36" w14:paraId="5AD1B2A1" w14:textId="77777777" w:rsidTr="0048572E">
        <w:trPr>
          <w:trHeight w:val="341"/>
        </w:trPr>
        <w:tc>
          <w:tcPr>
            <w:tcW w:w="4663" w:type="dxa"/>
            <w:tcBorders>
              <w:top w:val="single" w:sz="4" w:space="0" w:color="000000"/>
              <w:left w:val="single" w:sz="4" w:space="0" w:color="000000"/>
            </w:tcBorders>
            <w:shd w:val="clear" w:color="auto" w:fill="FFFFFF"/>
          </w:tcPr>
          <w:p w14:paraId="030F6877" w14:textId="439F3FAF" w:rsidR="002E4D36" w:rsidRPr="002E4D36" w:rsidRDefault="0092238F" w:rsidP="002E4D36">
            <w:pPr>
              <w:widowControl w:val="0"/>
              <w:suppressAutoHyphens/>
              <w:spacing w:after="0" w:line="240" w:lineRule="auto"/>
              <w:ind w:left="57" w:right="57"/>
              <w:rPr>
                <w:sz w:val="22"/>
                <w:lang w:eastAsia="zh-CN"/>
              </w:rPr>
            </w:pPr>
            <w:r>
              <w:rPr>
                <w:sz w:val="22"/>
                <w:lang w:eastAsia="ja-JP"/>
              </w:rPr>
              <w:t>Pirkėjas</w:t>
            </w:r>
            <w:r w:rsidR="002E4D36" w:rsidRPr="002E4D36">
              <w:rPr>
                <w:sz w:val="22"/>
                <w:lang w:eastAsia="ja-JP"/>
              </w:rPr>
              <w:t xml:space="preserve"> informuoja Tiekėją apie gedimą.</w:t>
            </w:r>
          </w:p>
        </w:tc>
        <w:tc>
          <w:tcPr>
            <w:tcW w:w="5402" w:type="dxa"/>
            <w:tcBorders>
              <w:top w:val="single" w:sz="4" w:space="0" w:color="000000"/>
              <w:left w:val="single" w:sz="4" w:space="0" w:color="000000"/>
              <w:right w:val="single" w:sz="4" w:space="0" w:color="000000"/>
            </w:tcBorders>
            <w:shd w:val="clear" w:color="auto" w:fill="FFFFFF"/>
          </w:tcPr>
          <w:p w14:paraId="012746BF" w14:textId="77777777" w:rsidR="002E4D36" w:rsidRPr="002E4D36" w:rsidRDefault="002E4D36" w:rsidP="00C62BE5">
            <w:pPr>
              <w:widowControl w:val="0"/>
              <w:suppressAutoHyphens/>
              <w:spacing w:after="0" w:line="240" w:lineRule="auto"/>
              <w:ind w:left="57" w:right="57"/>
              <w:jc w:val="both"/>
              <w:rPr>
                <w:sz w:val="22"/>
                <w:lang w:eastAsia="zh-CN"/>
              </w:rPr>
            </w:pPr>
            <w:r w:rsidRPr="002E4D36">
              <w:rPr>
                <w:sz w:val="22"/>
                <w:lang w:eastAsia="ja-JP"/>
              </w:rPr>
              <w:t xml:space="preserve">Tiekėjas nuo informacijos gavimo apie automobilio galimą gedimą, automobilį </w:t>
            </w:r>
            <w:r w:rsidRPr="002E4D36">
              <w:rPr>
                <w:b/>
                <w:sz w:val="22"/>
                <w:lang w:eastAsia="ja-JP"/>
              </w:rPr>
              <w:t>gedimo nustatymui turi priimti per 1 valandą.</w:t>
            </w:r>
          </w:p>
        </w:tc>
      </w:tr>
      <w:tr w:rsidR="002E4D36" w:rsidRPr="002E4D36" w14:paraId="104A6105" w14:textId="77777777" w:rsidTr="0048572E">
        <w:trPr>
          <w:trHeight w:val="562"/>
        </w:trPr>
        <w:tc>
          <w:tcPr>
            <w:tcW w:w="4663" w:type="dxa"/>
            <w:tcBorders>
              <w:top w:val="single" w:sz="4" w:space="0" w:color="000000"/>
              <w:left w:val="single" w:sz="4" w:space="0" w:color="000000"/>
              <w:bottom w:val="single" w:sz="4" w:space="0" w:color="000000"/>
            </w:tcBorders>
            <w:shd w:val="clear" w:color="auto" w:fill="FFFFFF"/>
          </w:tcPr>
          <w:p w14:paraId="39BE9F87" w14:textId="77777777" w:rsidR="002E4D36" w:rsidRPr="002E4D36" w:rsidRDefault="002E4D36" w:rsidP="002E4D36">
            <w:pPr>
              <w:widowControl w:val="0"/>
              <w:suppressAutoHyphens/>
              <w:snapToGrid w:val="0"/>
              <w:spacing w:after="0" w:line="240" w:lineRule="auto"/>
              <w:ind w:left="57" w:right="57"/>
              <w:rPr>
                <w:sz w:val="22"/>
                <w:lang w:eastAsia="ja-JP"/>
              </w:rPr>
            </w:pPr>
          </w:p>
        </w:tc>
        <w:tc>
          <w:tcPr>
            <w:tcW w:w="5402" w:type="dxa"/>
            <w:tcBorders>
              <w:top w:val="single" w:sz="4" w:space="0" w:color="000000"/>
              <w:left w:val="single" w:sz="4" w:space="0" w:color="000000"/>
              <w:bottom w:val="single" w:sz="4" w:space="0" w:color="000000"/>
              <w:right w:val="single" w:sz="4" w:space="0" w:color="000000"/>
            </w:tcBorders>
            <w:shd w:val="clear" w:color="auto" w:fill="FFFFFF"/>
          </w:tcPr>
          <w:p w14:paraId="60FACAFE" w14:textId="239DC58F" w:rsidR="002E4D36" w:rsidRPr="002E4D36" w:rsidRDefault="0092238F" w:rsidP="00C62BE5">
            <w:pPr>
              <w:widowControl w:val="0"/>
              <w:suppressAutoHyphens/>
              <w:spacing w:after="0" w:line="240" w:lineRule="auto"/>
              <w:ind w:left="57" w:right="57"/>
              <w:jc w:val="both"/>
              <w:rPr>
                <w:sz w:val="22"/>
                <w:lang w:eastAsia="zh-CN"/>
              </w:rPr>
            </w:pPr>
            <w:r>
              <w:rPr>
                <w:sz w:val="22"/>
                <w:lang w:eastAsia="ja-JP"/>
              </w:rPr>
              <w:t>Pirkėjui</w:t>
            </w:r>
            <w:r w:rsidR="002E4D36" w:rsidRPr="002E4D36">
              <w:rPr>
                <w:sz w:val="22"/>
                <w:lang w:eastAsia="ja-JP"/>
              </w:rPr>
              <w:t xml:space="preserve"> pristačius Tiekėjui automobilį, Tiekėjas atlieka gedimų diagnostiką.</w:t>
            </w:r>
          </w:p>
        </w:tc>
      </w:tr>
      <w:tr w:rsidR="002E4D36" w:rsidRPr="002E4D36" w14:paraId="6329C8BD" w14:textId="77777777" w:rsidTr="0048572E">
        <w:trPr>
          <w:trHeight w:val="1789"/>
        </w:trPr>
        <w:tc>
          <w:tcPr>
            <w:tcW w:w="4663" w:type="dxa"/>
            <w:tcBorders>
              <w:left w:val="single" w:sz="4" w:space="0" w:color="000000"/>
              <w:bottom w:val="single" w:sz="4" w:space="0" w:color="000000"/>
            </w:tcBorders>
            <w:shd w:val="clear" w:color="auto" w:fill="FFFFFF"/>
          </w:tcPr>
          <w:p w14:paraId="1078C221" w14:textId="77777777" w:rsidR="002E4D36" w:rsidRPr="002E4D36" w:rsidRDefault="002E4D36" w:rsidP="002E4D36">
            <w:pPr>
              <w:widowControl w:val="0"/>
              <w:suppressAutoHyphens/>
              <w:snapToGrid w:val="0"/>
              <w:spacing w:after="0" w:line="240" w:lineRule="auto"/>
              <w:ind w:left="57" w:right="57"/>
              <w:rPr>
                <w:sz w:val="22"/>
                <w:lang w:eastAsia="ja-JP"/>
              </w:rPr>
            </w:pPr>
          </w:p>
        </w:tc>
        <w:tc>
          <w:tcPr>
            <w:tcW w:w="5402" w:type="dxa"/>
            <w:tcBorders>
              <w:left w:val="single" w:sz="4" w:space="0" w:color="000000"/>
              <w:bottom w:val="single" w:sz="4" w:space="0" w:color="000000"/>
              <w:right w:val="single" w:sz="4" w:space="0" w:color="000000"/>
            </w:tcBorders>
            <w:shd w:val="clear" w:color="auto" w:fill="FFFFFF"/>
          </w:tcPr>
          <w:p w14:paraId="03BC2024" w14:textId="71A49E1E" w:rsidR="0048572E" w:rsidRPr="002E4D36" w:rsidRDefault="002E4D36" w:rsidP="0048572E">
            <w:pPr>
              <w:widowControl w:val="0"/>
              <w:suppressAutoHyphens/>
              <w:spacing w:after="0" w:line="240" w:lineRule="auto"/>
              <w:ind w:left="57" w:right="57"/>
              <w:jc w:val="both"/>
              <w:rPr>
                <w:sz w:val="22"/>
                <w:lang w:eastAsia="zh-CN"/>
              </w:rPr>
            </w:pPr>
            <w:r w:rsidRPr="002E4D36">
              <w:rPr>
                <w:sz w:val="22"/>
                <w:lang w:eastAsia="ja-JP"/>
              </w:rPr>
              <w:t xml:space="preserve">Tiekėjas po gedimo diagnostikos atlikimo informuoja </w:t>
            </w:r>
            <w:r w:rsidR="0092238F">
              <w:rPr>
                <w:sz w:val="22"/>
                <w:lang w:eastAsia="ja-JP"/>
              </w:rPr>
              <w:t>Pirkėją</w:t>
            </w:r>
            <w:r w:rsidRPr="002E4D36">
              <w:rPr>
                <w:sz w:val="22"/>
                <w:lang w:eastAsia="ja-JP"/>
              </w:rPr>
              <w:t xml:space="preserve"> apie visiškam gedimo pašalinimui reikalingų darbo valandų skaičių („</w:t>
            </w:r>
            <w:proofErr w:type="spellStart"/>
            <w:r w:rsidRPr="002E4D36">
              <w:rPr>
                <w:sz w:val="22"/>
                <w:lang w:eastAsia="ja-JP"/>
              </w:rPr>
              <w:t>Autodata</w:t>
            </w:r>
            <w:proofErr w:type="spellEnd"/>
            <w:r w:rsidRPr="002E4D36">
              <w:rPr>
                <w:sz w:val="22"/>
                <w:lang w:eastAsia="ja-JP"/>
              </w:rPr>
              <w:t>“ arba lygiavertės jai sistemos išrašas) bei pateikia reikalingų medžiagų (detalių) sąrašą ir šių medžiagų kainų pagrindimą (medžiagų tiekėjų išankstines sąskaitas faktūras, nuorodas į elektroninės prekybos kainininkus ar kt.).</w:t>
            </w:r>
          </w:p>
        </w:tc>
      </w:tr>
      <w:tr w:rsidR="002E4D36" w:rsidRPr="002E4D36" w14:paraId="6B9A722B" w14:textId="77777777" w:rsidTr="0048572E">
        <w:trPr>
          <w:trHeight w:val="900"/>
        </w:trPr>
        <w:tc>
          <w:tcPr>
            <w:tcW w:w="4663" w:type="dxa"/>
            <w:tcBorders>
              <w:top w:val="single" w:sz="4" w:space="0" w:color="000000"/>
              <w:left w:val="single" w:sz="4" w:space="0" w:color="000000"/>
              <w:bottom w:val="single" w:sz="4" w:space="0" w:color="000000"/>
            </w:tcBorders>
            <w:shd w:val="clear" w:color="auto" w:fill="FFFFFF"/>
          </w:tcPr>
          <w:p w14:paraId="5506D553" w14:textId="77777777" w:rsidR="002E4D36" w:rsidRPr="002E4D36" w:rsidRDefault="002E4D36" w:rsidP="002E4D36">
            <w:pPr>
              <w:widowControl w:val="0"/>
              <w:tabs>
                <w:tab w:val="left" w:leader="dot" w:pos="499"/>
                <w:tab w:val="left" w:leader="dot" w:pos="1795"/>
                <w:tab w:val="left" w:leader="dot" w:pos="2141"/>
              </w:tabs>
              <w:suppressAutoHyphens/>
              <w:snapToGrid w:val="0"/>
              <w:spacing w:after="0" w:line="240" w:lineRule="auto"/>
              <w:ind w:left="57" w:right="57"/>
              <w:rPr>
                <w:sz w:val="22"/>
                <w:lang w:eastAsia="ja-JP"/>
              </w:rPr>
            </w:pPr>
          </w:p>
        </w:tc>
        <w:tc>
          <w:tcPr>
            <w:tcW w:w="5402" w:type="dxa"/>
            <w:tcBorders>
              <w:top w:val="single" w:sz="4" w:space="0" w:color="000000"/>
              <w:left w:val="single" w:sz="4" w:space="0" w:color="000000"/>
              <w:right w:val="single" w:sz="4" w:space="0" w:color="000000"/>
            </w:tcBorders>
            <w:shd w:val="clear" w:color="auto" w:fill="FFFFFF"/>
          </w:tcPr>
          <w:p w14:paraId="0232A2C1" w14:textId="77777777" w:rsidR="002E4D36" w:rsidRPr="002E4D36" w:rsidRDefault="002E4D36" w:rsidP="002E4D36">
            <w:pPr>
              <w:widowControl w:val="0"/>
              <w:suppressAutoHyphens/>
              <w:spacing w:after="0" w:line="240" w:lineRule="auto"/>
              <w:ind w:left="57" w:right="57"/>
              <w:jc w:val="both"/>
              <w:rPr>
                <w:rFonts w:eastAsia="Times New Roman"/>
                <w:sz w:val="22"/>
                <w:lang w:eastAsia="zh-CN"/>
              </w:rPr>
            </w:pPr>
            <w:r w:rsidRPr="002E4D36">
              <w:rPr>
                <w:rFonts w:eastAsia="Courier New"/>
                <w:sz w:val="22"/>
                <w:lang w:eastAsia="ja-JP"/>
              </w:rPr>
              <w:t>Gavęs sąmatos patvirtinimą (ir jei reikia, įsigijęs reikalingas medžiagas (detales) iš trečiųjų šalių), pradeda Įrenginių remonto paslaugos teikimą</w:t>
            </w:r>
          </w:p>
        </w:tc>
      </w:tr>
      <w:tr w:rsidR="002E4D36" w:rsidRPr="002E4D36" w14:paraId="279407C6" w14:textId="77777777" w:rsidTr="0048572E">
        <w:trPr>
          <w:trHeight w:val="934"/>
        </w:trPr>
        <w:tc>
          <w:tcPr>
            <w:tcW w:w="4663" w:type="dxa"/>
            <w:tcBorders>
              <w:top w:val="single" w:sz="4" w:space="0" w:color="000000"/>
              <w:left w:val="single" w:sz="4" w:space="0" w:color="000000"/>
              <w:bottom w:val="single" w:sz="4" w:space="0" w:color="000000"/>
            </w:tcBorders>
            <w:shd w:val="clear" w:color="auto" w:fill="FFFFFF"/>
          </w:tcPr>
          <w:p w14:paraId="1F1AD456" w14:textId="00AEAA76" w:rsidR="002E4D36" w:rsidRPr="002E4D36" w:rsidRDefault="0092238F" w:rsidP="002E4D36">
            <w:pPr>
              <w:widowControl w:val="0"/>
              <w:suppressAutoHyphens/>
              <w:spacing w:after="0" w:line="240" w:lineRule="auto"/>
              <w:ind w:left="57" w:right="57"/>
              <w:jc w:val="both"/>
              <w:rPr>
                <w:sz w:val="22"/>
                <w:lang w:eastAsia="zh-CN"/>
              </w:rPr>
            </w:pPr>
            <w:r>
              <w:rPr>
                <w:sz w:val="22"/>
                <w:lang w:eastAsia="ja-JP"/>
              </w:rPr>
              <w:t>Pirkėjas</w:t>
            </w:r>
            <w:r w:rsidR="002E4D36" w:rsidRPr="002E4D36">
              <w:rPr>
                <w:sz w:val="22"/>
                <w:lang w:eastAsia="ja-JP"/>
              </w:rPr>
              <w:t xml:space="preserve"> apmoka Tiekėjui už atliktas paslaugas pagal sąskaitą (jei reikia, apmoka Tiekėjui iš trečiųjų šalių įsigytų medžiagų (detalių) kaštus). </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Pr>
          <w:p w14:paraId="6350A342" w14:textId="77777777" w:rsidR="002E4D36" w:rsidRPr="002E4D36" w:rsidRDefault="002E4D36" w:rsidP="002E4D36">
            <w:pPr>
              <w:widowControl w:val="0"/>
              <w:suppressAutoHyphens/>
              <w:snapToGrid w:val="0"/>
              <w:spacing w:after="0" w:line="240" w:lineRule="auto"/>
              <w:ind w:left="57" w:right="57"/>
              <w:rPr>
                <w:sz w:val="22"/>
                <w:lang w:eastAsia="ja-JP"/>
              </w:rPr>
            </w:pPr>
          </w:p>
        </w:tc>
      </w:tr>
    </w:tbl>
    <w:p w14:paraId="74FB06E0" w14:textId="77777777" w:rsidR="002E4D36" w:rsidRPr="002E4D36" w:rsidRDefault="002E4D36" w:rsidP="002E4D36">
      <w:pPr>
        <w:spacing w:after="0" w:line="240" w:lineRule="auto"/>
        <w:ind w:firstLine="363"/>
        <w:jc w:val="both"/>
        <w:rPr>
          <w:szCs w:val="24"/>
          <w:lang w:eastAsia="lt-LT"/>
        </w:rPr>
      </w:pPr>
    </w:p>
    <w:p w14:paraId="5D43B84F" w14:textId="4BC30F2C" w:rsidR="002E4D36" w:rsidRPr="002E4D36" w:rsidRDefault="001935AC" w:rsidP="001935AC">
      <w:pPr>
        <w:widowControl w:val="0"/>
        <w:tabs>
          <w:tab w:val="left" w:pos="500"/>
        </w:tabs>
        <w:suppressAutoHyphens/>
        <w:spacing w:after="0" w:line="240" w:lineRule="auto"/>
        <w:ind w:firstLine="851"/>
        <w:jc w:val="both"/>
        <w:rPr>
          <w:szCs w:val="24"/>
          <w:lang w:eastAsia="zh-CN"/>
        </w:rPr>
      </w:pPr>
      <w:r>
        <w:rPr>
          <w:szCs w:val="24"/>
          <w:lang w:eastAsia="ja-JP"/>
        </w:rPr>
        <w:t>2.6</w:t>
      </w:r>
      <w:r w:rsidR="002E4D36" w:rsidRPr="002E4D36">
        <w:rPr>
          <w:szCs w:val="24"/>
          <w:lang w:eastAsia="ja-JP"/>
        </w:rPr>
        <w:t>. Paslaugos turi būti atliekamos laiku, kokybiškai:</w:t>
      </w:r>
    </w:p>
    <w:p w14:paraId="0A028F23" w14:textId="7B146376" w:rsidR="002E4D36" w:rsidRPr="002E4D36" w:rsidRDefault="001935AC" w:rsidP="001935AC">
      <w:pPr>
        <w:widowControl w:val="0"/>
        <w:tabs>
          <w:tab w:val="left" w:pos="0"/>
        </w:tabs>
        <w:suppressAutoHyphens/>
        <w:spacing w:after="0" w:line="240" w:lineRule="auto"/>
        <w:ind w:firstLine="851"/>
        <w:jc w:val="both"/>
        <w:rPr>
          <w:szCs w:val="24"/>
          <w:lang w:eastAsia="zh-CN"/>
        </w:rPr>
      </w:pPr>
      <w:r>
        <w:rPr>
          <w:szCs w:val="24"/>
          <w:lang w:eastAsia="ja-JP"/>
        </w:rPr>
        <w:t>2.6</w:t>
      </w:r>
      <w:r w:rsidR="002E4D36" w:rsidRPr="002E4D36">
        <w:rPr>
          <w:szCs w:val="24"/>
          <w:lang w:eastAsia="ja-JP"/>
        </w:rPr>
        <w:t xml:space="preserve">.1. </w:t>
      </w:r>
      <w:r>
        <w:rPr>
          <w:szCs w:val="24"/>
          <w:lang w:eastAsia="ja-JP"/>
        </w:rPr>
        <w:t>E</w:t>
      </w:r>
      <w:r w:rsidR="002E4D36" w:rsidRPr="002E4D36">
        <w:rPr>
          <w:szCs w:val="24"/>
          <w:lang w:eastAsia="ja-JP"/>
        </w:rPr>
        <w:t>inamasis remontas turi būti atliktas ne vėliau kaip per 2 darbo dienas nuo automobilių pristatymo į remonto vietą dienos;</w:t>
      </w:r>
    </w:p>
    <w:p w14:paraId="1F39DC6D" w14:textId="34D53F98" w:rsidR="002E4D36" w:rsidRPr="002E4D36" w:rsidRDefault="002B619A" w:rsidP="002B619A">
      <w:pPr>
        <w:widowControl w:val="0"/>
        <w:tabs>
          <w:tab w:val="left" w:pos="0"/>
        </w:tabs>
        <w:suppressAutoHyphens/>
        <w:spacing w:after="0" w:line="240" w:lineRule="auto"/>
        <w:ind w:firstLine="851"/>
        <w:jc w:val="both"/>
        <w:rPr>
          <w:szCs w:val="24"/>
          <w:lang w:eastAsia="ja-JP"/>
        </w:rPr>
      </w:pPr>
      <w:r>
        <w:rPr>
          <w:szCs w:val="24"/>
          <w:lang w:eastAsia="ja-JP"/>
        </w:rPr>
        <w:t>2.6</w:t>
      </w:r>
      <w:r w:rsidR="002E4D36" w:rsidRPr="002E4D36">
        <w:rPr>
          <w:szCs w:val="24"/>
          <w:lang w:eastAsia="ja-JP"/>
        </w:rPr>
        <w:t xml:space="preserve">.2. </w:t>
      </w:r>
      <w:r>
        <w:rPr>
          <w:szCs w:val="24"/>
          <w:lang w:eastAsia="ja-JP"/>
        </w:rPr>
        <w:t>K</w:t>
      </w:r>
      <w:r w:rsidR="002E4D36" w:rsidRPr="002E4D36">
        <w:rPr>
          <w:szCs w:val="24"/>
          <w:lang w:eastAsia="ja-JP"/>
        </w:rPr>
        <w:t xml:space="preserve">apitalinis remontas turi būti baigtas ne vėliau kaip po 5 darbo dienų po sąmatos patvirtinimo; </w:t>
      </w:r>
    </w:p>
    <w:p w14:paraId="09CA099B" w14:textId="6445B805" w:rsidR="002E4D36" w:rsidRPr="002E4D36" w:rsidRDefault="002B619A" w:rsidP="002B619A">
      <w:pPr>
        <w:widowControl w:val="0"/>
        <w:tabs>
          <w:tab w:val="left" w:pos="0"/>
        </w:tabs>
        <w:suppressAutoHyphens/>
        <w:spacing w:after="0" w:line="240" w:lineRule="auto"/>
        <w:ind w:firstLine="851"/>
        <w:jc w:val="both"/>
        <w:rPr>
          <w:szCs w:val="24"/>
          <w:lang w:eastAsia="zh-CN"/>
        </w:rPr>
      </w:pPr>
      <w:r>
        <w:rPr>
          <w:szCs w:val="24"/>
          <w:lang w:eastAsia="ja-JP"/>
        </w:rPr>
        <w:t>2.</w:t>
      </w:r>
      <w:r w:rsidR="00AC2152">
        <w:rPr>
          <w:szCs w:val="24"/>
          <w:lang w:eastAsia="ja-JP"/>
        </w:rPr>
        <w:t>6</w:t>
      </w:r>
      <w:r w:rsidR="002E4D36" w:rsidRPr="002E4D36">
        <w:rPr>
          <w:szCs w:val="24"/>
          <w:lang w:eastAsia="ja-JP"/>
        </w:rPr>
        <w:t xml:space="preserve">.3. </w:t>
      </w:r>
      <w:r w:rsidR="0092238F">
        <w:rPr>
          <w:szCs w:val="24"/>
          <w:lang w:eastAsia="lt-LT"/>
        </w:rPr>
        <w:t>T</w:t>
      </w:r>
      <w:r w:rsidR="002E4D36" w:rsidRPr="002E4D36">
        <w:rPr>
          <w:szCs w:val="24"/>
          <w:lang w:eastAsia="lt-LT"/>
        </w:rPr>
        <w:t>iekėjas paslaugas P</w:t>
      </w:r>
      <w:r w:rsidR="0092238F">
        <w:rPr>
          <w:szCs w:val="24"/>
          <w:lang w:eastAsia="lt-LT"/>
        </w:rPr>
        <w:t>irkėjui</w:t>
      </w:r>
      <w:r w:rsidR="002E4D36" w:rsidRPr="002E4D36">
        <w:rPr>
          <w:szCs w:val="24"/>
          <w:lang w:eastAsia="lt-LT"/>
        </w:rPr>
        <w:t xml:space="preserve"> privalo teikti be išankstinės rezervacijos, pirmumo eile kitų tiekėjo klientų atžvilgiu;</w:t>
      </w:r>
    </w:p>
    <w:p w14:paraId="26DF4824" w14:textId="56480AC9" w:rsidR="002E4D36" w:rsidRPr="002E4D36" w:rsidRDefault="004A4196" w:rsidP="004A4196">
      <w:pPr>
        <w:widowControl w:val="0"/>
        <w:tabs>
          <w:tab w:val="left" w:pos="0"/>
        </w:tabs>
        <w:suppressAutoHyphens/>
        <w:spacing w:after="0" w:line="240" w:lineRule="auto"/>
        <w:ind w:firstLine="851"/>
        <w:jc w:val="both"/>
        <w:rPr>
          <w:szCs w:val="24"/>
          <w:lang w:eastAsia="zh-CN"/>
        </w:rPr>
      </w:pPr>
      <w:r>
        <w:rPr>
          <w:szCs w:val="24"/>
          <w:lang w:eastAsia="zh-CN"/>
        </w:rPr>
        <w:t>2.</w:t>
      </w:r>
      <w:r w:rsidR="00AC2152">
        <w:rPr>
          <w:szCs w:val="24"/>
          <w:lang w:eastAsia="zh-CN"/>
        </w:rPr>
        <w:t>6</w:t>
      </w:r>
      <w:r w:rsidR="002E4D36" w:rsidRPr="002E4D36">
        <w:rPr>
          <w:szCs w:val="24"/>
          <w:lang w:eastAsia="zh-CN"/>
        </w:rPr>
        <w:t xml:space="preserve">.4. </w:t>
      </w:r>
      <w:r w:rsidR="0092238F">
        <w:rPr>
          <w:szCs w:val="24"/>
          <w:lang w:eastAsia="lt-LT"/>
        </w:rPr>
        <w:t>T</w:t>
      </w:r>
      <w:r w:rsidR="002E4D36" w:rsidRPr="002E4D36">
        <w:rPr>
          <w:szCs w:val="24"/>
          <w:lang w:eastAsia="lt-LT"/>
        </w:rPr>
        <w:t>iekėjas privalo paslaugas suteikti laikantis tinkamos ir techniniu požiūriu priimtinos remonto technologijos bei automobilio gamybos metu galiojusių techninių gamyklos gamintojos reikalavimų, jeigu teisės aktai nenustato naujų ar papildomų reikalavimų;</w:t>
      </w:r>
    </w:p>
    <w:p w14:paraId="5EDF55D5" w14:textId="581871F7" w:rsidR="002E4D36" w:rsidRPr="007A4E9B" w:rsidRDefault="004A4196" w:rsidP="004A4196">
      <w:pPr>
        <w:widowControl w:val="0"/>
        <w:tabs>
          <w:tab w:val="left" w:pos="0"/>
        </w:tabs>
        <w:suppressAutoHyphens/>
        <w:spacing w:after="0" w:line="240" w:lineRule="auto"/>
        <w:ind w:firstLine="851"/>
        <w:jc w:val="both"/>
        <w:rPr>
          <w:szCs w:val="24"/>
          <w:lang w:eastAsia="zh-CN"/>
        </w:rPr>
      </w:pPr>
      <w:r>
        <w:rPr>
          <w:szCs w:val="24"/>
          <w:lang w:eastAsia="zh-CN"/>
        </w:rPr>
        <w:lastRenderedPageBreak/>
        <w:t>2.</w:t>
      </w:r>
      <w:r w:rsidR="00AC2152">
        <w:rPr>
          <w:szCs w:val="24"/>
          <w:lang w:eastAsia="zh-CN"/>
        </w:rPr>
        <w:t>6</w:t>
      </w:r>
      <w:r w:rsidR="002E4D36" w:rsidRPr="002E4D36">
        <w:rPr>
          <w:szCs w:val="24"/>
          <w:lang w:eastAsia="zh-CN"/>
        </w:rPr>
        <w:t xml:space="preserve">.5. </w:t>
      </w:r>
      <w:r w:rsidR="002E4D36" w:rsidRPr="002E4D36">
        <w:rPr>
          <w:szCs w:val="24"/>
          <w:lang w:eastAsia="lt-LT"/>
        </w:rPr>
        <w:t xml:space="preserve">remontui turi būti naudojamos naujos originalios ar kitų gamintojų sertifikuotos atsarginės </w:t>
      </w:r>
      <w:r w:rsidR="002E4D36" w:rsidRPr="007A4E9B">
        <w:rPr>
          <w:szCs w:val="24"/>
          <w:lang w:eastAsia="lt-LT"/>
        </w:rPr>
        <w:t>detalės, kurios tinkamos konkrečiam remontuojamam automobiliui;</w:t>
      </w:r>
    </w:p>
    <w:p w14:paraId="38ECB488" w14:textId="29AC21EB" w:rsidR="002E4D36" w:rsidRDefault="004A4196" w:rsidP="004A4196">
      <w:pPr>
        <w:widowControl w:val="0"/>
        <w:tabs>
          <w:tab w:val="left" w:pos="0"/>
        </w:tabs>
        <w:suppressAutoHyphens/>
        <w:spacing w:after="0" w:line="240" w:lineRule="auto"/>
        <w:ind w:firstLine="851"/>
        <w:jc w:val="both"/>
        <w:rPr>
          <w:szCs w:val="24"/>
          <w:lang w:eastAsia="lt-LT"/>
        </w:rPr>
      </w:pPr>
      <w:r>
        <w:rPr>
          <w:szCs w:val="24"/>
          <w:lang w:eastAsia="zh-CN"/>
        </w:rPr>
        <w:t>2.7.</w:t>
      </w:r>
      <w:r w:rsidR="002E4D36" w:rsidRPr="007A4E9B">
        <w:rPr>
          <w:szCs w:val="24"/>
          <w:lang w:eastAsia="zh-CN"/>
        </w:rPr>
        <w:t xml:space="preserve"> </w:t>
      </w:r>
      <w:r w:rsidR="007A4E9B" w:rsidRPr="007A4E9B">
        <w:rPr>
          <w:szCs w:val="24"/>
          <w:lang w:eastAsia="lt-LT"/>
        </w:rPr>
        <w:t>Tiekėjas turi suteikti garantiją atliktoms Paslaugoms (ne mažiau 6 mėn. arba 2 000 km). Garantijos terminai pradedami skaičiuoti nuo priėmimo–perdavimo akto pasirašymo dienos. Pretenzijas dėl nekokybiškai suteiktų Paslaugų, neatitinkančių įprastai tokioms Paslaugoms keliamų reikalavimų, Pirkėjas gali pareikšti elektroninėmis priemonėmis arba pasirašytinai per pašto paslaugos teikėją.</w:t>
      </w:r>
    </w:p>
    <w:p w14:paraId="25E60108" w14:textId="46142541" w:rsidR="0048572E" w:rsidRPr="002E4D36" w:rsidRDefault="0048572E" w:rsidP="00C45625">
      <w:pPr>
        <w:widowControl w:val="0"/>
        <w:tabs>
          <w:tab w:val="left" w:pos="0"/>
        </w:tabs>
        <w:suppressAutoHyphens/>
        <w:spacing w:after="0" w:line="240" w:lineRule="auto"/>
        <w:ind w:firstLine="851"/>
        <w:jc w:val="both"/>
        <w:rPr>
          <w:szCs w:val="24"/>
          <w:lang w:eastAsia="zh-CN"/>
        </w:rPr>
      </w:pPr>
      <w:r w:rsidRPr="00A80BBB">
        <w:rPr>
          <w:szCs w:val="24"/>
        </w:rPr>
        <w:t xml:space="preserve">Garantiniu laikotarpiu automobiliui sugedus dėl nekokybiškai atliktų paslaugų, nekokybiškų medžiagų ar detalių, el. paštu suderinus su </w:t>
      </w:r>
      <w:r w:rsidR="00C45625">
        <w:rPr>
          <w:szCs w:val="24"/>
        </w:rPr>
        <w:t>Pirkėju</w:t>
      </w:r>
      <w:r w:rsidRPr="00A80BBB">
        <w:rPr>
          <w:szCs w:val="24"/>
        </w:rPr>
        <w:t>, per 24 (dvidešimt keturias) valandas pašalinti trūkumus savo lėšomis (pašalinti defektus, pakeisti sugedusias atsargines dalis). Jei atsarginė dalis keičiama nauja, šiai pakeistai detalei skaičiuojamas naujas garantinis terminas</w:t>
      </w:r>
    </w:p>
    <w:p w14:paraId="03C24CD4" w14:textId="49FF338D" w:rsidR="002E4D36" w:rsidRPr="00C45625" w:rsidRDefault="004A4196" w:rsidP="004A4196">
      <w:pPr>
        <w:widowControl w:val="0"/>
        <w:suppressAutoHyphens/>
        <w:spacing w:after="0" w:line="240" w:lineRule="auto"/>
        <w:ind w:firstLine="851"/>
        <w:jc w:val="both"/>
        <w:rPr>
          <w:szCs w:val="24"/>
          <w:lang w:eastAsia="ja-JP"/>
        </w:rPr>
      </w:pPr>
      <w:r w:rsidRPr="00C45625">
        <w:rPr>
          <w:szCs w:val="24"/>
          <w:lang w:eastAsia="ja-JP"/>
        </w:rPr>
        <w:t>2.8</w:t>
      </w:r>
      <w:r w:rsidR="002E4D36" w:rsidRPr="00C45625">
        <w:rPr>
          <w:szCs w:val="24"/>
          <w:lang w:eastAsia="ja-JP"/>
        </w:rPr>
        <w:t>.</w:t>
      </w:r>
      <w:r w:rsidR="002E4D36" w:rsidRPr="00C45625">
        <w:rPr>
          <w:szCs w:val="24"/>
          <w:lang w:eastAsia="ja-JP"/>
        </w:rPr>
        <w:tab/>
        <w:t xml:space="preserve">Sutartyje numatytoms Paslaugoms apmokėti </w:t>
      </w:r>
      <w:r w:rsidRPr="00C45625">
        <w:rPr>
          <w:szCs w:val="24"/>
          <w:lang w:eastAsia="ja-JP"/>
        </w:rPr>
        <w:t>Pirkėjas</w:t>
      </w:r>
      <w:r w:rsidR="002E4D36" w:rsidRPr="00C45625">
        <w:rPr>
          <w:szCs w:val="24"/>
          <w:lang w:eastAsia="ja-JP"/>
        </w:rPr>
        <w:t xml:space="preserve"> taikys dalinio Sutarties vykdymo išlaidų atlyginimo kainodarą – Sutarties kaina bus sudaryta iš </w:t>
      </w:r>
      <w:r w:rsidRPr="00C45625">
        <w:rPr>
          <w:szCs w:val="24"/>
          <w:lang w:eastAsia="ja-JP"/>
        </w:rPr>
        <w:t>Pirkėjo</w:t>
      </w:r>
      <w:r w:rsidR="002E4D36" w:rsidRPr="00C45625">
        <w:rPr>
          <w:szCs w:val="24"/>
          <w:lang w:eastAsia="ja-JP"/>
        </w:rPr>
        <w:t xml:space="preserve"> perkamų Paslaugų įkainių, nurodytų Sutartyje, o kitą kainos dalį sudarys tam tikros Tiekėjo faktiškai patirtos išlaidos tokios kaip automobilio detalės ar papildomos medžiagos (į šias išlaidas negali būti įskaičiuotas Tiekėjo pelnas), tiesiogiai susijusios su Sutarties vykdymu ir kurių dydį aiškiai ir nedviprasmiškai Tiekėjas gali įrodyti dokumentais. Antkainis (pelnas, administracinės išlaidos ir t. t.) už šias išlaidas nėra mokamas. Išlaidas, kurias galima sieti su kitomis Tiekėjo veiklomis ar Tiekėjo veiklomis pagal kitus užsakymus, Tiekėjas dengia pats. Sutarties vykdymo metu Tiekėjo priimami sprendimai, susiję su išlaidomis, įskaitytinomis į P</w:t>
      </w:r>
      <w:r w:rsidRPr="00C45625">
        <w:rPr>
          <w:szCs w:val="24"/>
          <w:lang w:eastAsia="ja-JP"/>
        </w:rPr>
        <w:t xml:space="preserve">irkėjui </w:t>
      </w:r>
      <w:r w:rsidR="002E4D36" w:rsidRPr="00C45625">
        <w:rPr>
          <w:szCs w:val="24"/>
          <w:lang w:eastAsia="ja-JP"/>
        </w:rPr>
        <w:t>pagal Sutartį mokėtiną kainą, su P</w:t>
      </w:r>
      <w:r w:rsidRPr="00C45625">
        <w:rPr>
          <w:szCs w:val="24"/>
          <w:lang w:eastAsia="ja-JP"/>
        </w:rPr>
        <w:t>irkėju</w:t>
      </w:r>
      <w:r w:rsidR="002E4D36" w:rsidRPr="00C45625">
        <w:rPr>
          <w:szCs w:val="24"/>
          <w:lang w:eastAsia="ja-JP"/>
        </w:rPr>
        <w:t xml:space="preserve"> turi būti derinami iš anksto. </w:t>
      </w:r>
    </w:p>
    <w:p w14:paraId="29395C6C" w14:textId="77777777" w:rsidR="004A4196" w:rsidRPr="00C45625" w:rsidRDefault="004A4196" w:rsidP="004A4196">
      <w:pPr>
        <w:widowControl w:val="0"/>
        <w:spacing w:after="0" w:line="240" w:lineRule="auto"/>
        <w:ind w:firstLine="851"/>
        <w:jc w:val="both"/>
        <w:rPr>
          <w:rFonts w:eastAsia="Courier New"/>
          <w:szCs w:val="24"/>
          <w:lang w:eastAsia="ja-JP"/>
        </w:rPr>
      </w:pPr>
      <w:r w:rsidRPr="00C45625">
        <w:rPr>
          <w:rFonts w:eastAsia="Courier New"/>
          <w:szCs w:val="24"/>
          <w:lang w:eastAsia="ja-JP"/>
        </w:rPr>
        <w:t>2.9.</w:t>
      </w:r>
      <w:r w:rsidRPr="00C45625">
        <w:rPr>
          <w:rFonts w:eastAsia="Courier New"/>
          <w:szCs w:val="24"/>
          <w:lang w:eastAsia="ja-JP"/>
        </w:rPr>
        <w:tab/>
        <w:t xml:space="preserve">Tiekėjas, apskaičiuodamas Paslaugų įkainius, turi įskaičiuoti visas su Paslaugų teikimu susijusias išlaidas, įskaitant, bet neapsiribojant: </w:t>
      </w:r>
    </w:p>
    <w:p w14:paraId="189B60FF" w14:textId="7675F29F" w:rsidR="004A4196" w:rsidRPr="001343D0" w:rsidRDefault="004A4196" w:rsidP="004A4196">
      <w:pPr>
        <w:widowControl w:val="0"/>
        <w:spacing w:after="0" w:line="240" w:lineRule="auto"/>
        <w:ind w:firstLine="851"/>
        <w:jc w:val="both"/>
        <w:rPr>
          <w:rFonts w:eastAsia="Courier New"/>
          <w:szCs w:val="24"/>
          <w:lang w:eastAsia="ja-JP"/>
        </w:rPr>
      </w:pPr>
      <w:r w:rsidRPr="001343D0">
        <w:rPr>
          <w:rFonts w:eastAsia="Courier New"/>
          <w:szCs w:val="24"/>
          <w:lang w:eastAsia="ja-JP"/>
        </w:rPr>
        <w:t>2.9.1.</w:t>
      </w:r>
      <w:r>
        <w:rPr>
          <w:rFonts w:eastAsia="Courier New"/>
          <w:szCs w:val="24"/>
          <w:lang w:eastAsia="ja-JP"/>
        </w:rPr>
        <w:t xml:space="preserve"> v</w:t>
      </w:r>
      <w:r w:rsidRPr="001343D0">
        <w:rPr>
          <w:rFonts w:eastAsia="Courier New"/>
          <w:szCs w:val="24"/>
          <w:lang w:eastAsia="ja-JP"/>
        </w:rPr>
        <w:t xml:space="preserve">isas su dokumentų, kurių reikalauja </w:t>
      </w:r>
      <w:r>
        <w:rPr>
          <w:rFonts w:eastAsia="Courier New"/>
          <w:szCs w:val="24"/>
          <w:lang w:eastAsia="ja-JP"/>
        </w:rPr>
        <w:t>Pirkėjas</w:t>
      </w:r>
      <w:r w:rsidRPr="001343D0">
        <w:rPr>
          <w:rFonts w:eastAsia="Courier New"/>
          <w:szCs w:val="24"/>
          <w:lang w:eastAsia="ja-JP"/>
        </w:rPr>
        <w:t>, rengimu ir pateikimu susijusias išlaidas</w:t>
      </w:r>
      <w:r>
        <w:rPr>
          <w:rFonts w:eastAsia="Courier New"/>
          <w:szCs w:val="24"/>
          <w:lang w:eastAsia="ja-JP"/>
        </w:rPr>
        <w:t>;</w:t>
      </w:r>
    </w:p>
    <w:p w14:paraId="1BE4CE3C" w14:textId="6E587C4F" w:rsidR="004A4196" w:rsidRPr="001343D0" w:rsidRDefault="004A4196" w:rsidP="004A4196">
      <w:pPr>
        <w:widowControl w:val="0"/>
        <w:spacing w:after="0" w:line="240" w:lineRule="auto"/>
        <w:ind w:firstLine="851"/>
        <w:jc w:val="both"/>
        <w:rPr>
          <w:rFonts w:eastAsia="Courier New"/>
          <w:szCs w:val="24"/>
          <w:lang w:eastAsia="ja-JP"/>
        </w:rPr>
      </w:pPr>
      <w:r w:rsidRPr="001343D0">
        <w:rPr>
          <w:rFonts w:eastAsia="Courier New"/>
          <w:szCs w:val="24"/>
          <w:lang w:eastAsia="ja-JP"/>
        </w:rPr>
        <w:t>2.9.2.</w:t>
      </w:r>
      <w:r>
        <w:rPr>
          <w:rFonts w:eastAsia="Courier New"/>
          <w:szCs w:val="24"/>
          <w:lang w:eastAsia="ja-JP"/>
        </w:rPr>
        <w:t xml:space="preserve"> </w:t>
      </w:r>
      <w:r w:rsidRPr="001343D0">
        <w:rPr>
          <w:rFonts w:eastAsia="Courier New"/>
          <w:szCs w:val="24"/>
          <w:lang w:eastAsia="ja-JP"/>
        </w:rPr>
        <w:t xml:space="preserve">aprūpinimo įrankiais ir kitomis darbuotojų darbo priemonėmis, reikalingomis Paslaugoms atlikti, išlaidas. </w:t>
      </w:r>
    </w:p>
    <w:p w14:paraId="33C8A518" w14:textId="64E32061" w:rsidR="004A4196" w:rsidRPr="001343D0" w:rsidRDefault="004A4196" w:rsidP="004A4196">
      <w:pPr>
        <w:widowControl w:val="0"/>
        <w:spacing w:after="0" w:line="240" w:lineRule="auto"/>
        <w:ind w:firstLine="851"/>
        <w:jc w:val="both"/>
        <w:rPr>
          <w:rFonts w:eastAsia="Courier New"/>
          <w:szCs w:val="24"/>
          <w:lang w:eastAsia="ja-JP"/>
        </w:rPr>
      </w:pPr>
      <w:r w:rsidRPr="001343D0">
        <w:rPr>
          <w:rFonts w:eastAsia="Courier New"/>
          <w:szCs w:val="24"/>
          <w:lang w:eastAsia="ja-JP"/>
        </w:rPr>
        <w:t>2.</w:t>
      </w:r>
      <w:r>
        <w:rPr>
          <w:rFonts w:eastAsia="Courier New"/>
          <w:szCs w:val="24"/>
          <w:lang w:eastAsia="ja-JP"/>
        </w:rPr>
        <w:t>10</w:t>
      </w:r>
      <w:r w:rsidRPr="001343D0">
        <w:rPr>
          <w:rFonts w:eastAsia="Courier New"/>
          <w:szCs w:val="24"/>
          <w:lang w:eastAsia="ja-JP"/>
        </w:rPr>
        <w:t>.</w:t>
      </w:r>
      <w:r>
        <w:rPr>
          <w:rFonts w:eastAsia="Courier New"/>
          <w:szCs w:val="24"/>
          <w:lang w:eastAsia="ja-JP"/>
        </w:rPr>
        <w:t xml:space="preserve"> </w:t>
      </w:r>
      <w:r w:rsidRPr="001343D0">
        <w:rPr>
          <w:rFonts w:eastAsia="Courier New"/>
          <w:szCs w:val="24"/>
          <w:lang w:eastAsia="ja-JP"/>
        </w:rPr>
        <w:t xml:space="preserve">Tiekėjas </w:t>
      </w:r>
      <w:r>
        <w:rPr>
          <w:rFonts w:eastAsia="Courier New"/>
          <w:szCs w:val="24"/>
          <w:lang w:eastAsia="ja-JP"/>
        </w:rPr>
        <w:t>P</w:t>
      </w:r>
      <w:r w:rsidRPr="001343D0">
        <w:rPr>
          <w:rFonts w:eastAsia="Courier New"/>
          <w:szCs w:val="24"/>
          <w:lang w:eastAsia="ja-JP"/>
        </w:rPr>
        <w:t xml:space="preserve">aslaugas turi pradėti teikti ne vėliau kaip kitą darbo dieną nuo automobilio pristatymo dienos arba kitą abipusiai sutartą darbo dieną. </w:t>
      </w:r>
    </w:p>
    <w:p w14:paraId="337266A2" w14:textId="1DEB0CA9" w:rsidR="004A4196" w:rsidRPr="001343D0" w:rsidRDefault="004A4196" w:rsidP="004A4196">
      <w:pPr>
        <w:widowControl w:val="0"/>
        <w:spacing w:after="0" w:line="240" w:lineRule="auto"/>
        <w:ind w:firstLine="851"/>
        <w:jc w:val="both"/>
        <w:rPr>
          <w:rFonts w:eastAsia="Courier New"/>
          <w:szCs w:val="24"/>
          <w:lang w:eastAsia="ja-JP"/>
        </w:rPr>
      </w:pPr>
      <w:r w:rsidRPr="001343D0">
        <w:rPr>
          <w:rFonts w:eastAsia="Courier New"/>
          <w:szCs w:val="24"/>
          <w:lang w:eastAsia="ja-JP"/>
        </w:rPr>
        <w:t>2.</w:t>
      </w:r>
      <w:r>
        <w:rPr>
          <w:rFonts w:eastAsia="Courier New"/>
          <w:szCs w:val="24"/>
          <w:lang w:eastAsia="ja-JP"/>
        </w:rPr>
        <w:t>11</w:t>
      </w:r>
      <w:r w:rsidRPr="001343D0">
        <w:rPr>
          <w:rFonts w:eastAsia="Courier New"/>
          <w:szCs w:val="24"/>
          <w:lang w:eastAsia="ja-JP"/>
        </w:rPr>
        <w:t>.</w:t>
      </w:r>
      <w:r>
        <w:rPr>
          <w:rFonts w:eastAsia="Courier New"/>
          <w:szCs w:val="24"/>
          <w:lang w:eastAsia="ja-JP"/>
        </w:rPr>
        <w:t xml:space="preserve"> </w:t>
      </w:r>
      <w:r w:rsidRPr="001343D0">
        <w:rPr>
          <w:rFonts w:eastAsia="Courier New"/>
          <w:szCs w:val="24"/>
          <w:lang w:eastAsia="ja-JP"/>
        </w:rPr>
        <w:t xml:space="preserve">Tiekėjas materialiai atsako už </w:t>
      </w:r>
      <w:r>
        <w:rPr>
          <w:rFonts w:eastAsia="Courier New"/>
          <w:szCs w:val="24"/>
          <w:lang w:eastAsia="ja-JP"/>
        </w:rPr>
        <w:t>automobilių</w:t>
      </w:r>
      <w:r w:rsidRPr="001343D0">
        <w:rPr>
          <w:rFonts w:eastAsia="Courier New"/>
          <w:szCs w:val="24"/>
          <w:lang w:eastAsia="ja-JP"/>
        </w:rPr>
        <w:t xml:space="preserve"> atsitiktinio sunaikinimo, sugadinimo, praradimo riziką iki pilno </w:t>
      </w:r>
      <w:r>
        <w:rPr>
          <w:rFonts w:eastAsia="Courier New"/>
          <w:szCs w:val="24"/>
          <w:lang w:eastAsia="ja-JP"/>
        </w:rPr>
        <w:t>P</w:t>
      </w:r>
      <w:r w:rsidRPr="001343D0">
        <w:rPr>
          <w:rFonts w:eastAsia="Courier New"/>
          <w:szCs w:val="24"/>
          <w:lang w:eastAsia="ja-JP"/>
        </w:rPr>
        <w:t xml:space="preserve">aslaugų suteikimo ir perdavimo </w:t>
      </w:r>
      <w:r>
        <w:rPr>
          <w:rFonts w:eastAsia="Courier New"/>
          <w:szCs w:val="24"/>
          <w:lang w:eastAsia="ja-JP"/>
        </w:rPr>
        <w:t>Pirkėjui</w:t>
      </w:r>
      <w:r w:rsidRPr="001343D0">
        <w:rPr>
          <w:rFonts w:eastAsia="Courier New"/>
          <w:szCs w:val="24"/>
          <w:lang w:eastAsia="ja-JP"/>
        </w:rPr>
        <w:t xml:space="preserve"> momento. Bet kokius </w:t>
      </w:r>
      <w:r>
        <w:rPr>
          <w:rFonts w:eastAsia="Courier New"/>
          <w:szCs w:val="24"/>
          <w:lang w:eastAsia="ja-JP"/>
        </w:rPr>
        <w:t>automobilių</w:t>
      </w:r>
      <w:r w:rsidRPr="001343D0">
        <w:rPr>
          <w:rFonts w:eastAsia="Courier New"/>
          <w:szCs w:val="24"/>
          <w:lang w:eastAsia="ja-JP"/>
        </w:rPr>
        <w:t xml:space="preserve"> sugadinimus Tiekėjas ištaiso neatlygintinai ir kompensuoja </w:t>
      </w:r>
      <w:r>
        <w:rPr>
          <w:rFonts w:eastAsia="Courier New"/>
          <w:szCs w:val="24"/>
          <w:lang w:eastAsia="ja-JP"/>
        </w:rPr>
        <w:t>Pirkėjui</w:t>
      </w:r>
      <w:r w:rsidRPr="001343D0">
        <w:rPr>
          <w:rFonts w:eastAsia="Courier New"/>
          <w:szCs w:val="24"/>
          <w:lang w:eastAsia="ja-JP"/>
        </w:rPr>
        <w:t xml:space="preserve"> dėl to patirtus nuostolius. </w:t>
      </w:r>
    </w:p>
    <w:p w14:paraId="46D81152" w14:textId="455D62D5" w:rsidR="004A4196" w:rsidRPr="00C45625" w:rsidRDefault="004A4196" w:rsidP="004A4196">
      <w:pPr>
        <w:widowControl w:val="0"/>
        <w:spacing w:after="0" w:line="240" w:lineRule="auto"/>
        <w:ind w:firstLine="851"/>
        <w:jc w:val="both"/>
        <w:rPr>
          <w:rFonts w:eastAsia="Courier New"/>
          <w:szCs w:val="24"/>
          <w:lang w:eastAsia="ja-JP"/>
        </w:rPr>
      </w:pPr>
      <w:r w:rsidRPr="001343D0">
        <w:rPr>
          <w:rFonts w:eastAsia="Courier New"/>
          <w:szCs w:val="24"/>
          <w:lang w:eastAsia="ja-JP"/>
        </w:rPr>
        <w:t>2.</w:t>
      </w:r>
      <w:r>
        <w:rPr>
          <w:rFonts w:eastAsia="Courier New"/>
          <w:szCs w:val="24"/>
          <w:lang w:eastAsia="ja-JP"/>
        </w:rPr>
        <w:t>12</w:t>
      </w:r>
      <w:r w:rsidRPr="001343D0">
        <w:rPr>
          <w:rFonts w:eastAsia="Courier New"/>
          <w:szCs w:val="24"/>
          <w:lang w:eastAsia="ja-JP"/>
        </w:rPr>
        <w:t>.</w:t>
      </w:r>
      <w:r>
        <w:rPr>
          <w:rFonts w:eastAsia="Courier New"/>
          <w:szCs w:val="24"/>
          <w:lang w:eastAsia="ja-JP"/>
        </w:rPr>
        <w:t xml:space="preserve"> </w:t>
      </w:r>
      <w:r w:rsidRPr="001343D0">
        <w:rPr>
          <w:rFonts w:eastAsia="Courier New"/>
          <w:szCs w:val="24"/>
          <w:lang w:eastAsia="ja-JP"/>
        </w:rPr>
        <w:t xml:space="preserve">Tiekėjas turi reikalauti, kad </w:t>
      </w:r>
      <w:r>
        <w:rPr>
          <w:rFonts w:eastAsia="Courier New"/>
          <w:szCs w:val="24"/>
          <w:lang w:eastAsia="ja-JP"/>
        </w:rPr>
        <w:t>Pirkėjo</w:t>
      </w:r>
      <w:r w:rsidRPr="001343D0">
        <w:rPr>
          <w:rFonts w:eastAsia="Courier New"/>
          <w:szCs w:val="24"/>
          <w:lang w:eastAsia="ja-JP"/>
        </w:rPr>
        <w:t xml:space="preserve"> </w:t>
      </w:r>
      <w:r w:rsidRPr="00C45625">
        <w:rPr>
          <w:rFonts w:eastAsia="Courier New"/>
          <w:szCs w:val="24"/>
          <w:lang w:eastAsia="ja-JP"/>
        </w:rPr>
        <w:t>automobilio vairuotojas pateiktų savo asmens tapatybę patvirtinančius dokumentus. Pirkėjo automobilio vairuotojo vardas ir pavardė turi būti nurodyti paslaugų perdavimo–priėmimo akte.</w:t>
      </w:r>
    </w:p>
    <w:p w14:paraId="0EDD8938" w14:textId="23F0792A" w:rsidR="001935AC" w:rsidRPr="004A4196" w:rsidRDefault="004A4196" w:rsidP="004A4196">
      <w:pPr>
        <w:widowControl w:val="0"/>
        <w:spacing w:after="0" w:line="240" w:lineRule="auto"/>
        <w:ind w:firstLine="851"/>
        <w:jc w:val="both"/>
        <w:rPr>
          <w:rFonts w:eastAsia="Courier New"/>
          <w:szCs w:val="24"/>
          <w:lang w:eastAsia="ja-JP"/>
        </w:rPr>
      </w:pPr>
      <w:r w:rsidRPr="00C45625">
        <w:rPr>
          <w:rFonts w:eastAsia="Courier New"/>
          <w:szCs w:val="24"/>
          <w:lang w:eastAsia="ja-JP"/>
        </w:rPr>
        <w:t>2.13. Tiekėjui suteikus paslaugas, jas priima Pirkėjo automobilio vairuotojas.</w:t>
      </w:r>
      <w:r w:rsidRPr="001343D0">
        <w:rPr>
          <w:rFonts w:eastAsia="Courier New"/>
          <w:szCs w:val="24"/>
          <w:lang w:eastAsia="ja-JP"/>
        </w:rPr>
        <w:t xml:space="preserve"> </w:t>
      </w:r>
    </w:p>
    <w:p w14:paraId="3F66DF29" w14:textId="7546C4F8" w:rsidR="001935AC" w:rsidRPr="002E4D36" w:rsidRDefault="004A4196" w:rsidP="001935AC">
      <w:pPr>
        <w:spacing w:after="0" w:line="240" w:lineRule="auto"/>
        <w:ind w:firstLine="851"/>
        <w:jc w:val="both"/>
        <w:rPr>
          <w:color w:val="000000"/>
          <w:szCs w:val="24"/>
          <w:lang w:eastAsia="lt-LT"/>
        </w:rPr>
      </w:pPr>
      <w:r>
        <w:rPr>
          <w:color w:val="000000"/>
          <w:szCs w:val="24"/>
          <w:lang w:eastAsia="lt-LT"/>
        </w:rPr>
        <w:t>3</w:t>
      </w:r>
      <w:r w:rsidR="001935AC">
        <w:rPr>
          <w:color w:val="000000"/>
          <w:szCs w:val="24"/>
          <w:lang w:eastAsia="lt-LT"/>
        </w:rPr>
        <w:t xml:space="preserve">. </w:t>
      </w:r>
      <w:r w:rsidR="001935AC" w:rsidRPr="002E4D36">
        <w:rPr>
          <w:szCs w:val="24"/>
          <w:lang w:eastAsia="zh-CN"/>
        </w:rPr>
        <w:t>Eksploatuojami automobiliai, jų markės, modeliai ir techniniai duomenys pateikiami žemiau, esančiose  lentelė. Automobilių skaičius, jų markės ir modeliai sutarties laikotarpiu gali keistis</w:t>
      </w:r>
      <w:r w:rsidR="001935AC" w:rsidRPr="002E4D36">
        <w:rPr>
          <w:color w:val="000000"/>
          <w:szCs w:val="24"/>
          <w:lang w:eastAsia="lt-LT"/>
        </w:rPr>
        <w:t>:</w:t>
      </w:r>
    </w:p>
    <w:p w14:paraId="688BFF8F" w14:textId="77777777" w:rsidR="001935AC" w:rsidRPr="002E4D36" w:rsidRDefault="001935AC" w:rsidP="001935AC">
      <w:pPr>
        <w:spacing w:after="0" w:line="240" w:lineRule="auto"/>
        <w:ind w:firstLine="363"/>
        <w:jc w:val="both"/>
        <w:rPr>
          <w:b/>
          <w:color w:val="000000"/>
          <w:szCs w:val="24"/>
          <w:lang w:eastAsia="lt-LT"/>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1235"/>
        <w:gridCol w:w="1742"/>
        <w:gridCol w:w="1368"/>
        <w:gridCol w:w="2126"/>
        <w:gridCol w:w="1568"/>
        <w:gridCol w:w="984"/>
      </w:tblGrid>
      <w:tr w:rsidR="001935AC" w:rsidRPr="002E4D36" w14:paraId="6B647385" w14:textId="77777777" w:rsidTr="00F61FE3">
        <w:trPr>
          <w:trHeight w:val="300"/>
          <w:jc w:val="center"/>
        </w:trPr>
        <w:tc>
          <w:tcPr>
            <w:tcW w:w="601" w:type="dxa"/>
            <w:vAlign w:val="center"/>
          </w:tcPr>
          <w:p w14:paraId="5DD7FEB8" w14:textId="77777777" w:rsidR="001935AC" w:rsidRPr="005D792F" w:rsidRDefault="001935AC" w:rsidP="00F61FE3">
            <w:pPr>
              <w:spacing w:after="0" w:line="240" w:lineRule="auto"/>
              <w:jc w:val="center"/>
              <w:rPr>
                <w:sz w:val="22"/>
                <w:lang w:eastAsia="lt-LT"/>
              </w:rPr>
            </w:pPr>
            <w:r w:rsidRPr="005D792F">
              <w:rPr>
                <w:sz w:val="22"/>
                <w:lang w:eastAsia="lt-LT"/>
              </w:rPr>
              <w:t>Eil. Nr.</w:t>
            </w:r>
          </w:p>
        </w:tc>
        <w:tc>
          <w:tcPr>
            <w:tcW w:w="1235" w:type="dxa"/>
            <w:vAlign w:val="center"/>
          </w:tcPr>
          <w:p w14:paraId="4253B6A7" w14:textId="77777777" w:rsidR="001935AC" w:rsidRPr="005D792F" w:rsidRDefault="001935AC" w:rsidP="00F61FE3">
            <w:pPr>
              <w:spacing w:after="0" w:line="240" w:lineRule="auto"/>
              <w:jc w:val="center"/>
              <w:rPr>
                <w:sz w:val="22"/>
                <w:lang w:eastAsia="lt-LT"/>
              </w:rPr>
            </w:pPr>
            <w:r w:rsidRPr="005D792F">
              <w:rPr>
                <w:sz w:val="22"/>
                <w:lang w:eastAsia="lt-LT"/>
              </w:rPr>
              <w:t>Gamintojas</w:t>
            </w:r>
          </w:p>
        </w:tc>
        <w:tc>
          <w:tcPr>
            <w:tcW w:w="1742" w:type="dxa"/>
            <w:noWrap/>
            <w:vAlign w:val="center"/>
          </w:tcPr>
          <w:p w14:paraId="20930E65" w14:textId="77777777" w:rsidR="001935AC" w:rsidRPr="005D792F" w:rsidRDefault="001935AC" w:rsidP="00F61FE3">
            <w:pPr>
              <w:spacing w:after="0" w:line="240" w:lineRule="auto"/>
              <w:jc w:val="center"/>
              <w:rPr>
                <w:sz w:val="22"/>
                <w:lang w:eastAsia="lt-LT"/>
              </w:rPr>
            </w:pPr>
            <w:r w:rsidRPr="005D792F">
              <w:rPr>
                <w:sz w:val="22"/>
                <w:lang w:eastAsia="lt-LT"/>
              </w:rPr>
              <w:t>Modelis</w:t>
            </w:r>
          </w:p>
        </w:tc>
        <w:tc>
          <w:tcPr>
            <w:tcW w:w="1368" w:type="dxa"/>
            <w:noWrap/>
            <w:vAlign w:val="center"/>
          </w:tcPr>
          <w:p w14:paraId="449BF77B" w14:textId="77777777" w:rsidR="001935AC" w:rsidRPr="005D792F" w:rsidRDefault="001935AC" w:rsidP="00F61FE3">
            <w:pPr>
              <w:spacing w:after="0" w:line="240" w:lineRule="auto"/>
              <w:jc w:val="center"/>
              <w:rPr>
                <w:sz w:val="22"/>
                <w:lang w:eastAsia="lt-LT"/>
              </w:rPr>
            </w:pPr>
            <w:r w:rsidRPr="005D792F">
              <w:rPr>
                <w:sz w:val="22"/>
                <w:lang w:eastAsia="lt-LT"/>
              </w:rPr>
              <w:t>Gamybos metai</w:t>
            </w:r>
          </w:p>
        </w:tc>
        <w:tc>
          <w:tcPr>
            <w:tcW w:w="2126" w:type="dxa"/>
          </w:tcPr>
          <w:p w14:paraId="2E720BC4" w14:textId="77777777" w:rsidR="001935AC" w:rsidRPr="005D792F" w:rsidRDefault="001935AC" w:rsidP="00F61FE3">
            <w:pPr>
              <w:spacing w:after="0" w:line="240" w:lineRule="auto"/>
              <w:jc w:val="center"/>
              <w:rPr>
                <w:sz w:val="22"/>
                <w:lang w:eastAsia="lt-LT"/>
              </w:rPr>
            </w:pPr>
            <w:r w:rsidRPr="005D792F">
              <w:rPr>
                <w:sz w:val="22"/>
                <w:lang w:eastAsia="lt-LT"/>
              </w:rPr>
              <w:t>Variklio tūris, l/</w:t>
            </w:r>
            <w:proofErr w:type="spellStart"/>
            <w:r w:rsidRPr="005D792F">
              <w:rPr>
                <w:sz w:val="22"/>
                <w:lang w:eastAsia="lt-LT"/>
              </w:rPr>
              <w:t>kw</w:t>
            </w:r>
            <w:proofErr w:type="spellEnd"/>
          </w:p>
        </w:tc>
        <w:tc>
          <w:tcPr>
            <w:tcW w:w="1568" w:type="dxa"/>
            <w:noWrap/>
            <w:vAlign w:val="center"/>
          </w:tcPr>
          <w:p w14:paraId="683A2F20" w14:textId="77777777" w:rsidR="001935AC" w:rsidRPr="005D792F" w:rsidRDefault="001935AC" w:rsidP="00F61FE3">
            <w:pPr>
              <w:spacing w:after="0" w:line="240" w:lineRule="auto"/>
              <w:jc w:val="center"/>
              <w:rPr>
                <w:sz w:val="22"/>
                <w:lang w:eastAsia="lt-LT"/>
              </w:rPr>
            </w:pPr>
            <w:r w:rsidRPr="005D792F">
              <w:rPr>
                <w:sz w:val="22"/>
                <w:lang w:eastAsia="lt-LT"/>
              </w:rPr>
              <w:t>Kuras</w:t>
            </w:r>
          </w:p>
        </w:tc>
        <w:tc>
          <w:tcPr>
            <w:tcW w:w="984" w:type="dxa"/>
          </w:tcPr>
          <w:p w14:paraId="1B2EBF0F" w14:textId="77777777" w:rsidR="001935AC" w:rsidRPr="005D792F" w:rsidRDefault="001935AC" w:rsidP="00F61FE3">
            <w:pPr>
              <w:spacing w:after="0" w:line="240" w:lineRule="auto"/>
              <w:jc w:val="center"/>
              <w:rPr>
                <w:sz w:val="22"/>
                <w:lang w:eastAsia="lt-LT"/>
              </w:rPr>
            </w:pPr>
            <w:r w:rsidRPr="005D792F">
              <w:rPr>
                <w:sz w:val="22"/>
                <w:lang w:eastAsia="lt-LT"/>
              </w:rPr>
              <w:t>Kiekis vnt.</w:t>
            </w:r>
          </w:p>
        </w:tc>
      </w:tr>
      <w:tr w:rsidR="001935AC" w:rsidRPr="002E4D36" w14:paraId="457518C6" w14:textId="77777777" w:rsidTr="00F61FE3">
        <w:trPr>
          <w:trHeight w:val="270"/>
          <w:jc w:val="center"/>
        </w:trPr>
        <w:tc>
          <w:tcPr>
            <w:tcW w:w="601" w:type="dxa"/>
            <w:vAlign w:val="center"/>
          </w:tcPr>
          <w:p w14:paraId="07B0A3B1" w14:textId="77777777" w:rsidR="001935AC" w:rsidRPr="005D792F" w:rsidRDefault="001935AC" w:rsidP="00F61FE3">
            <w:pPr>
              <w:spacing w:after="0" w:line="240" w:lineRule="auto"/>
              <w:jc w:val="center"/>
              <w:rPr>
                <w:sz w:val="22"/>
                <w:lang w:eastAsia="lt-LT"/>
              </w:rPr>
            </w:pPr>
            <w:r>
              <w:rPr>
                <w:sz w:val="22"/>
                <w:lang w:eastAsia="lt-LT"/>
              </w:rPr>
              <w:t>1.</w:t>
            </w:r>
          </w:p>
        </w:tc>
        <w:tc>
          <w:tcPr>
            <w:tcW w:w="1235" w:type="dxa"/>
            <w:vAlign w:val="center"/>
          </w:tcPr>
          <w:p w14:paraId="1E845FD8" w14:textId="77777777" w:rsidR="001935AC" w:rsidRPr="005D792F" w:rsidRDefault="001935AC" w:rsidP="00F61FE3">
            <w:pPr>
              <w:spacing w:after="0" w:line="240" w:lineRule="auto"/>
              <w:rPr>
                <w:sz w:val="22"/>
                <w:lang w:eastAsia="lt-LT"/>
              </w:rPr>
            </w:pPr>
            <w:r w:rsidRPr="005D792F">
              <w:rPr>
                <w:sz w:val="22"/>
                <w:lang w:eastAsia="lt-LT"/>
              </w:rPr>
              <w:t xml:space="preserve">VW </w:t>
            </w:r>
          </w:p>
        </w:tc>
        <w:tc>
          <w:tcPr>
            <w:tcW w:w="1742" w:type="dxa"/>
            <w:noWrap/>
            <w:vAlign w:val="center"/>
          </w:tcPr>
          <w:p w14:paraId="575DB131" w14:textId="77777777" w:rsidR="001935AC" w:rsidRPr="005D792F" w:rsidRDefault="001935AC" w:rsidP="00F61FE3">
            <w:pPr>
              <w:spacing w:after="0" w:line="240" w:lineRule="auto"/>
              <w:rPr>
                <w:sz w:val="22"/>
                <w:lang w:eastAsia="lt-LT"/>
              </w:rPr>
            </w:pPr>
            <w:r w:rsidRPr="005D792F">
              <w:rPr>
                <w:sz w:val="22"/>
                <w:lang w:eastAsia="lt-LT"/>
              </w:rPr>
              <w:t>GOLF</w:t>
            </w:r>
          </w:p>
        </w:tc>
        <w:tc>
          <w:tcPr>
            <w:tcW w:w="1368" w:type="dxa"/>
            <w:noWrap/>
            <w:vAlign w:val="center"/>
          </w:tcPr>
          <w:p w14:paraId="406388D5" w14:textId="77777777" w:rsidR="001935AC" w:rsidRPr="005D792F" w:rsidRDefault="001935AC" w:rsidP="00F61FE3">
            <w:pPr>
              <w:spacing w:after="0" w:line="240" w:lineRule="auto"/>
              <w:jc w:val="center"/>
              <w:rPr>
                <w:sz w:val="22"/>
                <w:lang w:eastAsia="lt-LT"/>
              </w:rPr>
            </w:pPr>
            <w:r w:rsidRPr="005D792F">
              <w:rPr>
                <w:sz w:val="22"/>
                <w:lang w:eastAsia="lt-LT"/>
              </w:rPr>
              <w:t>2008</w:t>
            </w:r>
          </w:p>
        </w:tc>
        <w:tc>
          <w:tcPr>
            <w:tcW w:w="2126" w:type="dxa"/>
            <w:vAlign w:val="center"/>
          </w:tcPr>
          <w:p w14:paraId="458519A9" w14:textId="77777777" w:rsidR="001935AC" w:rsidRPr="005D792F" w:rsidRDefault="001935AC" w:rsidP="00F61FE3">
            <w:pPr>
              <w:spacing w:after="0" w:line="240" w:lineRule="auto"/>
              <w:jc w:val="center"/>
              <w:rPr>
                <w:sz w:val="22"/>
                <w:lang w:eastAsia="lt-LT"/>
              </w:rPr>
            </w:pPr>
            <w:r w:rsidRPr="005D792F">
              <w:rPr>
                <w:sz w:val="22"/>
                <w:lang w:eastAsia="lt-LT"/>
              </w:rPr>
              <w:t>1,9</w:t>
            </w:r>
            <w:r>
              <w:rPr>
                <w:sz w:val="22"/>
                <w:lang w:eastAsia="lt-LT"/>
              </w:rPr>
              <w:t xml:space="preserve"> </w:t>
            </w:r>
            <w:r w:rsidRPr="005D792F">
              <w:rPr>
                <w:sz w:val="22"/>
                <w:lang w:eastAsia="lt-LT"/>
              </w:rPr>
              <w:t>cm³, 77</w:t>
            </w:r>
            <w:r>
              <w:rPr>
                <w:sz w:val="22"/>
                <w:lang w:eastAsia="lt-LT"/>
              </w:rPr>
              <w:t xml:space="preserve"> </w:t>
            </w:r>
            <w:proofErr w:type="spellStart"/>
            <w:r w:rsidRPr="005D792F">
              <w:rPr>
                <w:sz w:val="22"/>
                <w:lang w:eastAsia="lt-LT"/>
              </w:rPr>
              <w:t>kw</w:t>
            </w:r>
            <w:proofErr w:type="spellEnd"/>
          </w:p>
        </w:tc>
        <w:tc>
          <w:tcPr>
            <w:tcW w:w="1568" w:type="dxa"/>
            <w:noWrap/>
            <w:vAlign w:val="center"/>
          </w:tcPr>
          <w:p w14:paraId="1E3650C6" w14:textId="77777777" w:rsidR="001935AC" w:rsidRPr="005D792F" w:rsidRDefault="001935AC" w:rsidP="00F61FE3">
            <w:pPr>
              <w:spacing w:after="0" w:line="240" w:lineRule="auto"/>
              <w:jc w:val="center"/>
              <w:rPr>
                <w:sz w:val="22"/>
                <w:lang w:eastAsia="lt-LT"/>
              </w:rPr>
            </w:pPr>
            <w:r w:rsidRPr="005D792F">
              <w:rPr>
                <w:sz w:val="22"/>
                <w:lang w:eastAsia="lt-LT"/>
              </w:rPr>
              <w:t>Dyzelinas</w:t>
            </w:r>
          </w:p>
        </w:tc>
        <w:tc>
          <w:tcPr>
            <w:tcW w:w="984" w:type="dxa"/>
            <w:vAlign w:val="center"/>
          </w:tcPr>
          <w:p w14:paraId="24C57062" w14:textId="77777777" w:rsidR="001935AC" w:rsidRPr="005D792F" w:rsidRDefault="001935AC" w:rsidP="00F61FE3">
            <w:pPr>
              <w:spacing w:after="0" w:line="240" w:lineRule="auto"/>
              <w:jc w:val="center"/>
              <w:rPr>
                <w:sz w:val="22"/>
                <w:lang w:eastAsia="lt-LT"/>
              </w:rPr>
            </w:pPr>
            <w:r w:rsidRPr="005D792F">
              <w:rPr>
                <w:sz w:val="22"/>
                <w:lang w:eastAsia="lt-LT"/>
              </w:rPr>
              <w:t>7</w:t>
            </w:r>
          </w:p>
        </w:tc>
      </w:tr>
      <w:tr w:rsidR="001935AC" w:rsidRPr="002E4D36" w14:paraId="2E4CDCA4" w14:textId="77777777" w:rsidTr="00F61FE3">
        <w:trPr>
          <w:trHeight w:val="299"/>
          <w:jc w:val="center"/>
        </w:trPr>
        <w:tc>
          <w:tcPr>
            <w:tcW w:w="601" w:type="dxa"/>
            <w:vAlign w:val="center"/>
          </w:tcPr>
          <w:p w14:paraId="38442E1C" w14:textId="77777777" w:rsidR="001935AC" w:rsidRPr="005D792F" w:rsidRDefault="001935AC" w:rsidP="00F61FE3">
            <w:pPr>
              <w:spacing w:after="0" w:line="240" w:lineRule="auto"/>
              <w:jc w:val="center"/>
              <w:rPr>
                <w:sz w:val="22"/>
                <w:lang w:eastAsia="lt-LT"/>
              </w:rPr>
            </w:pPr>
            <w:r>
              <w:rPr>
                <w:sz w:val="22"/>
                <w:lang w:eastAsia="lt-LT"/>
              </w:rPr>
              <w:t>2.</w:t>
            </w:r>
          </w:p>
        </w:tc>
        <w:tc>
          <w:tcPr>
            <w:tcW w:w="1235" w:type="dxa"/>
            <w:vAlign w:val="center"/>
          </w:tcPr>
          <w:p w14:paraId="2AA9BB45" w14:textId="77777777" w:rsidR="001935AC" w:rsidRPr="005D792F" w:rsidRDefault="001935AC" w:rsidP="00F61FE3">
            <w:pPr>
              <w:spacing w:after="0" w:line="240" w:lineRule="auto"/>
              <w:rPr>
                <w:sz w:val="22"/>
                <w:lang w:eastAsia="lt-LT"/>
              </w:rPr>
            </w:pPr>
            <w:r w:rsidRPr="005D792F">
              <w:rPr>
                <w:sz w:val="22"/>
                <w:lang w:eastAsia="lt-LT"/>
              </w:rPr>
              <w:t>VW</w:t>
            </w:r>
          </w:p>
        </w:tc>
        <w:tc>
          <w:tcPr>
            <w:tcW w:w="1742" w:type="dxa"/>
            <w:noWrap/>
            <w:vAlign w:val="center"/>
          </w:tcPr>
          <w:p w14:paraId="4C820A67" w14:textId="77777777" w:rsidR="001935AC" w:rsidRPr="005D792F" w:rsidRDefault="001935AC" w:rsidP="00F61FE3">
            <w:pPr>
              <w:spacing w:after="0" w:line="240" w:lineRule="auto"/>
              <w:rPr>
                <w:sz w:val="22"/>
                <w:lang w:eastAsia="lt-LT"/>
              </w:rPr>
            </w:pPr>
            <w:r w:rsidRPr="005D792F">
              <w:rPr>
                <w:sz w:val="22"/>
                <w:lang w:eastAsia="lt-LT"/>
              </w:rPr>
              <w:t>TIGUAN</w:t>
            </w:r>
          </w:p>
        </w:tc>
        <w:tc>
          <w:tcPr>
            <w:tcW w:w="1368" w:type="dxa"/>
            <w:noWrap/>
            <w:vAlign w:val="center"/>
          </w:tcPr>
          <w:p w14:paraId="33D5DE12" w14:textId="77777777" w:rsidR="001935AC" w:rsidRPr="005D792F" w:rsidRDefault="001935AC" w:rsidP="00F61FE3">
            <w:pPr>
              <w:spacing w:after="0" w:line="240" w:lineRule="auto"/>
              <w:jc w:val="center"/>
              <w:rPr>
                <w:sz w:val="22"/>
                <w:lang w:eastAsia="lt-LT"/>
              </w:rPr>
            </w:pPr>
            <w:r w:rsidRPr="005D792F">
              <w:rPr>
                <w:sz w:val="22"/>
                <w:lang w:eastAsia="lt-LT"/>
              </w:rPr>
              <w:t>2010</w:t>
            </w:r>
          </w:p>
        </w:tc>
        <w:tc>
          <w:tcPr>
            <w:tcW w:w="2126" w:type="dxa"/>
            <w:vAlign w:val="center"/>
          </w:tcPr>
          <w:p w14:paraId="2EB52B69" w14:textId="77777777" w:rsidR="001935AC" w:rsidRPr="005D792F" w:rsidRDefault="001935AC" w:rsidP="00F61FE3">
            <w:pPr>
              <w:spacing w:after="0" w:line="240" w:lineRule="auto"/>
              <w:jc w:val="center"/>
              <w:rPr>
                <w:sz w:val="22"/>
                <w:lang w:eastAsia="lt-LT"/>
              </w:rPr>
            </w:pPr>
            <w:r w:rsidRPr="005D792F">
              <w:rPr>
                <w:sz w:val="22"/>
                <w:lang w:eastAsia="lt-LT"/>
              </w:rPr>
              <w:t>2</w:t>
            </w:r>
            <w:r>
              <w:rPr>
                <w:sz w:val="22"/>
                <w:lang w:eastAsia="lt-LT"/>
              </w:rPr>
              <w:t xml:space="preserve"> </w:t>
            </w:r>
            <w:r w:rsidRPr="005D792F">
              <w:rPr>
                <w:sz w:val="22"/>
                <w:lang w:eastAsia="lt-LT"/>
              </w:rPr>
              <w:t>cm³, 103</w:t>
            </w:r>
            <w:r>
              <w:rPr>
                <w:sz w:val="22"/>
                <w:lang w:eastAsia="lt-LT"/>
              </w:rPr>
              <w:t xml:space="preserve"> </w:t>
            </w:r>
            <w:proofErr w:type="spellStart"/>
            <w:r w:rsidRPr="005D792F">
              <w:rPr>
                <w:sz w:val="22"/>
                <w:lang w:eastAsia="lt-LT"/>
              </w:rPr>
              <w:t>kw</w:t>
            </w:r>
            <w:proofErr w:type="spellEnd"/>
          </w:p>
        </w:tc>
        <w:tc>
          <w:tcPr>
            <w:tcW w:w="1568" w:type="dxa"/>
            <w:noWrap/>
            <w:vAlign w:val="center"/>
          </w:tcPr>
          <w:p w14:paraId="774F30EF" w14:textId="77777777" w:rsidR="001935AC" w:rsidRPr="005D792F" w:rsidRDefault="001935AC" w:rsidP="00F61FE3">
            <w:pPr>
              <w:spacing w:after="0" w:line="240" w:lineRule="auto"/>
              <w:jc w:val="center"/>
              <w:rPr>
                <w:sz w:val="22"/>
                <w:lang w:eastAsia="lt-LT"/>
              </w:rPr>
            </w:pPr>
            <w:r w:rsidRPr="005D792F">
              <w:rPr>
                <w:sz w:val="22"/>
                <w:lang w:eastAsia="lt-LT"/>
              </w:rPr>
              <w:t>Dyzelinas</w:t>
            </w:r>
          </w:p>
        </w:tc>
        <w:tc>
          <w:tcPr>
            <w:tcW w:w="984" w:type="dxa"/>
            <w:vAlign w:val="center"/>
          </w:tcPr>
          <w:p w14:paraId="34154034" w14:textId="77777777" w:rsidR="001935AC" w:rsidRPr="005D792F" w:rsidRDefault="001935AC" w:rsidP="00F61FE3">
            <w:pPr>
              <w:spacing w:after="0" w:line="240" w:lineRule="auto"/>
              <w:jc w:val="center"/>
              <w:rPr>
                <w:sz w:val="22"/>
                <w:lang w:eastAsia="lt-LT"/>
              </w:rPr>
            </w:pPr>
            <w:r w:rsidRPr="005D792F">
              <w:rPr>
                <w:sz w:val="22"/>
                <w:lang w:eastAsia="lt-LT"/>
              </w:rPr>
              <w:t>1</w:t>
            </w:r>
          </w:p>
        </w:tc>
      </w:tr>
      <w:tr w:rsidR="001935AC" w:rsidRPr="002E4D36" w14:paraId="503673DD" w14:textId="77777777" w:rsidTr="00F61FE3">
        <w:trPr>
          <w:trHeight w:val="277"/>
          <w:jc w:val="center"/>
        </w:trPr>
        <w:tc>
          <w:tcPr>
            <w:tcW w:w="601" w:type="dxa"/>
            <w:vAlign w:val="center"/>
          </w:tcPr>
          <w:p w14:paraId="55B93992" w14:textId="77777777" w:rsidR="001935AC" w:rsidRPr="005D792F" w:rsidRDefault="001935AC" w:rsidP="00F61FE3">
            <w:pPr>
              <w:spacing w:after="0" w:line="240" w:lineRule="auto"/>
              <w:jc w:val="center"/>
              <w:rPr>
                <w:sz w:val="22"/>
                <w:lang w:eastAsia="lt-LT"/>
              </w:rPr>
            </w:pPr>
            <w:r>
              <w:rPr>
                <w:sz w:val="22"/>
                <w:lang w:eastAsia="lt-LT"/>
              </w:rPr>
              <w:t>3.</w:t>
            </w:r>
          </w:p>
        </w:tc>
        <w:tc>
          <w:tcPr>
            <w:tcW w:w="1235" w:type="dxa"/>
            <w:vAlign w:val="center"/>
          </w:tcPr>
          <w:p w14:paraId="3DE28682" w14:textId="77777777" w:rsidR="001935AC" w:rsidRPr="005D792F" w:rsidRDefault="001935AC" w:rsidP="00F61FE3">
            <w:pPr>
              <w:spacing w:after="0" w:line="240" w:lineRule="auto"/>
              <w:rPr>
                <w:sz w:val="22"/>
                <w:lang w:eastAsia="lt-LT"/>
              </w:rPr>
            </w:pPr>
            <w:r w:rsidRPr="005D792F">
              <w:rPr>
                <w:sz w:val="22"/>
                <w:lang w:eastAsia="lt-LT"/>
              </w:rPr>
              <w:t>VW</w:t>
            </w:r>
          </w:p>
        </w:tc>
        <w:tc>
          <w:tcPr>
            <w:tcW w:w="1742" w:type="dxa"/>
            <w:noWrap/>
            <w:vAlign w:val="center"/>
          </w:tcPr>
          <w:p w14:paraId="364EF55B" w14:textId="77777777" w:rsidR="001935AC" w:rsidRPr="005D792F" w:rsidRDefault="001935AC" w:rsidP="00F61FE3">
            <w:pPr>
              <w:spacing w:after="0" w:line="240" w:lineRule="auto"/>
              <w:rPr>
                <w:sz w:val="22"/>
                <w:lang w:eastAsia="lt-LT"/>
              </w:rPr>
            </w:pPr>
            <w:r w:rsidRPr="005D792F">
              <w:rPr>
                <w:sz w:val="22"/>
                <w:lang w:eastAsia="lt-LT"/>
              </w:rPr>
              <w:t>TIGUAN</w:t>
            </w:r>
          </w:p>
        </w:tc>
        <w:tc>
          <w:tcPr>
            <w:tcW w:w="1368" w:type="dxa"/>
            <w:noWrap/>
            <w:vAlign w:val="center"/>
          </w:tcPr>
          <w:p w14:paraId="0E276C85" w14:textId="77777777" w:rsidR="001935AC" w:rsidRPr="005D792F" w:rsidRDefault="001935AC" w:rsidP="00F61FE3">
            <w:pPr>
              <w:spacing w:after="0" w:line="240" w:lineRule="auto"/>
              <w:jc w:val="center"/>
              <w:rPr>
                <w:sz w:val="22"/>
                <w:lang w:eastAsia="lt-LT"/>
              </w:rPr>
            </w:pPr>
            <w:r w:rsidRPr="005D792F">
              <w:rPr>
                <w:sz w:val="22"/>
                <w:lang w:eastAsia="lt-LT"/>
              </w:rPr>
              <w:t>2019</w:t>
            </w:r>
          </w:p>
        </w:tc>
        <w:tc>
          <w:tcPr>
            <w:tcW w:w="2126" w:type="dxa"/>
            <w:vAlign w:val="center"/>
          </w:tcPr>
          <w:p w14:paraId="197AD03C" w14:textId="77777777" w:rsidR="001935AC" w:rsidRPr="005D792F" w:rsidRDefault="001935AC" w:rsidP="00F61FE3">
            <w:pPr>
              <w:spacing w:after="0" w:line="240" w:lineRule="auto"/>
              <w:jc w:val="center"/>
              <w:rPr>
                <w:sz w:val="22"/>
                <w:lang w:eastAsia="lt-LT"/>
              </w:rPr>
            </w:pPr>
            <w:r w:rsidRPr="005D792F">
              <w:rPr>
                <w:sz w:val="22"/>
                <w:lang w:eastAsia="lt-LT"/>
              </w:rPr>
              <w:t>2</w:t>
            </w:r>
            <w:r>
              <w:rPr>
                <w:sz w:val="22"/>
                <w:lang w:eastAsia="lt-LT"/>
              </w:rPr>
              <w:t xml:space="preserve"> </w:t>
            </w:r>
            <w:r w:rsidRPr="005D792F">
              <w:rPr>
                <w:sz w:val="22"/>
                <w:lang w:eastAsia="lt-LT"/>
              </w:rPr>
              <w:t>cm³, 110</w:t>
            </w:r>
            <w:r>
              <w:rPr>
                <w:sz w:val="22"/>
                <w:lang w:eastAsia="lt-LT"/>
              </w:rPr>
              <w:t xml:space="preserve"> </w:t>
            </w:r>
            <w:proofErr w:type="spellStart"/>
            <w:r w:rsidRPr="005D792F">
              <w:rPr>
                <w:sz w:val="22"/>
                <w:lang w:eastAsia="lt-LT"/>
              </w:rPr>
              <w:t>kw</w:t>
            </w:r>
            <w:proofErr w:type="spellEnd"/>
          </w:p>
        </w:tc>
        <w:tc>
          <w:tcPr>
            <w:tcW w:w="1568" w:type="dxa"/>
            <w:noWrap/>
            <w:vAlign w:val="center"/>
          </w:tcPr>
          <w:p w14:paraId="17933DD4" w14:textId="77777777" w:rsidR="001935AC" w:rsidRPr="005D792F" w:rsidRDefault="001935AC" w:rsidP="00F61FE3">
            <w:pPr>
              <w:spacing w:after="0" w:line="240" w:lineRule="auto"/>
              <w:jc w:val="center"/>
              <w:rPr>
                <w:sz w:val="22"/>
                <w:lang w:eastAsia="lt-LT"/>
              </w:rPr>
            </w:pPr>
            <w:r w:rsidRPr="005D792F">
              <w:rPr>
                <w:sz w:val="22"/>
                <w:lang w:eastAsia="lt-LT"/>
              </w:rPr>
              <w:t>Dyzelinas</w:t>
            </w:r>
          </w:p>
        </w:tc>
        <w:tc>
          <w:tcPr>
            <w:tcW w:w="984" w:type="dxa"/>
            <w:vAlign w:val="center"/>
          </w:tcPr>
          <w:p w14:paraId="06B7B20E" w14:textId="77777777" w:rsidR="001935AC" w:rsidRPr="005D792F" w:rsidRDefault="001935AC" w:rsidP="00F61FE3">
            <w:pPr>
              <w:spacing w:after="0" w:line="240" w:lineRule="auto"/>
              <w:jc w:val="center"/>
              <w:rPr>
                <w:sz w:val="22"/>
                <w:lang w:eastAsia="lt-LT"/>
              </w:rPr>
            </w:pPr>
            <w:r w:rsidRPr="005D792F">
              <w:rPr>
                <w:sz w:val="22"/>
                <w:lang w:eastAsia="lt-LT"/>
              </w:rPr>
              <w:t>2</w:t>
            </w:r>
          </w:p>
        </w:tc>
      </w:tr>
      <w:tr w:rsidR="001935AC" w:rsidRPr="002E4D36" w14:paraId="12A0D479" w14:textId="77777777" w:rsidTr="00F61FE3">
        <w:trPr>
          <w:trHeight w:val="265"/>
          <w:jc w:val="center"/>
        </w:trPr>
        <w:tc>
          <w:tcPr>
            <w:tcW w:w="601" w:type="dxa"/>
            <w:vAlign w:val="center"/>
          </w:tcPr>
          <w:p w14:paraId="5407C8A4" w14:textId="77777777" w:rsidR="001935AC" w:rsidRPr="005D792F" w:rsidRDefault="001935AC" w:rsidP="00F61FE3">
            <w:pPr>
              <w:spacing w:after="0" w:line="240" w:lineRule="auto"/>
              <w:jc w:val="center"/>
              <w:rPr>
                <w:sz w:val="22"/>
                <w:lang w:eastAsia="lt-LT"/>
              </w:rPr>
            </w:pPr>
            <w:r>
              <w:rPr>
                <w:sz w:val="22"/>
                <w:lang w:eastAsia="lt-LT"/>
              </w:rPr>
              <w:t>4.</w:t>
            </w:r>
          </w:p>
        </w:tc>
        <w:tc>
          <w:tcPr>
            <w:tcW w:w="1235" w:type="dxa"/>
            <w:vAlign w:val="center"/>
          </w:tcPr>
          <w:p w14:paraId="49A90FDF" w14:textId="77777777" w:rsidR="001935AC" w:rsidRPr="005D792F" w:rsidRDefault="001935AC" w:rsidP="00F61FE3">
            <w:pPr>
              <w:spacing w:after="0" w:line="240" w:lineRule="auto"/>
              <w:rPr>
                <w:sz w:val="22"/>
                <w:lang w:eastAsia="lt-LT"/>
              </w:rPr>
            </w:pPr>
            <w:r w:rsidRPr="005D792F">
              <w:rPr>
                <w:sz w:val="22"/>
                <w:lang w:eastAsia="lt-LT"/>
              </w:rPr>
              <w:t xml:space="preserve">VW </w:t>
            </w:r>
          </w:p>
        </w:tc>
        <w:tc>
          <w:tcPr>
            <w:tcW w:w="1742" w:type="dxa"/>
            <w:noWrap/>
            <w:vAlign w:val="center"/>
          </w:tcPr>
          <w:p w14:paraId="75D2C51C" w14:textId="77777777" w:rsidR="001935AC" w:rsidRPr="005D792F" w:rsidRDefault="001935AC" w:rsidP="00F61FE3">
            <w:pPr>
              <w:spacing w:after="0" w:line="240" w:lineRule="auto"/>
              <w:rPr>
                <w:sz w:val="22"/>
                <w:lang w:eastAsia="lt-LT"/>
              </w:rPr>
            </w:pPr>
            <w:r w:rsidRPr="005D792F">
              <w:rPr>
                <w:sz w:val="22"/>
                <w:lang w:eastAsia="lt-LT"/>
              </w:rPr>
              <w:t>CARAVELA</w:t>
            </w:r>
          </w:p>
        </w:tc>
        <w:tc>
          <w:tcPr>
            <w:tcW w:w="1368" w:type="dxa"/>
            <w:noWrap/>
            <w:vAlign w:val="center"/>
          </w:tcPr>
          <w:p w14:paraId="31E0C0FA" w14:textId="77777777" w:rsidR="001935AC" w:rsidRPr="005D792F" w:rsidRDefault="001935AC" w:rsidP="00F61FE3">
            <w:pPr>
              <w:spacing w:after="0" w:line="240" w:lineRule="auto"/>
              <w:jc w:val="center"/>
              <w:rPr>
                <w:sz w:val="22"/>
                <w:lang w:eastAsia="lt-LT"/>
              </w:rPr>
            </w:pPr>
            <w:r w:rsidRPr="005D792F">
              <w:rPr>
                <w:sz w:val="22"/>
                <w:lang w:eastAsia="lt-LT"/>
              </w:rPr>
              <w:t>1997</w:t>
            </w:r>
          </w:p>
        </w:tc>
        <w:tc>
          <w:tcPr>
            <w:tcW w:w="2126" w:type="dxa"/>
            <w:vAlign w:val="center"/>
          </w:tcPr>
          <w:p w14:paraId="16580FC3" w14:textId="77777777" w:rsidR="001935AC" w:rsidRPr="005D792F" w:rsidRDefault="001935AC" w:rsidP="00F61FE3">
            <w:pPr>
              <w:spacing w:after="0" w:line="240" w:lineRule="auto"/>
              <w:jc w:val="center"/>
              <w:rPr>
                <w:sz w:val="22"/>
                <w:lang w:eastAsia="lt-LT"/>
              </w:rPr>
            </w:pPr>
            <w:r w:rsidRPr="005D792F">
              <w:rPr>
                <w:sz w:val="22"/>
                <w:lang w:eastAsia="lt-LT"/>
              </w:rPr>
              <w:t>2,5</w:t>
            </w:r>
            <w:r>
              <w:rPr>
                <w:sz w:val="22"/>
                <w:lang w:eastAsia="lt-LT"/>
              </w:rPr>
              <w:t xml:space="preserve"> </w:t>
            </w:r>
            <w:r w:rsidRPr="005D792F">
              <w:rPr>
                <w:sz w:val="22"/>
                <w:lang w:eastAsia="lt-LT"/>
              </w:rPr>
              <w:t>cm³, 75</w:t>
            </w:r>
            <w:r>
              <w:rPr>
                <w:sz w:val="22"/>
                <w:lang w:eastAsia="lt-LT"/>
              </w:rPr>
              <w:t xml:space="preserve"> </w:t>
            </w:r>
            <w:proofErr w:type="spellStart"/>
            <w:r w:rsidRPr="005D792F">
              <w:rPr>
                <w:sz w:val="22"/>
                <w:lang w:eastAsia="lt-LT"/>
              </w:rPr>
              <w:t>kw</w:t>
            </w:r>
            <w:proofErr w:type="spellEnd"/>
          </w:p>
        </w:tc>
        <w:tc>
          <w:tcPr>
            <w:tcW w:w="1568" w:type="dxa"/>
            <w:noWrap/>
            <w:vAlign w:val="center"/>
          </w:tcPr>
          <w:p w14:paraId="4B61769E" w14:textId="77777777" w:rsidR="001935AC" w:rsidRPr="005D792F" w:rsidRDefault="001935AC" w:rsidP="00F61FE3">
            <w:pPr>
              <w:spacing w:after="0" w:line="240" w:lineRule="auto"/>
              <w:jc w:val="center"/>
              <w:rPr>
                <w:sz w:val="22"/>
                <w:lang w:eastAsia="lt-LT"/>
              </w:rPr>
            </w:pPr>
            <w:r w:rsidRPr="005D792F">
              <w:rPr>
                <w:sz w:val="22"/>
                <w:lang w:eastAsia="lt-LT"/>
              </w:rPr>
              <w:t>Dyzelinas</w:t>
            </w:r>
          </w:p>
        </w:tc>
        <w:tc>
          <w:tcPr>
            <w:tcW w:w="984" w:type="dxa"/>
            <w:vAlign w:val="center"/>
          </w:tcPr>
          <w:p w14:paraId="75106FE0" w14:textId="77777777" w:rsidR="001935AC" w:rsidRPr="005D792F" w:rsidRDefault="001935AC" w:rsidP="00F61FE3">
            <w:pPr>
              <w:spacing w:after="0" w:line="240" w:lineRule="auto"/>
              <w:jc w:val="center"/>
              <w:rPr>
                <w:sz w:val="22"/>
                <w:lang w:eastAsia="lt-LT"/>
              </w:rPr>
            </w:pPr>
            <w:r w:rsidRPr="005D792F">
              <w:rPr>
                <w:sz w:val="22"/>
                <w:lang w:eastAsia="lt-LT"/>
              </w:rPr>
              <w:t>1</w:t>
            </w:r>
          </w:p>
        </w:tc>
      </w:tr>
      <w:tr w:rsidR="001935AC" w:rsidRPr="002E4D36" w14:paraId="538666F8" w14:textId="77777777" w:rsidTr="00F61FE3">
        <w:trPr>
          <w:trHeight w:val="265"/>
          <w:jc w:val="center"/>
        </w:trPr>
        <w:tc>
          <w:tcPr>
            <w:tcW w:w="601" w:type="dxa"/>
            <w:vAlign w:val="center"/>
          </w:tcPr>
          <w:p w14:paraId="3F03CF3E" w14:textId="77777777" w:rsidR="001935AC" w:rsidRDefault="001935AC" w:rsidP="00F61FE3">
            <w:pPr>
              <w:spacing w:after="0" w:line="240" w:lineRule="auto"/>
              <w:jc w:val="center"/>
              <w:rPr>
                <w:sz w:val="22"/>
                <w:lang w:eastAsia="lt-LT"/>
              </w:rPr>
            </w:pPr>
            <w:r>
              <w:rPr>
                <w:sz w:val="22"/>
                <w:lang w:eastAsia="lt-LT"/>
              </w:rPr>
              <w:t>5.</w:t>
            </w:r>
          </w:p>
        </w:tc>
        <w:tc>
          <w:tcPr>
            <w:tcW w:w="1235" w:type="dxa"/>
            <w:vAlign w:val="center"/>
          </w:tcPr>
          <w:p w14:paraId="10325A96" w14:textId="77777777" w:rsidR="001935AC" w:rsidRPr="005D792F" w:rsidRDefault="001935AC" w:rsidP="00F61FE3">
            <w:pPr>
              <w:spacing w:after="0" w:line="240" w:lineRule="auto"/>
              <w:rPr>
                <w:sz w:val="22"/>
                <w:lang w:eastAsia="lt-LT"/>
              </w:rPr>
            </w:pPr>
            <w:r>
              <w:rPr>
                <w:sz w:val="22"/>
                <w:lang w:eastAsia="lt-LT"/>
              </w:rPr>
              <w:t>SKODA</w:t>
            </w:r>
          </w:p>
        </w:tc>
        <w:tc>
          <w:tcPr>
            <w:tcW w:w="1742" w:type="dxa"/>
            <w:noWrap/>
            <w:vAlign w:val="center"/>
          </w:tcPr>
          <w:p w14:paraId="76C9F6E5" w14:textId="77777777" w:rsidR="001935AC" w:rsidRPr="005D792F" w:rsidRDefault="001935AC" w:rsidP="00F61FE3">
            <w:pPr>
              <w:spacing w:after="0" w:line="240" w:lineRule="auto"/>
              <w:rPr>
                <w:sz w:val="22"/>
                <w:lang w:eastAsia="lt-LT"/>
              </w:rPr>
            </w:pPr>
            <w:r>
              <w:rPr>
                <w:sz w:val="22"/>
                <w:lang w:eastAsia="lt-LT"/>
              </w:rPr>
              <w:t>FABIA</w:t>
            </w:r>
          </w:p>
        </w:tc>
        <w:tc>
          <w:tcPr>
            <w:tcW w:w="1368" w:type="dxa"/>
            <w:noWrap/>
            <w:vAlign w:val="center"/>
          </w:tcPr>
          <w:p w14:paraId="3D119731" w14:textId="77777777" w:rsidR="001935AC" w:rsidRPr="005D792F" w:rsidRDefault="001935AC" w:rsidP="00F61FE3">
            <w:pPr>
              <w:spacing w:after="0" w:line="240" w:lineRule="auto"/>
              <w:jc w:val="center"/>
              <w:rPr>
                <w:sz w:val="22"/>
                <w:lang w:eastAsia="lt-LT"/>
              </w:rPr>
            </w:pPr>
            <w:r>
              <w:rPr>
                <w:sz w:val="22"/>
                <w:lang w:eastAsia="lt-LT"/>
              </w:rPr>
              <w:t>2022</w:t>
            </w:r>
          </w:p>
        </w:tc>
        <w:tc>
          <w:tcPr>
            <w:tcW w:w="2126" w:type="dxa"/>
            <w:vAlign w:val="center"/>
          </w:tcPr>
          <w:p w14:paraId="66E21122" w14:textId="77777777" w:rsidR="001935AC" w:rsidRPr="005D792F" w:rsidRDefault="001935AC" w:rsidP="00F61FE3">
            <w:pPr>
              <w:spacing w:after="0" w:line="240" w:lineRule="auto"/>
              <w:jc w:val="center"/>
              <w:rPr>
                <w:sz w:val="22"/>
                <w:lang w:eastAsia="lt-LT"/>
              </w:rPr>
            </w:pPr>
            <w:r>
              <w:rPr>
                <w:sz w:val="22"/>
                <w:lang w:eastAsia="lt-LT"/>
              </w:rPr>
              <w:t xml:space="preserve">1 </w:t>
            </w:r>
            <w:r w:rsidRPr="005D792F">
              <w:rPr>
                <w:sz w:val="22"/>
                <w:lang w:eastAsia="lt-LT"/>
              </w:rPr>
              <w:t>cm³, 7</w:t>
            </w:r>
            <w:r>
              <w:rPr>
                <w:sz w:val="22"/>
                <w:lang w:eastAsia="lt-LT"/>
              </w:rPr>
              <w:t xml:space="preserve">0 </w:t>
            </w:r>
            <w:proofErr w:type="spellStart"/>
            <w:r w:rsidRPr="005D792F">
              <w:rPr>
                <w:sz w:val="22"/>
                <w:lang w:eastAsia="lt-LT"/>
              </w:rPr>
              <w:t>kw</w:t>
            </w:r>
            <w:proofErr w:type="spellEnd"/>
          </w:p>
        </w:tc>
        <w:tc>
          <w:tcPr>
            <w:tcW w:w="1568" w:type="dxa"/>
            <w:noWrap/>
            <w:vAlign w:val="center"/>
          </w:tcPr>
          <w:p w14:paraId="09B8397E" w14:textId="77777777" w:rsidR="001935AC" w:rsidRPr="005D792F" w:rsidRDefault="001935AC" w:rsidP="00F61FE3">
            <w:pPr>
              <w:spacing w:after="0" w:line="240" w:lineRule="auto"/>
              <w:jc w:val="center"/>
              <w:rPr>
                <w:sz w:val="22"/>
                <w:lang w:eastAsia="lt-LT"/>
              </w:rPr>
            </w:pPr>
            <w:r>
              <w:rPr>
                <w:sz w:val="22"/>
                <w:lang w:eastAsia="lt-LT"/>
              </w:rPr>
              <w:t>Benzinas</w:t>
            </w:r>
          </w:p>
        </w:tc>
        <w:tc>
          <w:tcPr>
            <w:tcW w:w="984" w:type="dxa"/>
            <w:vAlign w:val="center"/>
          </w:tcPr>
          <w:p w14:paraId="7B825F13" w14:textId="77777777" w:rsidR="001935AC" w:rsidRPr="005D792F" w:rsidRDefault="001935AC" w:rsidP="00F61FE3">
            <w:pPr>
              <w:spacing w:after="0" w:line="240" w:lineRule="auto"/>
              <w:jc w:val="center"/>
              <w:rPr>
                <w:sz w:val="22"/>
                <w:lang w:eastAsia="lt-LT"/>
              </w:rPr>
            </w:pPr>
            <w:r>
              <w:rPr>
                <w:sz w:val="22"/>
                <w:lang w:eastAsia="lt-LT"/>
              </w:rPr>
              <w:t>1</w:t>
            </w:r>
          </w:p>
        </w:tc>
      </w:tr>
      <w:tr w:rsidR="001935AC" w:rsidRPr="002E4D36" w14:paraId="6A42A216" w14:textId="77777777" w:rsidTr="00F61FE3">
        <w:trPr>
          <w:trHeight w:val="265"/>
          <w:jc w:val="center"/>
        </w:trPr>
        <w:tc>
          <w:tcPr>
            <w:tcW w:w="601" w:type="dxa"/>
            <w:vAlign w:val="center"/>
          </w:tcPr>
          <w:p w14:paraId="662916BA" w14:textId="77777777" w:rsidR="001935AC" w:rsidRDefault="001935AC" w:rsidP="00F61FE3">
            <w:pPr>
              <w:spacing w:after="0" w:line="240" w:lineRule="auto"/>
              <w:jc w:val="center"/>
              <w:rPr>
                <w:sz w:val="22"/>
                <w:lang w:eastAsia="lt-LT"/>
              </w:rPr>
            </w:pPr>
            <w:r>
              <w:rPr>
                <w:sz w:val="22"/>
                <w:lang w:eastAsia="lt-LT"/>
              </w:rPr>
              <w:t>6.</w:t>
            </w:r>
          </w:p>
        </w:tc>
        <w:tc>
          <w:tcPr>
            <w:tcW w:w="1235" w:type="dxa"/>
            <w:vAlign w:val="center"/>
          </w:tcPr>
          <w:p w14:paraId="5159C738" w14:textId="77777777" w:rsidR="001935AC" w:rsidRPr="005D792F" w:rsidRDefault="001935AC" w:rsidP="00F61FE3">
            <w:pPr>
              <w:spacing w:after="0" w:line="240" w:lineRule="auto"/>
              <w:rPr>
                <w:sz w:val="22"/>
                <w:lang w:eastAsia="lt-LT"/>
              </w:rPr>
            </w:pPr>
            <w:r>
              <w:rPr>
                <w:sz w:val="22"/>
                <w:lang w:eastAsia="lt-LT"/>
              </w:rPr>
              <w:t>DACIA</w:t>
            </w:r>
          </w:p>
        </w:tc>
        <w:tc>
          <w:tcPr>
            <w:tcW w:w="1742" w:type="dxa"/>
            <w:noWrap/>
            <w:vAlign w:val="center"/>
          </w:tcPr>
          <w:p w14:paraId="7C3C8D86" w14:textId="77777777" w:rsidR="001935AC" w:rsidRPr="005D792F" w:rsidRDefault="001935AC" w:rsidP="00F61FE3">
            <w:pPr>
              <w:spacing w:after="0" w:line="240" w:lineRule="auto"/>
              <w:rPr>
                <w:sz w:val="22"/>
                <w:lang w:eastAsia="lt-LT"/>
              </w:rPr>
            </w:pPr>
            <w:r>
              <w:rPr>
                <w:sz w:val="22"/>
                <w:lang w:eastAsia="lt-LT"/>
              </w:rPr>
              <w:t>DUSTER</w:t>
            </w:r>
          </w:p>
        </w:tc>
        <w:tc>
          <w:tcPr>
            <w:tcW w:w="1368" w:type="dxa"/>
            <w:noWrap/>
            <w:vAlign w:val="center"/>
          </w:tcPr>
          <w:p w14:paraId="3A0E5A3F" w14:textId="77777777" w:rsidR="001935AC" w:rsidRPr="005D792F" w:rsidRDefault="001935AC" w:rsidP="00F61FE3">
            <w:pPr>
              <w:spacing w:after="0" w:line="240" w:lineRule="auto"/>
              <w:jc w:val="center"/>
              <w:rPr>
                <w:sz w:val="22"/>
                <w:lang w:eastAsia="lt-LT"/>
              </w:rPr>
            </w:pPr>
            <w:r>
              <w:rPr>
                <w:sz w:val="22"/>
                <w:lang w:eastAsia="lt-LT"/>
              </w:rPr>
              <w:t>2023</w:t>
            </w:r>
          </w:p>
        </w:tc>
        <w:tc>
          <w:tcPr>
            <w:tcW w:w="2126" w:type="dxa"/>
            <w:vAlign w:val="center"/>
          </w:tcPr>
          <w:p w14:paraId="53A8F36F" w14:textId="77777777" w:rsidR="001935AC" w:rsidRPr="005D792F" w:rsidRDefault="001935AC" w:rsidP="00F61FE3">
            <w:pPr>
              <w:spacing w:after="0" w:line="240" w:lineRule="auto"/>
              <w:jc w:val="center"/>
              <w:rPr>
                <w:sz w:val="22"/>
                <w:lang w:eastAsia="lt-LT"/>
              </w:rPr>
            </w:pPr>
            <w:r>
              <w:rPr>
                <w:sz w:val="22"/>
                <w:lang w:eastAsia="lt-LT"/>
              </w:rPr>
              <w:t xml:space="preserve">1,33 cm³, 96 </w:t>
            </w:r>
            <w:proofErr w:type="spellStart"/>
            <w:r>
              <w:rPr>
                <w:sz w:val="22"/>
                <w:lang w:eastAsia="lt-LT"/>
              </w:rPr>
              <w:t>kw</w:t>
            </w:r>
            <w:proofErr w:type="spellEnd"/>
          </w:p>
        </w:tc>
        <w:tc>
          <w:tcPr>
            <w:tcW w:w="1568" w:type="dxa"/>
            <w:noWrap/>
            <w:vAlign w:val="center"/>
          </w:tcPr>
          <w:p w14:paraId="138FCD48" w14:textId="77777777" w:rsidR="001935AC" w:rsidRPr="005D792F" w:rsidRDefault="001935AC" w:rsidP="00F61FE3">
            <w:pPr>
              <w:spacing w:after="0" w:line="240" w:lineRule="auto"/>
              <w:jc w:val="center"/>
              <w:rPr>
                <w:sz w:val="22"/>
                <w:lang w:eastAsia="lt-LT"/>
              </w:rPr>
            </w:pPr>
            <w:r>
              <w:rPr>
                <w:sz w:val="22"/>
                <w:lang w:eastAsia="lt-LT"/>
              </w:rPr>
              <w:t>Benzinas</w:t>
            </w:r>
          </w:p>
        </w:tc>
        <w:tc>
          <w:tcPr>
            <w:tcW w:w="984" w:type="dxa"/>
            <w:vAlign w:val="center"/>
          </w:tcPr>
          <w:p w14:paraId="0EC30279" w14:textId="77777777" w:rsidR="001935AC" w:rsidRPr="005D792F" w:rsidRDefault="001935AC" w:rsidP="00F61FE3">
            <w:pPr>
              <w:spacing w:after="0" w:line="240" w:lineRule="auto"/>
              <w:jc w:val="center"/>
              <w:rPr>
                <w:sz w:val="22"/>
                <w:lang w:eastAsia="lt-LT"/>
              </w:rPr>
            </w:pPr>
            <w:r>
              <w:rPr>
                <w:sz w:val="22"/>
                <w:lang w:eastAsia="lt-LT"/>
              </w:rPr>
              <w:t>1</w:t>
            </w:r>
          </w:p>
        </w:tc>
      </w:tr>
      <w:tr w:rsidR="001935AC" w:rsidRPr="002E4D36" w14:paraId="6BDF24E4" w14:textId="77777777" w:rsidTr="00F61FE3">
        <w:trPr>
          <w:trHeight w:val="265"/>
          <w:jc w:val="center"/>
        </w:trPr>
        <w:tc>
          <w:tcPr>
            <w:tcW w:w="601" w:type="dxa"/>
            <w:vAlign w:val="center"/>
          </w:tcPr>
          <w:p w14:paraId="195126CC" w14:textId="77777777" w:rsidR="001935AC" w:rsidRDefault="001935AC" w:rsidP="00F61FE3">
            <w:pPr>
              <w:spacing w:after="0" w:line="240" w:lineRule="auto"/>
              <w:jc w:val="center"/>
              <w:rPr>
                <w:sz w:val="22"/>
                <w:lang w:eastAsia="lt-LT"/>
              </w:rPr>
            </w:pPr>
            <w:r>
              <w:rPr>
                <w:sz w:val="22"/>
                <w:lang w:eastAsia="lt-LT"/>
              </w:rPr>
              <w:t>7.</w:t>
            </w:r>
          </w:p>
        </w:tc>
        <w:tc>
          <w:tcPr>
            <w:tcW w:w="1235" w:type="dxa"/>
            <w:vAlign w:val="center"/>
          </w:tcPr>
          <w:p w14:paraId="594A1CCD" w14:textId="77777777" w:rsidR="001935AC" w:rsidRDefault="001935AC" w:rsidP="00F61FE3">
            <w:pPr>
              <w:spacing w:after="0" w:line="240" w:lineRule="auto"/>
              <w:rPr>
                <w:sz w:val="22"/>
                <w:lang w:eastAsia="lt-LT"/>
              </w:rPr>
            </w:pPr>
            <w:r>
              <w:rPr>
                <w:sz w:val="22"/>
                <w:lang w:eastAsia="lt-LT"/>
              </w:rPr>
              <w:t>Bz4X</w:t>
            </w:r>
          </w:p>
        </w:tc>
        <w:tc>
          <w:tcPr>
            <w:tcW w:w="1742" w:type="dxa"/>
            <w:noWrap/>
            <w:vAlign w:val="center"/>
          </w:tcPr>
          <w:p w14:paraId="0B3FC343" w14:textId="77777777" w:rsidR="001935AC" w:rsidRDefault="001935AC" w:rsidP="00F61FE3">
            <w:pPr>
              <w:spacing w:after="0" w:line="240" w:lineRule="auto"/>
              <w:rPr>
                <w:sz w:val="22"/>
                <w:lang w:eastAsia="lt-LT"/>
              </w:rPr>
            </w:pPr>
            <w:r>
              <w:rPr>
                <w:sz w:val="22"/>
                <w:lang w:eastAsia="lt-LT"/>
              </w:rPr>
              <w:t>TOYOTA</w:t>
            </w:r>
          </w:p>
        </w:tc>
        <w:tc>
          <w:tcPr>
            <w:tcW w:w="1368" w:type="dxa"/>
            <w:noWrap/>
            <w:vAlign w:val="center"/>
          </w:tcPr>
          <w:p w14:paraId="28328C33" w14:textId="77777777" w:rsidR="001935AC" w:rsidRDefault="001935AC" w:rsidP="00F61FE3">
            <w:pPr>
              <w:spacing w:after="0" w:line="240" w:lineRule="auto"/>
              <w:jc w:val="center"/>
              <w:rPr>
                <w:sz w:val="22"/>
                <w:lang w:eastAsia="lt-LT"/>
              </w:rPr>
            </w:pPr>
            <w:r>
              <w:rPr>
                <w:sz w:val="22"/>
                <w:lang w:eastAsia="lt-LT"/>
              </w:rPr>
              <w:t>2024</w:t>
            </w:r>
          </w:p>
        </w:tc>
        <w:tc>
          <w:tcPr>
            <w:tcW w:w="2126" w:type="dxa"/>
            <w:vAlign w:val="center"/>
          </w:tcPr>
          <w:p w14:paraId="36395679" w14:textId="77777777" w:rsidR="001935AC" w:rsidRDefault="001935AC" w:rsidP="00F61FE3">
            <w:pPr>
              <w:spacing w:after="0" w:line="240" w:lineRule="auto"/>
              <w:jc w:val="center"/>
              <w:rPr>
                <w:sz w:val="22"/>
                <w:lang w:eastAsia="lt-LT"/>
              </w:rPr>
            </w:pPr>
            <w:r>
              <w:rPr>
                <w:sz w:val="22"/>
                <w:lang w:eastAsia="lt-LT"/>
              </w:rPr>
              <w:t>150kW</w:t>
            </w:r>
          </w:p>
        </w:tc>
        <w:tc>
          <w:tcPr>
            <w:tcW w:w="1568" w:type="dxa"/>
            <w:noWrap/>
            <w:vAlign w:val="center"/>
          </w:tcPr>
          <w:p w14:paraId="50B7208B" w14:textId="77777777" w:rsidR="001935AC" w:rsidRDefault="001935AC" w:rsidP="00F61FE3">
            <w:pPr>
              <w:spacing w:after="0" w:line="240" w:lineRule="auto"/>
              <w:jc w:val="center"/>
              <w:rPr>
                <w:sz w:val="22"/>
                <w:lang w:eastAsia="lt-LT"/>
              </w:rPr>
            </w:pPr>
            <w:r>
              <w:rPr>
                <w:sz w:val="22"/>
                <w:lang w:eastAsia="lt-LT"/>
              </w:rPr>
              <w:t>elektromobilis</w:t>
            </w:r>
          </w:p>
        </w:tc>
        <w:tc>
          <w:tcPr>
            <w:tcW w:w="984" w:type="dxa"/>
            <w:vAlign w:val="center"/>
          </w:tcPr>
          <w:p w14:paraId="1C68645E" w14:textId="77777777" w:rsidR="001935AC" w:rsidRDefault="001935AC" w:rsidP="00F61FE3">
            <w:pPr>
              <w:spacing w:after="0" w:line="240" w:lineRule="auto"/>
              <w:jc w:val="center"/>
              <w:rPr>
                <w:sz w:val="22"/>
                <w:lang w:eastAsia="lt-LT"/>
              </w:rPr>
            </w:pPr>
            <w:r>
              <w:rPr>
                <w:sz w:val="22"/>
                <w:lang w:eastAsia="lt-LT"/>
              </w:rPr>
              <w:t>1</w:t>
            </w:r>
          </w:p>
        </w:tc>
      </w:tr>
      <w:tr w:rsidR="001935AC" w:rsidRPr="002E4D36" w14:paraId="5AD5F2AF" w14:textId="77777777" w:rsidTr="00F61FE3">
        <w:trPr>
          <w:trHeight w:val="265"/>
          <w:jc w:val="center"/>
        </w:trPr>
        <w:tc>
          <w:tcPr>
            <w:tcW w:w="601" w:type="dxa"/>
            <w:vAlign w:val="center"/>
          </w:tcPr>
          <w:p w14:paraId="6A972840" w14:textId="77777777" w:rsidR="001935AC" w:rsidRDefault="001935AC" w:rsidP="00F61FE3">
            <w:pPr>
              <w:spacing w:after="0" w:line="240" w:lineRule="auto"/>
              <w:jc w:val="center"/>
              <w:rPr>
                <w:sz w:val="22"/>
                <w:lang w:eastAsia="lt-LT"/>
              </w:rPr>
            </w:pPr>
            <w:r>
              <w:rPr>
                <w:sz w:val="22"/>
                <w:lang w:eastAsia="lt-LT"/>
              </w:rPr>
              <w:t>8.</w:t>
            </w:r>
          </w:p>
        </w:tc>
        <w:tc>
          <w:tcPr>
            <w:tcW w:w="1235" w:type="dxa"/>
            <w:vAlign w:val="center"/>
          </w:tcPr>
          <w:p w14:paraId="43F00EF8" w14:textId="77777777" w:rsidR="001935AC" w:rsidRDefault="001935AC" w:rsidP="00F61FE3">
            <w:pPr>
              <w:spacing w:after="0" w:line="240" w:lineRule="auto"/>
              <w:rPr>
                <w:sz w:val="22"/>
                <w:lang w:eastAsia="lt-LT"/>
              </w:rPr>
            </w:pPr>
            <w:r>
              <w:rPr>
                <w:sz w:val="22"/>
                <w:lang w:eastAsia="lt-LT"/>
              </w:rPr>
              <w:t>Bz4X</w:t>
            </w:r>
          </w:p>
        </w:tc>
        <w:tc>
          <w:tcPr>
            <w:tcW w:w="1742" w:type="dxa"/>
            <w:noWrap/>
            <w:vAlign w:val="center"/>
          </w:tcPr>
          <w:p w14:paraId="6B7B1343" w14:textId="77777777" w:rsidR="001935AC" w:rsidRDefault="001935AC" w:rsidP="00F61FE3">
            <w:pPr>
              <w:spacing w:after="0" w:line="240" w:lineRule="auto"/>
              <w:rPr>
                <w:sz w:val="22"/>
                <w:lang w:eastAsia="lt-LT"/>
              </w:rPr>
            </w:pPr>
            <w:r>
              <w:rPr>
                <w:sz w:val="22"/>
                <w:lang w:eastAsia="lt-LT"/>
              </w:rPr>
              <w:t>TOYOTA</w:t>
            </w:r>
          </w:p>
        </w:tc>
        <w:tc>
          <w:tcPr>
            <w:tcW w:w="1368" w:type="dxa"/>
            <w:noWrap/>
            <w:vAlign w:val="center"/>
          </w:tcPr>
          <w:p w14:paraId="6B9EE301" w14:textId="77777777" w:rsidR="001935AC" w:rsidRDefault="001935AC" w:rsidP="00F61FE3">
            <w:pPr>
              <w:spacing w:after="0" w:line="240" w:lineRule="auto"/>
              <w:jc w:val="center"/>
              <w:rPr>
                <w:sz w:val="22"/>
                <w:lang w:eastAsia="lt-LT"/>
              </w:rPr>
            </w:pPr>
            <w:r>
              <w:rPr>
                <w:sz w:val="22"/>
                <w:lang w:eastAsia="lt-LT"/>
              </w:rPr>
              <w:t>2025</w:t>
            </w:r>
          </w:p>
        </w:tc>
        <w:tc>
          <w:tcPr>
            <w:tcW w:w="2126" w:type="dxa"/>
            <w:vAlign w:val="center"/>
          </w:tcPr>
          <w:p w14:paraId="49778C55" w14:textId="77777777" w:rsidR="001935AC" w:rsidRDefault="001935AC" w:rsidP="00F61FE3">
            <w:pPr>
              <w:spacing w:after="0" w:line="240" w:lineRule="auto"/>
              <w:jc w:val="center"/>
              <w:rPr>
                <w:sz w:val="22"/>
                <w:lang w:eastAsia="lt-LT"/>
              </w:rPr>
            </w:pPr>
            <w:r>
              <w:rPr>
                <w:sz w:val="22"/>
                <w:lang w:eastAsia="lt-LT"/>
              </w:rPr>
              <w:t>150kW</w:t>
            </w:r>
          </w:p>
        </w:tc>
        <w:tc>
          <w:tcPr>
            <w:tcW w:w="1568" w:type="dxa"/>
            <w:noWrap/>
            <w:vAlign w:val="center"/>
          </w:tcPr>
          <w:p w14:paraId="0A4F732C" w14:textId="77777777" w:rsidR="001935AC" w:rsidRDefault="001935AC" w:rsidP="00F61FE3">
            <w:pPr>
              <w:spacing w:after="0" w:line="240" w:lineRule="auto"/>
              <w:jc w:val="center"/>
              <w:rPr>
                <w:sz w:val="22"/>
                <w:lang w:eastAsia="lt-LT"/>
              </w:rPr>
            </w:pPr>
            <w:r>
              <w:rPr>
                <w:sz w:val="22"/>
                <w:lang w:eastAsia="lt-LT"/>
              </w:rPr>
              <w:t>elektromobilis</w:t>
            </w:r>
          </w:p>
        </w:tc>
        <w:tc>
          <w:tcPr>
            <w:tcW w:w="984" w:type="dxa"/>
            <w:vAlign w:val="center"/>
          </w:tcPr>
          <w:p w14:paraId="25020DBE" w14:textId="77777777" w:rsidR="001935AC" w:rsidRDefault="001935AC" w:rsidP="00F61FE3">
            <w:pPr>
              <w:spacing w:after="0" w:line="240" w:lineRule="auto"/>
              <w:jc w:val="center"/>
              <w:rPr>
                <w:sz w:val="22"/>
                <w:lang w:eastAsia="lt-LT"/>
              </w:rPr>
            </w:pPr>
            <w:r>
              <w:rPr>
                <w:sz w:val="22"/>
                <w:lang w:eastAsia="lt-LT"/>
              </w:rPr>
              <w:t>1</w:t>
            </w:r>
          </w:p>
        </w:tc>
      </w:tr>
    </w:tbl>
    <w:p w14:paraId="2BE0ED0B" w14:textId="6DB5636B" w:rsidR="00A97552" w:rsidRDefault="00C63080" w:rsidP="00A97552">
      <w:pPr>
        <w:spacing w:after="0" w:line="240" w:lineRule="auto"/>
        <w:rPr>
          <w:rFonts w:eastAsia="Times New Roman"/>
        </w:rPr>
        <w:sectPr w:rsidR="00A97552" w:rsidSect="001935AC">
          <w:headerReference w:type="first" r:id="rId8"/>
          <w:pgSz w:w="11907" w:h="16840" w:code="9"/>
          <w:pgMar w:top="1134" w:right="567" w:bottom="1134" w:left="1134" w:header="397" w:footer="397" w:gutter="0"/>
          <w:pgNumType w:start="1"/>
          <w:cols w:space="1296"/>
          <w:titlePg/>
          <w:docGrid w:linePitch="326"/>
        </w:sectPr>
      </w:pPr>
      <w:r>
        <w:rPr>
          <w:rFonts w:eastAsia="Times New Roman"/>
          <w:noProof/>
        </w:rPr>
        <mc:AlternateContent>
          <mc:Choice Requires="wps">
            <w:drawing>
              <wp:anchor distT="0" distB="0" distL="114300" distR="114300" simplePos="0" relativeHeight="251659264" behindDoc="0" locked="0" layoutInCell="1" allowOverlap="1" wp14:anchorId="62B3F402" wp14:editId="1B6493D3">
                <wp:simplePos x="0" y="0"/>
                <wp:positionH relativeFrom="column">
                  <wp:posOffset>1784984</wp:posOffset>
                </wp:positionH>
                <wp:positionV relativeFrom="paragraph">
                  <wp:posOffset>432435</wp:posOffset>
                </wp:positionV>
                <wp:extent cx="2943225" cy="9525"/>
                <wp:effectExtent l="0" t="0" r="28575" b="28575"/>
                <wp:wrapNone/>
                <wp:docPr id="973207440" name="Tiesioji jungtis 1"/>
                <wp:cNvGraphicFramePr/>
                <a:graphic xmlns:a="http://schemas.openxmlformats.org/drawingml/2006/main">
                  <a:graphicData uri="http://schemas.microsoft.com/office/word/2010/wordprocessingShape">
                    <wps:wsp>
                      <wps:cNvCnPr/>
                      <wps:spPr>
                        <a:xfrm>
                          <a:off x="0" y="0"/>
                          <a:ext cx="2943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2B20A9"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55pt,34.05pt" to="372.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" strokecolor="black [3200]" strokeweight="1.5pt">
                <v:stroke joinstyle="miter"/>
              </v:line>
            </w:pict>
          </mc:Fallback>
        </mc:AlternateContent>
      </w:r>
    </w:p>
    <w:bookmarkEnd w:id="0"/>
    <w:p w14:paraId="762BF0B8" w14:textId="77777777" w:rsidR="00C45625" w:rsidRDefault="00C45625" w:rsidP="004A4196">
      <w:pPr>
        <w:spacing w:after="0" w:line="240" w:lineRule="auto"/>
        <w:rPr>
          <w:b/>
          <w:szCs w:val="24"/>
        </w:rPr>
      </w:pPr>
    </w:p>
    <w:sectPr w:rsidR="00C45625" w:rsidSect="004232DC">
      <w:pgSz w:w="11906" w:h="16838"/>
      <w:pgMar w:top="851" w:right="567" w:bottom="567" w:left="1701" w:header="170" w:footer="17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ECBE" w14:textId="77777777" w:rsidR="00B12D02" w:rsidRDefault="00B12D02">
      <w:r>
        <w:separator/>
      </w:r>
    </w:p>
  </w:endnote>
  <w:endnote w:type="continuationSeparator" w:id="0">
    <w:p w14:paraId="393E00C9" w14:textId="77777777" w:rsidR="00B12D02" w:rsidRDefault="00B1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B049" w14:textId="77777777" w:rsidR="00B12D02" w:rsidRDefault="00B12D02">
      <w:r>
        <w:separator/>
      </w:r>
    </w:p>
  </w:footnote>
  <w:footnote w:type="continuationSeparator" w:id="0">
    <w:p w14:paraId="53E3B8FE" w14:textId="77777777" w:rsidR="00B12D02" w:rsidRDefault="00B1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B72F" w14:textId="6749ECF2" w:rsidR="001935AC" w:rsidRDefault="001935AC">
    <w:pPr>
      <w:pStyle w:val="Antrats"/>
    </w:pPr>
    <w:r>
      <w:t xml:space="preserve">                                                                                                                                                 Versija Nr. 1</w:t>
    </w:r>
  </w:p>
  <w:p w14:paraId="6A83A65C" w14:textId="77777777" w:rsidR="001935AC" w:rsidRDefault="001935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D5A00E4"/>
    <w:lvl w:ilvl="0">
      <w:start w:val="1"/>
      <w:numFmt w:val="decimal"/>
      <w:pStyle w:val="Sraassunumeriais3"/>
      <w:lvlText w:val="%1."/>
      <w:lvlJc w:val="left"/>
      <w:pPr>
        <w:tabs>
          <w:tab w:val="num" w:pos="926"/>
        </w:tabs>
        <w:ind w:left="926" w:hanging="360"/>
      </w:pPr>
    </w:lvl>
  </w:abstractNum>
  <w:abstractNum w:abstractNumId="1" w15:restartNumberingAfterBreak="0">
    <w:nsid w:val="FFFFFF7F"/>
    <w:multiLevelType w:val="singleLevel"/>
    <w:tmpl w:val="AC782400"/>
    <w:lvl w:ilvl="0">
      <w:start w:val="1"/>
      <w:numFmt w:val="decimal"/>
      <w:pStyle w:val="Sraassunumeriais2"/>
      <w:lvlText w:val="%1."/>
      <w:lvlJc w:val="left"/>
      <w:pPr>
        <w:tabs>
          <w:tab w:val="num" w:pos="643"/>
        </w:tabs>
        <w:ind w:left="643" w:hanging="360"/>
      </w:pPr>
    </w:lvl>
  </w:abstractNum>
  <w:abstractNum w:abstractNumId="2" w15:restartNumberingAfterBreak="0">
    <w:nsid w:val="FFFFFF88"/>
    <w:multiLevelType w:val="singleLevel"/>
    <w:tmpl w:val="24A0539A"/>
    <w:lvl w:ilvl="0">
      <w:start w:val="1"/>
      <w:numFmt w:val="decimal"/>
      <w:pStyle w:val="Sraassunumeriais"/>
      <w:lvlText w:val="%1."/>
      <w:lvlJc w:val="left"/>
      <w:pPr>
        <w:tabs>
          <w:tab w:val="num" w:pos="360"/>
        </w:tabs>
        <w:ind w:left="360" w:hanging="360"/>
      </w:pPr>
    </w:lvl>
  </w:abstractNum>
  <w:abstractNum w:abstractNumId="3" w15:restartNumberingAfterBreak="0">
    <w:nsid w:val="09244F2C"/>
    <w:multiLevelType w:val="hybridMultilevel"/>
    <w:tmpl w:val="2CF89524"/>
    <w:lvl w:ilvl="0" w:tplc="E1FAD566">
      <w:start w:val="3"/>
      <w:numFmt w:val="bullet"/>
      <w:lvlText w:val=""/>
      <w:lvlJc w:val="left"/>
      <w:pPr>
        <w:ind w:left="723" w:hanging="360"/>
      </w:pPr>
      <w:rPr>
        <w:rFonts w:ascii="Symbol" w:eastAsia="Calibri" w:hAnsi="Symbol" w:cs="Times New Roman"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EF9796B"/>
    <w:multiLevelType w:val="hybridMultilevel"/>
    <w:tmpl w:val="E17ACAC2"/>
    <w:lvl w:ilvl="0" w:tplc="326832E4">
      <w:start w:val="1"/>
      <w:numFmt w:val="bullet"/>
      <w:lvlText w:val=""/>
      <w:lvlJc w:val="left"/>
      <w:pPr>
        <w:ind w:left="927" w:hanging="360"/>
      </w:pPr>
      <w:rPr>
        <w:rFonts w:ascii="Symbol" w:eastAsia="Times New Roman" w:hAnsi="Symbol" w:cs="Times New Roman" w:hint="default"/>
        <w:i/>
        <w:sz w:val="22"/>
        <w:u w:val="none"/>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5FF5AD3"/>
    <w:multiLevelType w:val="hybridMultilevel"/>
    <w:tmpl w:val="C22ED9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F708E3"/>
    <w:multiLevelType w:val="multilevel"/>
    <w:tmpl w:val="8CEA834E"/>
    <w:lvl w:ilvl="0">
      <w:start w:val="3"/>
      <w:numFmt w:val="decimal"/>
      <w:lvlText w:val="%1."/>
      <w:lvlJc w:val="left"/>
      <w:pPr>
        <w:ind w:left="360" w:hanging="360"/>
      </w:pPr>
      <w:rPr>
        <w:rFonts w:hint="default"/>
      </w:rPr>
    </w:lvl>
    <w:lvl w:ilvl="1">
      <w:start w:val="1"/>
      <w:numFmt w:val="decimal"/>
      <w:lvlText w:val="%1.%2."/>
      <w:lvlJc w:val="left"/>
      <w:pPr>
        <w:ind w:left="9008" w:hanging="360"/>
      </w:pPr>
      <w:rPr>
        <w:rFonts w:hint="default"/>
        <w:strike w:val="0"/>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23F6C"/>
    <w:multiLevelType w:val="multilevel"/>
    <w:tmpl w:val="95100224"/>
    <w:lvl w:ilvl="0">
      <w:start w:val="2"/>
      <w:numFmt w:val="decimal"/>
      <w:lvlText w:val="%1."/>
      <w:lvlJc w:val="left"/>
      <w:pPr>
        <w:ind w:left="360" w:hanging="360"/>
      </w:pPr>
      <w:rPr>
        <w:rFonts w:eastAsia="Times New Roman" w:hint="default"/>
      </w:rPr>
    </w:lvl>
    <w:lvl w:ilvl="1">
      <w:start w:val="2"/>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 w15:restartNumberingAfterBreak="0">
    <w:nsid w:val="368714D3"/>
    <w:multiLevelType w:val="multilevel"/>
    <w:tmpl w:val="9528A2CE"/>
    <w:lvl w:ilvl="0">
      <w:start w:val="47"/>
      <w:numFmt w:val="decimal"/>
      <w:lvlText w:val="%1."/>
      <w:lvlJc w:val="left"/>
      <w:pPr>
        <w:ind w:left="720" w:hanging="360"/>
      </w:pPr>
      <w:rPr>
        <w:rFonts w:eastAsia="Calibri" w:hint="default"/>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AE7065"/>
    <w:multiLevelType w:val="hybridMultilevel"/>
    <w:tmpl w:val="66A4007C"/>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4BAC4C11"/>
    <w:multiLevelType w:val="multilevel"/>
    <w:tmpl w:val="8FA4F87E"/>
    <w:lvl w:ilvl="0">
      <w:start w:val="1"/>
      <w:numFmt w:val="upperRoman"/>
      <w:lvlText w:val="%1."/>
      <w:lvlJc w:val="left"/>
      <w:pPr>
        <w:ind w:left="1080" w:hanging="720"/>
      </w:pPr>
      <w:rPr>
        <w:rFonts w:hint="default"/>
        <w:b/>
        <w:bCs/>
      </w:rPr>
    </w:lvl>
    <w:lvl w:ilvl="1">
      <w:start w:val="1"/>
      <w:numFmt w:val="decimal"/>
      <w:isLgl/>
      <w:lvlText w:val="%1.%2."/>
      <w:lvlJc w:val="left"/>
      <w:pPr>
        <w:ind w:left="1219" w:hanging="510"/>
      </w:pPr>
      <w:rPr>
        <w:rFonts w:hint="default"/>
        <w:b w:val="0"/>
        <w:bCs w:val="0"/>
      </w:rPr>
    </w:lvl>
    <w:lvl w:ilvl="2">
      <w:start w:val="1"/>
      <w:numFmt w:val="decimal"/>
      <w:isLgl/>
      <w:lvlText w:val="%1.%2.%3."/>
      <w:lvlJc w:val="left"/>
      <w:pPr>
        <w:ind w:left="1778" w:hanging="720"/>
      </w:pPr>
      <w:rPr>
        <w:rFonts w:hint="default"/>
        <w:i w:val="0"/>
        <w:iCs/>
        <w:strike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FD432BE"/>
    <w:multiLevelType w:val="multilevel"/>
    <w:tmpl w:val="D0A26296"/>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5"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572F5DAA"/>
    <w:multiLevelType w:val="hybridMultilevel"/>
    <w:tmpl w:val="05B68CF6"/>
    <w:lvl w:ilvl="0" w:tplc="C12AD87E">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5407E0"/>
    <w:multiLevelType w:val="multilevel"/>
    <w:tmpl w:val="0427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18" w15:restartNumberingAfterBreak="0">
    <w:nsid w:val="5EAF1FE5"/>
    <w:multiLevelType w:val="hybridMultilevel"/>
    <w:tmpl w:val="C22ED9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325F5"/>
    <w:multiLevelType w:val="hybridMultilevel"/>
    <w:tmpl w:val="470AC44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1C588E"/>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C1A7FDE"/>
    <w:multiLevelType w:val="multilevel"/>
    <w:tmpl w:val="9B8602D8"/>
    <w:lvl w:ilvl="0">
      <w:start w:val="9"/>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AA96E7B"/>
    <w:multiLevelType w:val="multilevel"/>
    <w:tmpl w:val="6FA46CDE"/>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644"/>
        </w:tabs>
        <w:ind w:left="284"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7E671739"/>
    <w:multiLevelType w:val="hybridMultilevel"/>
    <w:tmpl w:val="56C056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E887BED"/>
    <w:multiLevelType w:val="hybridMultilevel"/>
    <w:tmpl w:val="04044CD8"/>
    <w:lvl w:ilvl="0" w:tplc="CF7681E0">
      <w:start w:val="3"/>
      <w:numFmt w:val="bullet"/>
      <w:lvlText w:val=""/>
      <w:lvlJc w:val="left"/>
      <w:pPr>
        <w:ind w:left="1083" w:hanging="360"/>
      </w:pPr>
      <w:rPr>
        <w:rFonts w:ascii="Symbol" w:eastAsia="Calibri" w:hAnsi="Symbol" w:cs="Times New Roman" w:hint="default"/>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hint="default"/>
      </w:rPr>
    </w:lvl>
    <w:lvl w:ilvl="3" w:tplc="04270001" w:tentative="1">
      <w:start w:val="1"/>
      <w:numFmt w:val="bullet"/>
      <w:lvlText w:val=""/>
      <w:lvlJc w:val="left"/>
      <w:pPr>
        <w:ind w:left="3243" w:hanging="360"/>
      </w:pPr>
      <w:rPr>
        <w:rFonts w:ascii="Symbol" w:hAnsi="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hint="default"/>
      </w:rPr>
    </w:lvl>
    <w:lvl w:ilvl="6" w:tplc="04270001" w:tentative="1">
      <w:start w:val="1"/>
      <w:numFmt w:val="bullet"/>
      <w:lvlText w:val=""/>
      <w:lvlJc w:val="left"/>
      <w:pPr>
        <w:ind w:left="5403" w:hanging="360"/>
      </w:pPr>
      <w:rPr>
        <w:rFonts w:ascii="Symbol" w:hAnsi="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hint="default"/>
      </w:rPr>
    </w:lvl>
  </w:abstractNum>
  <w:num w:numId="1" w16cid:durableId="1223902650">
    <w:abstractNumId w:val="24"/>
  </w:num>
  <w:num w:numId="2" w16cid:durableId="574896634">
    <w:abstractNumId w:val="2"/>
  </w:num>
  <w:num w:numId="3" w16cid:durableId="1982536420">
    <w:abstractNumId w:val="1"/>
  </w:num>
  <w:num w:numId="4" w16cid:durableId="1559824323">
    <w:abstractNumId w:val="0"/>
  </w:num>
  <w:num w:numId="5" w16cid:durableId="17440083">
    <w:abstractNumId w:val="25"/>
  </w:num>
  <w:num w:numId="6" w16cid:durableId="672492364">
    <w:abstractNumId w:val="4"/>
  </w:num>
  <w:num w:numId="7" w16cid:durableId="395671348">
    <w:abstractNumId w:val="17"/>
  </w:num>
  <w:num w:numId="8" w16cid:durableId="1415974280">
    <w:abstractNumId w:val="13"/>
  </w:num>
  <w:num w:numId="9" w16cid:durableId="1230383107">
    <w:abstractNumId w:val="20"/>
  </w:num>
  <w:num w:numId="10" w16cid:durableId="1012150016">
    <w:abstractNumId w:val="14"/>
  </w:num>
  <w:num w:numId="11" w16cid:durableId="1051612812">
    <w:abstractNumId w:val="7"/>
  </w:num>
  <w:num w:numId="12" w16cid:durableId="311300700">
    <w:abstractNumId w:val="16"/>
  </w:num>
  <w:num w:numId="13" w16cid:durableId="351884214">
    <w:abstractNumId w:val="15"/>
  </w:num>
  <w:num w:numId="14" w16cid:durableId="908730828">
    <w:abstractNumId w:val="6"/>
  </w:num>
  <w:num w:numId="15" w16cid:durableId="1393499561">
    <w:abstractNumId w:val="19"/>
  </w:num>
  <w:num w:numId="16" w16cid:durableId="49502225">
    <w:abstractNumId w:val="26"/>
  </w:num>
  <w:num w:numId="17" w16cid:durableId="1372421694">
    <w:abstractNumId w:val="5"/>
  </w:num>
  <w:num w:numId="18" w16cid:durableId="1432166613">
    <w:abstractNumId w:val="12"/>
  </w:num>
  <w:num w:numId="19" w16cid:durableId="1308126796">
    <w:abstractNumId w:val="21"/>
  </w:num>
  <w:num w:numId="20" w16cid:durableId="805129143">
    <w:abstractNumId w:val="8"/>
  </w:num>
  <w:num w:numId="21" w16cid:durableId="1982880433">
    <w:abstractNumId w:val="23"/>
  </w:num>
  <w:num w:numId="22" w16cid:durableId="168760388">
    <w:abstractNumId w:val="18"/>
  </w:num>
  <w:num w:numId="23" w16cid:durableId="733548786">
    <w:abstractNumId w:val="11"/>
  </w:num>
  <w:num w:numId="24" w16cid:durableId="1206676500">
    <w:abstractNumId w:val="10"/>
  </w:num>
  <w:num w:numId="25" w16cid:durableId="372735049">
    <w:abstractNumId w:val="22"/>
  </w:num>
  <w:num w:numId="26" w16cid:durableId="1106928664">
    <w:abstractNumId w:val="9"/>
  </w:num>
  <w:num w:numId="27" w16cid:durableId="734402587">
    <w:abstractNumId w:val="3"/>
  </w:num>
  <w:num w:numId="28" w16cid:durableId="190279020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B"/>
    <w:rsid w:val="000007BA"/>
    <w:rsid w:val="00000A6B"/>
    <w:rsid w:val="00003042"/>
    <w:rsid w:val="000038ED"/>
    <w:rsid w:val="0000403C"/>
    <w:rsid w:val="0000526B"/>
    <w:rsid w:val="0000553A"/>
    <w:rsid w:val="00005E1B"/>
    <w:rsid w:val="000065FA"/>
    <w:rsid w:val="000071F2"/>
    <w:rsid w:val="00007B0E"/>
    <w:rsid w:val="0001174D"/>
    <w:rsid w:val="000133BC"/>
    <w:rsid w:val="00013703"/>
    <w:rsid w:val="00016CB3"/>
    <w:rsid w:val="00016CFE"/>
    <w:rsid w:val="00017FFE"/>
    <w:rsid w:val="00020204"/>
    <w:rsid w:val="000213F2"/>
    <w:rsid w:val="00021C8C"/>
    <w:rsid w:val="000220C7"/>
    <w:rsid w:val="00023E5F"/>
    <w:rsid w:val="00024E53"/>
    <w:rsid w:val="00025A37"/>
    <w:rsid w:val="0002797B"/>
    <w:rsid w:val="00030534"/>
    <w:rsid w:val="00031B8B"/>
    <w:rsid w:val="000326FC"/>
    <w:rsid w:val="00032B1D"/>
    <w:rsid w:val="0003428D"/>
    <w:rsid w:val="0003479D"/>
    <w:rsid w:val="00034E31"/>
    <w:rsid w:val="00035187"/>
    <w:rsid w:val="00035322"/>
    <w:rsid w:val="00035A6B"/>
    <w:rsid w:val="00036049"/>
    <w:rsid w:val="00037EC2"/>
    <w:rsid w:val="0004006C"/>
    <w:rsid w:val="0004165C"/>
    <w:rsid w:val="0004220A"/>
    <w:rsid w:val="00047684"/>
    <w:rsid w:val="0005102B"/>
    <w:rsid w:val="0005569B"/>
    <w:rsid w:val="00055AC5"/>
    <w:rsid w:val="000562FB"/>
    <w:rsid w:val="0005763F"/>
    <w:rsid w:val="00057FFB"/>
    <w:rsid w:val="00060173"/>
    <w:rsid w:val="0006019B"/>
    <w:rsid w:val="00061013"/>
    <w:rsid w:val="0006381B"/>
    <w:rsid w:val="00065511"/>
    <w:rsid w:val="000656ED"/>
    <w:rsid w:val="00065E90"/>
    <w:rsid w:val="00066498"/>
    <w:rsid w:val="000665BC"/>
    <w:rsid w:val="00067317"/>
    <w:rsid w:val="00070A95"/>
    <w:rsid w:val="00070E6E"/>
    <w:rsid w:val="0007424E"/>
    <w:rsid w:val="000751CA"/>
    <w:rsid w:val="0007526B"/>
    <w:rsid w:val="00075DCF"/>
    <w:rsid w:val="0007679C"/>
    <w:rsid w:val="00076E5F"/>
    <w:rsid w:val="00080559"/>
    <w:rsid w:val="00081699"/>
    <w:rsid w:val="000826F4"/>
    <w:rsid w:val="00082EFD"/>
    <w:rsid w:val="00083B37"/>
    <w:rsid w:val="00085CB1"/>
    <w:rsid w:val="00086A6C"/>
    <w:rsid w:val="00087F0E"/>
    <w:rsid w:val="000937DB"/>
    <w:rsid w:val="00093A69"/>
    <w:rsid w:val="00094F2A"/>
    <w:rsid w:val="00095486"/>
    <w:rsid w:val="00096580"/>
    <w:rsid w:val="000965BA"/>
    <w:rsid w:val="00097056"/>
    <w:rsid w:val="000A10E8"/>
    <w:rsid w:val="000A1AF6"/>
    <w:rsid w:val="000A1D38"/>
    <w:rsid w:val="000A27D5"/>
    <w:rsid w:val="000A2FAF"/>
    <w:rsid w:val="000A38F2"/>
    <w:rsid w:val="000A4D20"/>
    <w:rsid w:val="000A6876"/>
    <w:rsid w:val="000B1C64"/>
    <w:rsid w:val="000B1EB5"/>
    <w:rsid w:val="000B3800"/>
    <w:rsid w:val="000B3BCB"/>
    <w:rsid w:val="000B466F"/>
    <w:rsid w:val="000C14F9"/>
    <w:rsid w:val="000C1C28"/>
    <w:rsid w:val="000C200E"/>
    <w:rsid w:val="000C34CB"/>
    <w:rsid w:val="000C70D8"/>
    <w:rsid w:val="000C7A85"/>
    <w:rsid w:val="000D06FC"/>
    <w:rsid w:val="000D1D03"/>
    <w:rsid w:val="000D2C03"/>
    <w:rsid w:val="000D3015"/>
    <w:rsid w:val="000D6F35"/>
    <w:rsid w:val="000E158D"/>
    <w:rsid w:val="000E262C"/>
    <w:rsid w:val="000E28E9"/>
    <w:rsid w:val="000E38E5"/>
    <w:rsid w:val="000E549F"/>
    <w:rsid w:val="000E5D94"/>
    <w:rsid w:val="000F0982"/>
    <w:rsid w:val="000F1AD7"/>
    <w:rsid w:val="000F1EA4"/>
    <w:rsid w:val="000F308E"/>
    <w:rsid w:val="000F377C"/>
    <w:rsid w:val="000F3814"/>
    <w:rsid w:val="000F39E4"/>
    <w:rsid w:val="000F5E33"/>
    <w:rsid w:val="000F69F5"/>
    <w:rsid w:val="000F708A"/>
    <w:rsid w:val="0010027B"/>
    <w:rsid w:val="00101D74"/>
    <w:rsid w:val="001027A1"/>
    <w:rsid w:val="00111026"/>
    <w:rsid w:val="00111C1A"/>
    <w:rsid w:val="00116755"/>
    <w:rsid w:val="00117A36"/>
    <w:rsid w:val="0012138C"/>
    <w:rsid w:val="00123172"/>
    <w:rsid w:val="00124DFF"/>
    <w:rsid w:val="00125CE6"/>
    <w:rsid w:val="00126F15"/>
    <w:rsid w:val="001276B1"/>
    <w:rsid w:val="00127D94"/>
    <w:rsid w:val="00134871"/>
    <w:rsid w:val="00134C36"/>
    <w:rsid w:val="00135AA3"/>
    <w:rsid w:val="00136447"/>
    <w:rsid w:val="00136456"/>
    <w:rsid w:val="001371A8"/>
    <w:rsid w:val="0014004E"/>
    <w:rsid w:val="00140460"/>
    <w:rsid w:val="00141239"/>
    <w:rsid w:val="00141C50"/>
    <w:rsid w:val="0014258B"/>
    <w:rsid w:val="00143730"/>
    <w:rsid w:val="001460A9"/>
    <w:rsid w:val="00146BD1"/>
    <w:rsid w:val="00147D4F"/>
    <w:rsid w:val="001502C4"/>
    <w:rsid w:val="001515B4"/>
    <w:rsid w:val="001544A0"/>
    <w:rsid w:val="00155D6A"/>
    <w:rsid w:val="00156EEE"/>
    <w:rsid w:val="001574AA"/>
    <w:rsid w:val="00157CC9"/>
    <w:rsid w:val="001601A6"/>
    <w:rsid w:val="001602CA"/>
    <w:rsid w:val="00161EFC"/>
    <w:rsid w:val="001634E5"/>
    <w:rsid w:val="00166FB7"/>
    <w:rsid w:val="00167A95"/>
    <w:rsid w:val="00170067"/>
    <w:rsid w:val="00170825"/>
    <w:rsid w:val="00171429"/>
    <w:rsid w:val="001725ED"/>
    <w:rsid w:val="001738D6"/>
    <w:rsid w:val="00175CC1"/>
    <w:rsid w:val="00180690"/>
    <w:rsid w:val="00182284"/>
    <w:rsid w:val="00185444"/>
    <w:rsid w:val="00186153"/>
    <w:rsid w:val="001876DC"/>
    <w:rsid w:val="0019207B"/>
    <w:rsid w:val="0019293A"/>
    <w:rsid w:val="00192D33"/>
    <w:rsid w:val="001933B8"/>
    <w:rsid w:val="001935AC"/>
    <w:rsid w:val="00194163"/>
    <w:rsid w:val="00194457"/>
    <w:rsid w:val="001947C1"/>
    <w:rsid w:val="00195424"/>
    <w:rsid w:val="00195A7F"/>
    <w:rsid w:val="00196A83"/>
    <w:rsid w:val="00196CB6"/>
    <w:rsid w:val="00197D23"/>
    <w:rsid w:val="001A0563"/>
    <w:rsid w:val="001A0DBC"/>
    <w:rsid w:val="001A1B1A"/>
    <w:rsid w:val="001A1E97"/>
    <w:rsid w:val="001A37A5"/>
    <w:rsid w:val="001A4C32"/>
    <w:rsid w:val="001A5D40"/>
    <w:rsid w:val="001A7757"/>
    <w:rsid w:val="001B00DC"/>
    <w:rsid w:val="001B0F9F"/>
    <w:rsid w:val="001B1294"/>
    <w:rsid w:val="001B23F8"/>
    <w:rsid w:val="001B3409"/>
    <w:rsid w:val="001B56C0"/>
    <w:rsid w:val="001B7F62"/>
    <w:rsid w:val="001C3735"/>
    <w:rsid w:val="001C38F1"/>
    <w:rsid w:val="001C3C2B"/>
    <w:rsid w:val="001C3C99"/>
    <w:rsid w:val="001C536D"/>
    <w:rsid w:val="001C55E8"/>
    <w:rsid w:val="001C5BB5"/>
    <w:rsid w:val="001C626F"/>
    <w:rsid w:val="001C7135"/>
    <w:rsid w:val="001C776E"/>
    <w:rsid w:val="001D09E0"/>
    <w:rsid w:val="001D0A60"/>
    <w:rsid w:val="001D0CD6"/>
    <w:rsid w:val="001D50BD"/>
    <w:rsid w:val="001E2B13"/>
    <w:rsid w:val="001E2B56"/>
    <w:rsid w:val="001E389F"/>
    <w:rsid w:val="001E3C14"/>
    <w:rsid w:val="001E4F68"/>
    <w:rsid w:val="001E60A0"/>
    <w:rsid w:val="001E6BBD"/>
    <w:rsid w:val="001F1006"/>
    <w:rsid w:val="001F100E"/>
    <w:rsid w:val="001F2C6F"/>
    <w:rsid w:val="001F6FB6"/>
    <w:rsid w:val="001F71C1"/>
    <w:rsid w:val="0020037D"/>
    <w:rsid w:val="00200B67"/>
    <w:rsid w:val="002017E2"/>
    <w:rsid w:val="00201870"/>
    <w:rsid w:val="00202AA7"/>
    <w:rsid w:val="00205D45"/>
    <w:rsid w:val="00211048"/>
    <w:rsid w:val="00211A7C"/>
    <w:rsid w:val="00211DFB"/>
    <w:rsid w:val="00213B44"/>
    <w:rsid w:val="002144FE"/>
    <w:rsid w:val="0021526D"/>
    <w:rsid w:val="00215B07"/>
    <w:rsid w:val="00216CD5"/>
    <w:rsid w:val="00217C91"/>
    <w:rsid w:val="00221B56"/>
    <w:rsid w:val="00222562"/>
    <w:rsid w:val="00222D0D"/>
    <w:rsid w:val="00222FE5"/>
    <w:rsid w:val="00223AFF"/>
    <w:rsid w:val="0022431D"/>
    <w:rsid w:val="00224F73"/>
    <w:rsid w:val="00225744"/>
    <w:rsid w:val="00225991"/>
    <w:rsid w:val="00226C17"/>
    <w:rsid w:val="00230CEB"/>
    <w:rsid w:val="00231707"/>
    <w:rsid w:val="00231F95"/>
    <w:rsid w:val="00231FDA"/>
    <w:rsid w:val="00232132"/>
    <w:rsid w:val="00232480"/>
    <w:rsid w:val="00232F8A"/>
    <w:rsid w:val="00236512"/>
    <w:rsid w:val="002378A6"/>
    <w:rsid w:val="00240952"/>
    <w:rsid w:val="002419EB"/>
    <w:rsid w:val="00241FF8"/>
    <w:rsid w:val="00242793"/>
    <w:rsid w:val="00244B5B"/>
    <w:rsid w:val="00244D67"/>
    <w:rsid w:val="00245637"/>
    <w:rsid w:val="00247A94"/>
    <w:rsid w:val="002500F4"/>
    <w:rsid w:val="002542C4"/>
    <w:rsid w:val="00255F5A"/>
    <w:rsid w:val="00256201"/>
    <w:rsid w:val="002605B0"/>
    <w:rsid w:val="00261270"/>
    <w:rsid w:val="00263DD1"/>
    <w:rsid w:val="00264BFB"/>
    <w:rsid w:val="00264D08"/>
    <w:rsid w:val="002652E9"/>
    <w:rsid w:val="002654D0"/>
    <w:rsid w:val="002707F8"/>
    <w:rsid w:val="00270B20"/>
    <w:rsid w:val="002719E7"/>
    <w:rsid w:val="00271DF7"/>
    <w:rsid w:val="0027295A"/>
    <w:rsid w:val="00273DBE"/>
    <w:rsid w:val="00274708"/>
    <w:rsid w:val="0027513D"/>
    <w:rsid w:val="00275C8A"/>
    <w:rsid w:val="002771DC"/>
    <w:rsid w:val="0028147F"/>
    <w:rsid w:val="00282EDE"/>
    <w:rsid w:val="002842D6"/>
    <w:rsid w:val="002844C3"/>
    <w:rsid w:val="0028621E"/>
    <w:rsid w:val="00286588"/>
    <w:rsid w:val="00286C0D"/>
    <w:rsid w:val="00290821"/>
    <w:rsid w:val="002908EF"/>
    <w:rsid w:val="00290A89"/>
    <w:rsid w:val="00290C43"/>
    <w:rsid w:val="002952C8"/>
    <w:rsid w:val="002953AE"/>
    <w:rsid w:val="00297429"/>
    <w:rsid w:val="002A2473"/>
    <w:rsid w:val="002A2C76"/>
    <w:rsid w:val="002A2EDE"/>
    <w:rsid w:val="002A2F37"/>
    <w:rsid w:val="002A5555"/>
    <w:rsid w:val="002A5BAA"/>
    <w:rsid w:val="002B0265"/>
    <w:rsid w:val="002B13A1"/>
    <w:rsid w:val="002B4780"/>
    <w:rsid w:val="002B4E44"/>
    <w:rsid w:val="002B56BC"/>
    <w:rsid w:val="002B619A"/>
    <w:rsid w:val="002B694A"/>
    <w:rsid w:val="002B6E17"/>
    <w:rsid w:val="002B7D51"/>
    <w:rsid w:val="002C0119"/>
    <w:rsid w:val="002C20F2"/>
    <w:rsid w:val="002C45DE"/>
    <w:rsid w:val="002C4816"/>
    <w:rsid w:val="002C4B2C"/>
    <w:rsid w:val="002C4E96"/>
    <w:rsid w:val="002C5B77"/>
    <w:rsid w:val="002D021C"/>
    <w:rsid w:val="002D0CC4"/>
    <w:rsid w:val="002D1903"/>
    <w:rsid w:val="002D34C8"/>
    <w:rsid w:val="002D67AE"/>
    <w:rsid w:val="002E4D36"/>
    <w:rsid w:val="002E51F7"/>
    <w:rsid w:val="002E6E7C"/>
    <w:rsid w:val="002E70B3"/>
    <w:rsid w:val="002F1C06"/>
    <w:rsid w:val="002F1CE8"/>
    <w:rsid w:val="002F267A"/>
    <w:rsid w:val="002F2717"/>
    <w:rsid w:val="002F361A"/>
    <w:rsid w:val="002F3E3A"/>
    <w:rsid w:val="002F50D2"/>
    <w:rsid w:val="002F567F"/>
    <w:rsid w:val="003022F6"/>
    <w:rsid w:val="00304F00"/>
    <w:rsid w:val="00305744"/>
    <w:rsid w:val="003058E1"/>
    <w:rsid w:val="00306779"/>
    <w:rsid w:val="003069EB"/>
    <w:rsid w:val="00306C55"/>
    <w:rsid w:val="003073A6"/>
    <w:rsid w:val="00307EA3"/>
    <w:rsid w:val="003100A3"/>
    <w:rsid w:val="00312ED2"/>
    <w:rsid w:val="00313166"/>
    <w:rsid w:val="00316FD3"/>
    <w:rsid w:val="00321344"/>
    <w:rsid w:val="00323820"/>
    <w:rsid w:val="00323937"/>
    <w:rsid w:val="003245C9"/>
    <w:rsid w:val="00324785"/>
    <w:rsid w:val="003248B7"/>
    <w:rsid w:val="003249DE"/>
    <w:rsid w:val="00331123"/>
    <w:rsid w:val="00331927"/>
    <w:rsid w:val="00331DC2"/>
    <w:rsid w:val="00332867"/>
    <w:rsid w:val="00332B52"/>
    <w:rsid w:val="0033346F"/>
    <w:rsid w:val="00334F47"/>
    <w:rsid w:val="0033585B"/>
    <w:rsid w:val="0033720F"/>
    <w:rsid w:val="00337704"/>
    <w:rsid w:val="00340A33"/>
    <w:rsid w:val="00342108"/>
    <w:rsid w:val="003440DA"/>
    <w:rsid w:val="00345AF6"/>
    <w:rsid w:val="003461D6"/>
    <w:rsid w:val="00346C47"/>
    <w:rsid w:val="00347065"/>
    <w:rsid w:val="003515CF"/>
    <w:rsid w:val="00352497"/>
    <w:rsid w:val="003525B3"/>
    <w:rsid w:val="0035284A"/>
    <w:rsid w:val="0035299D"/>
    <w:rsid w:val="00352A5F"/>
    <w:rsid w:val="00353025"/>
    <w:rsid w:val="00353032"/>
    <w:rsid w:val="00353083"/>
    <w:rsid w:val="00354304"/>
    <w:rsid w:val="0035576D"/>
    <w:rsid w:val="003568D3"/>
    <w:rsid w:val="00356B98"/>
    <w:rsid w:val="00356D46"/>
    <w:rsid w:val="00356DD0"/>
    <w:rsid w:val="0035705F"/>
    <w:rsid w:val="00357DB9"/>
    <w:rsid w:val="00361373"/>
    <w:rsid w:val="003660CD"/>
    <w:rsid w:val="00366574"/>
    <w:rsid w:val="00367FFA"/>
    <w:rsid w:val="0037109A"/>
    <w:rsid w:val="00371AAC"/>
    <w:rsid w:val="00373236"/>
    <w:rsid w:val="00376047"/>
    <w:rsid w:val="003763A2"/>
    <w:rsid w:val="00376F55"/>
    <w:rsid w:val="00376F96"/>
    <w:rsid w:val="00380E78"/>
    <w:rsid w:val="00382C54"/>
    <w:rsid w:val="00384603"/>
    <w:rsid w:val="003850F1"/>
    <w:rsid w:val="00386D17"/>
    <w:rsid w:val="00386ECB"/>
    <w:rsid w:val="00390FE5"/>
    <w:rsid w:val="00391EA9"/>
    <w:rsid w:val="00392872"/>
    <w:rsid w:val="00393939"/>
    <w:rsid w:val="00393C14"/>
    <w:rsid w:val="003948E9"/>
    <w:rsid w:val="00395B3B"/>
    <w:rsid w:val="00395F4B"/>
    <w:rsid w:val="003969BB"/>
    <w:rsid w:val="00397023"/>
    <w:rsid w:val="003A0623"/>
    <w:rsid w:val="003A0835"/>
    <w:rsid w:val="003A1146"/>
    <w:rsid w:val="003A20D9"/>
    <w:rsid w:val="003A4C9A"/>
    <w:rsid w:val="003A505D"/>
    <w:rsid w:val="003A661B"/>
    <w:rsid w:val="003C0049"/>
    <w:rsid w:val="003C0ECF"/>
    <w:rsid w:val="003C117C"/>
    <w:rsid w:val="003C3A0B"/>
    <w:rsid w:val="003C630F"/>
    <w:rsid w:val="003D1B4B"/>
    <w:rsid w:val="003D1FF2"/>
    <w:rsid w:val="003D3C2A"/>
    <w:rsid w:val="003D48C9"/>
    <w:rsid w:val="003D64D7"/>
    <w:rsid w:val="003D6D57"/>
    <w:rsid w:val="003D6E97"/>
    <w:rsid w:val="003E1A7A"/>
    <w:rsid w:val="003E2009"/>
    <w:rsid w:val="003E4962"/>
    <w:rsid w:val="003E4D67"/>
    <w:rsid w:val="003E56D4"/>
    <w:rsid w:val="003E6A42"/>
    <w:rsid w:val="003E6CEB"/>
    <w:rsid w:val="003F0169"/>
    <w:rsid w:val="003F2309"/>
    <w:rsid w:val="003F2CAE"/>
    <w:rsid w:val="003F3A58"/>
    <w:rsid w:val="003F4DF4"/>
    <w:rsid w:val="003F64F9"/>
    <w:rsid w:val="0040032E"/>
    <w:rsid w:val="00401812"/>
    <w:rsid w:val="00402F70"/>
    <w:rsid w:val="00403043"/>
    <w:rsid w:val="00403095"/>
    <w:rsid w:val="004039E9"/>
    <w:rsid w:val="00403A8E"/>
    <w:rsid w:val="00403E5E"/>
    <w:rsid w:val="00405C24"/>
    <w:rsid w:val="00405C46"/>
    <w:rsid w:val="00407A80"/>
    <w:rsid w:val="00410460"/>
    <w:rsid w:val="004110FB"/>
    <w:rsid w:val="00414462"/>
    <w:rsid w:val="004144A5"/>
    <w:rsid w:val="004144FF"/>
    <w:rsid w:val="0041569C"/>
    <w:rsid w:val="00415FD5"/>
    <w:rsid w:val="0041673F"/>
    <w:rsid w:val="00417CEE"/>
    <w:rsid w:val="00417E00"/>
    <w:rsid w:val="0042115B"/>
    <w:rsid w:val="0042196E"/>
    <w:rsid w:val="00421BB0"/>
    <w:rsid w:val="004225DD"/>
    <w:rsid w:val="00422C71"/>
    <w:rsid w:val="00422E52"/>
    <w:rsid w:val="004232DC"/>
    <w:rsid w:val="00423747"/>
    <w:rsid w:val="00423908"/>
    <w:rsid w:val="00423EE4"/>
    <w:rsid w:val="0042403A"/>
    <w:rsid w:val="004247E4"/>
    <w:rsid w:val="00424FB5"/>
    <w:rsid w:val="0043052D"/>
    <w:rsid w:val="00430961"/>
    <w:rsid w:val="0043152D"/>
    <w:rsid w:val="00431AB2"/>
    <w:rsid w:val="00432E7B"/>
    <w:rsid w:val="004332B7"/>
    <w:rsid w:val="00434257"/>
    <w:rsid w:val="00436A09"/>
    <w:rsid w:val="00436CD8"/>
    <w:rsid w:val="00437095"/>
    <w:rsid w:val="004378B2"/>
    <w:rsid w:val="004426EE"/>
    <w:rsid w:val="00442EBE"/>
    <w:rsid w:val="00443636"/>
    <w:rsid w:val="004439AD"/>
    <w:rsid w:val="00443AEE"/>
    <w:rsid w:val="00443F08"/>
    <w:rsid w:val="00450104"/>
    <w:rsid w:val="00450332"/>
    <w:rsid w:val="004504E7"/>
    <w:rsid w:val="004508F6"/>
    <w:rsid w:val="00451140"/>
    <w:rsid w:val="004537F3"/>
    <w:rsid w:val="004553D5"/>
    <w:rsid w:val="00460703"/>
    <w:rsid w:val="0046247F"/>
    <w:rsid w:val="0046298F"/>
    <w:rsid w:val="00462CC9"/>
    <w:rsid w:val="00463247"/>
    <w:rsid w:val="00463511"/>
    <w:rsid w:val="004658D8"/>
    <w:rsid w:val="00465D37"/>
    <w:rsid w:val="00466A2F"/>
    <w:rsid w:val="004670C8"/>
    <w:rsid w:val="00467297"/>
    <w:rsid w:val="004676CE"/>
    <w:rsid w:val="00471095"/>
    <w:rsid w:val="004721DB"/>
    <w:rsid w:val="00472213"/>
    <w:rsid w:val="00473628"/>
    <w:rsid w:val="00475D3F"/>
    <w:rsid w:val="00477BDE"/>
    <w:rsid w:val="0048075D"/>
    <w:rsid w:val="004827B9"/>
    <w:rsid w:val="00483305"/>
    <w:rsid w:val="004835DD"/>
    <w:rsid w:val="00483A2E"/>
    <w:rsid w:val="004842D1"/>
    <w:rsid w:val="00484E47"/>
    <w:rsid w:val="00485707"/>
    <w:rsid w:val="0048572E"/>
    <w:rsid w:val="0048639C"/>
    <w:rsid w:val="004870D5"/>
    <w:rsid w:val="00487C9A"/>
    <w:rsid w:val="00490924"/>
    <w:rsid w:val="00491FA7"/>
    <w:rsid w:val="004924A8"/>
    <w:rsid w:val="0049260A"/>
    <w:rsid w:val="00493BBA"/>
    <w:rsid w:val="004944D9"/>
    <w:rsid w:val="0049460F"/>
    <w:rsid w:val="00495062"/>
    <w:rsid w:val="00495E30"/>
    <w:rsid w:val="0049639E"/>
    <w:rsid w:val="004970B1"/>
    <w:rsid w:val="004978A7"/>
    <w:rsid w:val="00497C73"/>
    <w:rsid w:val="004A0611"/>
    <w:rsid w:val="004A11B0"/>
    <w:rsid w:val="004A1491"/>
    <w:rsid w:val="004A22BD"/>
    <w:rsid w:val="004A3135"/>
    <w:rsid w:val="004A325E"/>
    <w:rsid w:val="004A3575"/>
    <w:rsid w:val="004A3C6F"/>
    <w:rsid w:val="004A4196"/>
    <w:rsid w:val="004A41D9"/>
    <w:rsid w:val="004A52B2"/>
    <w:rsid w:val="004A5B27"/>
    <w:rsid w:val="004A5B68"/>
    <w:rsid w:val="004A69A7"/>
    <w:rsid w:val="004A707B"/>
    <w:rsid w:val="004A712F"/>
    <w:rsid w:val="004B0A74"/>
    <w:rsid w:val="004B1F32"/>
    <w:rsid w:val="004B2D63"/>
    <w:rsid w:val="004B31BB"/>
    <w:rsid w:val="004B43C2"/>
    <w:rsid w:val="004B476E"/>
    <w:rsid w:val="004B5EFD"/>
    <w:rsid w:val="004B6031"/>
    <w:rsid w:val="004B65A6"/>
    <w:rsid w:val="004C1765"/>
    <w:rsid w:val="004C1EC1"/>
    <w:rsid w:val="004C263A"/>
    <w:rsid w:val="004C286D"/>
    <w:rsid w:val="004C35D1"/>
    <w:rsid w:val="004C3C12"/>
    <w:rsid w:val="004C4C7B"/>
    <w:rsid w:val="004C4CE6"/>
    <w:rsid w:val="004C58DB"/>
    <w:rsid w:val="004C60A3"/>
    <w:rsid w:val="004C62AD"/>
    <w:rsid w:val="004C6804"/>
    <w:rsid w:val="004C70BD"/>
    <w:rsid w:val="004C7123"/>
    <w:rsid w:val="004C787B"/>
    <w:rsid w:val="004C7934"/>
    <w:rsid w:val="004C7A3E"/>
    <w:rsid w:val="004D20E0"/>
    <w:rsid w:val="004D2617"/>
    <w:rsid w:val="004D315D"/>
    <w:rsid w:val="004D4E66"/>
    <w:rsid w:val="004E00CB"/>
    <w:rsid w:val="004E0895"/>
    <w:rsid w:val="004E374E"/>
    <w:rsid w:val="004E40D8"/>
    <w:rsid w:val="004E45E0"/>
    <w:rsid w:val="004E4F45"/>
    <w:rsid w:val="004E52E6"/>
    <w:rsid w:val="004E5C04"/>
    <w:rsid w:val="004E5E10"/>
    <w:rsid w:val="004E613F"/>
    <w:rsid w:val="004E7D80"/>
    <w:rsid w:val="004F1A57"/>
    <w:rsid w:val="004F1F9B"/>
    <w:rsid w:val="004F2A23"/>
    <w:rsid w:val="004F30E3"/>
    <w:rsid w:val="004F435A"/>
    <w:rsid w:val="004F50AD"/>
    <w:rsid w:val="004F5A44"/>
    <w:rsid w:val="004F673A"/>
    <w:rsid w:val="004F70B2"/>
    <w:rsid w:val="004F764D"/>
    <w:rsid w:val="0050138B"/>
    <w:rsid w:val="005019EA"/>
    <w:rsid w:val="00502057"/>
    <w:rsid w:val="005028AF"/>
    <w:rsid w:val="00503E55"/>
    <w:rsid w:val="0050417D"/>
    <w:rsid w:val="00505593"/>
    <w:rsid w:val="00505F35"/>
    <w:rsid w:val="00506BC7"/>
    <w:rsid w:val="005113B1"/>
    <w:rsid w:val="00511A61"/>
    <w:rsid w:val="00512F91"/>
    <w:rsid w:val="0051320B"/>
    <w:rsid w:val="00513F1A"/>
    <w:rsid w:val="00520E4F"/>
    <w:rsid w:val="00521FAB"/>
    <w:rsid w:val="005247AF"/>
    <w:rsid w:val="00525D5B"/>
    <w:rsid w:val="00527F12"/>
    <w:rsid w:val="00531555"/>
    <w:rsid w:val="005330DF"/>
    <w:rsid w:val="00533C16"/>
    <w:rsid w:val="00534BD9"/>
    <w:rsid w:val="00536C2E"/>
    <w:rsid w:val="00536C48"/>
    <w:rsid w:val="00536FCE"/>
    <w:rsid w:val="00537FD6"/>
    <w:rsid w:val="0054099E"/>
    <w:rsid w:val="00541A6C"/>
    <w:rsid w:val="00542049"/>
    <w:rsid w:val="00543347"/>
    <w:rsid w:val="005433D6"/>
    <w:rsid w:val="0054502A"/>
    <w:rsid w:val="005456A5"/>
    <w:rsid w:val="00550188"/>
    <w:rsid w:val="0055083D"/>
    <w:rsid w:val="005519A1"/>
    <w:rsid w:val="00552975"/>
    <w:rsid w:val="00552A67"/>
    <w:rsid w:val="005530E0"/>
    <w:rsid w:val="00554085"/>
    <w:rsid w:val="00555C4F"/>
    <w:rsid w:val="00556453"/>
    <w:rsid w:val="00557E7C"/>
    <w:rsid w:val="0056246A"/>
    <w:rsid w:val="00562E78"/>
    <w:rsid w:val="00563438"/>
    <w:rsid w:val="00564EDF"/>
    <w:rsid w:val="00565107"/>
    <w:rsid w:val="005663E6"/>
    <w:rsid w:val="005665CA"/>
    <w:rsid w:val="00567D76"/>
    <w:rsid w:val="0057012F"/>
    <w:rsid w:val="00573033"/>
    <w:rsid w:val="0057435A"/>
    <w:rsid w:val="00574486"/>
    <w:rsid w:val="005757BA"/>
    <w:rsid w:val="00576346"/>
    <w:rsid w:val="00576430"/>
    <w:rsid w:val="005765D7"/>
    <w:rsid w:val="00576D83"/>
    <w:rsid w:val="00576F1C"/>
    <w:rsid w:val="00582468"/>
    <w:rsid w:val="0058288C"/>
    <w:rsid w:val="00583210"/>
    <w:rsid w:val="00584615"/>
    <w:rsid w:val="0058499C"/>
    <w:rsid w:val="00584C4B"/>
    <w:rsid w:val="00584D26"/>
    <w:rsid w:val="0058582A"/>
    <w:rsid w:val="00585F63"/>
    <w:rsid w:val="00590512"/>
    <w:rsid w:val="00590A14"/>
    <w:rsid w:val="005942A4"/>
    <w:rsid w:val="00597685"/>
    <w:rsid w:val="00597A60"/>
    <w:rsid w:val="005A024C"/>
    <w:rsid w:val="005A10F1"/>
    <w:rsid w:val="005A116B"/>
    <w:rsid w:val="005A23B9"/>
    <w:rsid w:val="005A2D97"/>
    <w:rsid w:val="005A3738"/>
    <w:rsid w:val="005B0543"/>
    <w:rsid w:val="005B4152"/>
    <w:rsid w:val="005B58CD"/>
    <w:rsid w:val="005B59AF"/>
    <w:rsid w:val="005C0FF1"/>
    <w:rsid w:val="005C105F"/>
    <w:rsid w:val="005C238F"/>
    <w:rsid w:val="005C2BD0"/>
    <w:rsid w:val="005C3120"/>
    <w:rsid w:val="005C3430"/>
    <w:rsid w:val="005C4124"/>
    <w:rsid w:val="005C58EE"/>
    <w:rsid w:val="005C6ADE"/>
    <w:rsid w:val="005C6BB3"/>
    <w:rsid w:val="005C71E4"/>
    <w:rsid w:val="005D0C5D"/>
    <w:rsid w:val="005D1D64"/>
    <w:rsid w:val="005D2A18"/>
    <w:rsid w:val="005D34D6"/>
    <w:rsid w:val="005D37C5"/>
    <w:rsid w:val="005D37F6"/>
    <w:rsid w:val="005D42DC"/>
    <w:rsid w:val="005D5F3C"/>
    <w:rsid w:val="005D68CB"/>
    <w:rsid w:val="005D792F"/>
    <w:rsid w:val="005E128D"/>
    <w:rsid w:val="005E1553"/>
    <w:rsid w:val="005E2D34"/>
    <w:rsid w:val="005E2E78"/>
    <w:rsid w:val="005E30FA"/>
    <w:rsid w:val="005E5665"/>
    <w:rsid w:val="005E5FCF"/>
    <w:rsid w:val="005E653C"/>
    <w:rsid w:val="005F07FE"/>
    <w:rsid w:val="005F1734"/>
    <w:rsid w:val="005F228E"/>
    <w:rsid w:val="005F3105"/>
    <w:rsid w:val="005F5586"/>
    <w:rsid w:val="005F64CD"/>
    <w:rsid w:val="00600F67"/>
    <w:rsid w:val="006011A2"/>
    <w:rsid w:val="00601BB5"/>
    <w:rsid w:val="006037BA"/>
    <w:rsid w:val="006039A9"/>
    <w:rsid w:val="00604A8B"/>
    <w:rsid w:val="00605359"/>
    <w:rsid w:val="00605C5C"/>
    <w:rsid w:val="00605E24"/>
    <w:rsid w:val="00606053"/>
    <w:rsid w:val="00607197"/>
    <w:rsid w:val="0060729C"/>
    <w:rsid w:val="00607AB1"/>
    <w:rsid w:val="00607ACD"/>
    <w:rsid w:val="00607EAD"/>
    <w:rsid w:val="00612A75"/>
    <w:rsid w:val="00612D40"/>
    <w:rsid w:val="00616A8E"/>
    <w:rsid w:val="00621EF0"/>
    <w:rsid w:val="0062209D"/>
    <w:rsid w:val="0062234F"/>
    <w:rsid w:val="00623C82"/>
    <w:rsid w:val="00623D88"/>
    <w:rsid w:val="006242E7"/>
    <w:rsid w:val="0062459F"/>
    <w:rsid w:val="00625626"/>
    <w:rsid w:val="006259BC"/>
    <w:rsid w:val="00625E14"/>
    <w:rsid w:val="006263F4"/>
    <w:rsid w:val="00626CC2"/>
    <w:rsid w:val="0062761F"/>
    <w:rsid w:val="006302F7"/>
    <w:rsid w:val="0063119E"/>
    <w:rsid w:val="006336E0"/>
    <w:rsid w:val="00634D0A"/>
    <w:rsid w:val="0063505E"/>
    <w:rsid w:val="006361A4"/>
    <w:rsid w:val="0063624E"/>
    <w:rsid w:val="006401DB"/>
    <w:rsid w:val="006420D0"/>
    <w:rsid w:val="0064341A"/>
    <w:rsid w:val="00643A49"/>
    <w:rsid w:val="0064497F"/>
    <w:rsid w:val="00647DB1"/>
    <w:rsid w:val="0065044A"/>
    <w:rsid w:val="00650793"/>
    <w:rsid w:val="00650887"/>
    <w:rsid w:val="00650AD9"/>
    <w:rsid w:val="00650CD5"/>
    <w:rsid w:val="0065289A"/>
    <w:rsid w:val="00652E42"/>
    <w:rsid w:val="00655378"/>
    <w:rsid w:val="00662B71"/>
    <w:rsid w:val="00662F72"/>
    <w:rsid w:val="006679B6"/>
    <w:rsid w:val="00667DF7"/>
    <w:rsid w:val="006714FD"/>
    <w:rsid w:val="00671E24"/>
    <w:rsid w:val="00671EF2"/>
    <w:rsid w:val="006775EB"/>
    <w:rsid w:val="00677F9C"/>
    <w:rsid w:val="0068101A"/>
    <w:rsid w:val="0068154F"/>
    <w:rsid w:val="00681A97"/>
    <w:rsid w:val="00682A80"/>
    <w:rsid w:val="00683618"/>
    <w:rsid w:val="00684A4A"/>
    <w:rsid w:val="00693ECF"/>
    <w:rsid w:val="0069764C"/>
    <w:rsid w:val="006A1F9A"/>
    <w:rsid w:val="006A26C3"/>
    <w:rsid w:val="006A3FFE"/>
    <w:rsid w:val="006A46FA"/>
    <w:rsid w:val="006A5ED6"/>
    <w:rsid w:val="006A627E"/>
    <w:rsid w:val="006A63DE"/>
    <w:rsid w:val="006A652B"/>
    <w:rsid w:val="006A6CB3"/>
    <w:rsid w:val="006A7DEF"/>
    <w:rsid w:val="006B0034"/>
    <w:rsid w:val="006B11D6"/>
    <w:rsid w:val="006B190F"/>
    <w:rsid w:val="006B282D"/>
    <w:rsid w:val="006B3322"/>
    <w:rsid w:val="006B3EC4"/>
    <w:rsid w:val="006B493A"/>
    <w:rsid w:val="006C1D8A"/>
    <w:rsid w:val="006C31C1"/>
    <w:rsid w:val="006C493F"/>
    <w:rsid w:val="006C570D"/>
    <w:rsid w:val="006D0105"/>
    <w:rsid w:val="006D01E2"/>
    <w:rsid w:val="006D0A12"/>
    <w:rsid w:val="006D1585"/>
    <w:rsid w:val="006D286C"/>
    <w:rsid w:val="006D2FA6"/>
    <w:rsid w:val="006D37E8"/>
    <w:rsid w:val="006D4AEE"/>
    <w:rsid w:val="006D4C87"/>
    <w:rsid w:val="006D5882"/>
    <w:rsid w:val="006D770C"/>
    <w:rsid w:val="006E015A"/>
    <w:rsid w:val="006E0E61"/>
    <w:rsid w:val="006E43B0"/>
    <w:rsid w:val="006E4FA1"/>
    <w:rsid w:val="006E567A"/>
    <w:rsid w:val="006E608E"/>
    <w:rsid w:val="006E6C5E"/>
    <w:rsid w:val="006F0273"/>
    <w:rsid w:val="006F2692"/>
    <w:rsid w:val="006F5357"/>
    <w:rsid w:val="006F574D"/>
    <w:rsid w:val="006F6C53"/>
    <w:rsid w:val="006F79CF"/>
    <w:rsid w:val="006F7C99"/>
    <w:rsid w:val="00701D11"/>
    <w:rsid w:val="0070471E"/>
    <w:rsid w:val="00705DFA"/>
    <w:rsid w:val="00706789"/>
    <w:rsid w:val="00706FA1"/>
    <w:rsid w:val="00707BDA"/>
    <w:rsid w:val="00710016"/>
    <w:rsid w:val="00710404"/>
    <w:rsid w:val="00711436"/>
    <w:rsid w:val="00711D23"/>
    <w:rsid w:val="00712F6C"/>
    <w:rsid w:val="007135D5"/>
    <w:rsid w:val="007139A3"/>
    <w:rsid w:val="00713CFA"/>
    <w:rsid w:val="00713E78"/>
    <w:rsid w:val="0071551D"/>
    <w:rsid w:val="007158E7"/>
    <w:rsid w:val="0071675A"/>
    <w:rsid w:val="00716C02"/>
    <w:rsid w:val="00717168"/>
    <w:rsid w:val="00720A27"/>
    <w:rsid w:val="00720C6F"/>
    <w:rsid w:val="007234A2"/>
    <w:rsid w:val="007246AF"/>
    <w:rsid w:val="00726FCB"/>
    <w:rsid w:val="00727447"/>
    <w:rsid w:val="007274C7"/>
    <w:rsid w:val="00732430"/>
    <w:rsid w:val="00732991"/>
    <w:rsid w:val="00733A30"/>
    <w:rsid w:val="00734533"/>
    <w:rsid w:val="00734F94"/>
    <w:rsid w:val="007358F0"/>
    <w:rsid w:val="00736333"/>
    <w:rsid w:val="0073681E"/>
    <w:rsid w:val="00737166"/>
    <w:rsid w:val="00741676"/>
    <w:rsid w:val="00742097"/>
    <w:rsid w:val="00742FBD"/>
    <w:rsid w:val="00745BA6"/>
    <w:rsid w:val="00745DF8"/>
    <w:rsid w:val="00750852"/>
    <w:rsid w:val="00753515"/>
    <w:rsid w:val="00754506"/>
    <w:rsid w:val="007557C3"/>
    <w:rsid w:val="00756011"/>
    <w:rsid w:val="00760308"/>
    <w:rsid w:val="007622A1"/>
    <w:rsid w:val="0076360A"/>
    <w:rsid w:val="00765E07"/>
    <w:rsid w:val="00766BFB"/>
    <w:rsid w:val="0077074A"/>
    <w:rsid w:val="00771443"/>
    <w:rsid w:val="00774CDB"/>
    <w:rsid w:val="00775993"/>
    <w:rsid w:val="007810A7"/>
    <w:rsid w:val="007810DC"/>
    <w:rsid w:val="007812E6"/>
    <w:rsid w:val="00783958"/>
    <w:rsid w:val="007846CE"/>
    <w:rsid w:val="007864AC"/>
    <w:rsid w:val="0078672D"/>
    <w:rsid w:val="007867F2"/>
    <w:rsid w:val="00786F2D"/>
    <w:rsid w:val="00787AFA"/>
    <w:rsid w:val="00791816"/>
    <w:rsid w:val="00792C05"/>
    <w:rsid w:val="0079306A"/>
    <w:rsid w:val="00793C38"/>
    <w:rsid w:val="00794F16"/>
    <w:rsid w:val="007957B0"/>
    <w:rsid w:val="00795B0E"/>
    <w:rsid w:val="00795D81"/>
    <w:rsid w:val="00796712"/>
    <w:rsid w:val="00796E03"/>
    <w:rsid w:val="00796E96"/>
    <w:rsid w:val="00797732"/>
    <w:rsid w:val="007A00B4"/>
    <w:rsid w:val="007A077F"/>
    <w:rsid w:val="007A1366"/>
    <w:rsid w:val="007A20DF"/>
    <w:rsid w:val="007A32A9"/>
    <w:rsid w:val="007A3736"/>
    <w:rsid w:val="007A4E9B"/>
    <w:rsid w:val="007A5783"/>
    <w:rsid w:val="007A5CED"/>
    <w:rsid w:val="007A60B9"/>
    <w:rsid w:val="007A64D2"/>
    <w:rsid w:val="007A6923"/>
    <w:rsid w:val="007A7C1A"/>
    <w:rsid w:val="007B1924"/>
    <w:rsid w:val="007B3674"/>
    <w:rsid w:val="007B48E8"/>
    <w:rsid w:val="007B524D"/>
    <w:rsid w:val="007B567D"/>
    <w:rsid w:val="007B582E"/>
    <w:rsid w:val="007B5D0F"/>
    <w:rsid w:val="007B622E"/>
    <w:rsid w:val="007C05EB"/>
    <w:rsid w:val="007C08B1"/>
    <w:rsid w:val="007C0AB7"/>
    <w:rsid w:val="007C1CE7"/>
    <w:rsid w:val="007C2620"/>
    <w:rsid w:val="007C2ED4"/>
    <w:rsid w:val="007C3B14"/>
    <w:rsid w:val="007C4625"/>
    <w:rsid w:val="007C549A"/>
    <w:rsid w:val="007C72BC"/>
    <w:rsid w:val="007C79FE"/>
    <w:rsid w:val="007D44B8"/>
    <w:rsid w:val="007D58CF"/>
    <w:rsid w:val="007D5E35"/>
    <w:rsid w:val="007D6A4B"/>
    <w:rsid w:val="007D6B29"/>
    <w:rsid w:val="007E107D"/>
    <w:rsid w:val="007E2340"/>
    <w:rsid w:val="007E23C3"/>
    <w:rsid w:val="007E43BE"/>
    <w:rsid w:val="007E7F5E"/>
    <w:rsid w:val="007F09F4"/>
    <w:rsid w:val="007F0EE3"/>
    <w:rsid w:val="007F2A11"/>
    <w:rsid w:val="007F2F73"/>
    <w:rsid w:val="007F41D9"/>
    <w:rsid w:val="007F47D9"/>
    <w:rsid w:val="007F5155"/>
    <w:rsid w:val="007F611B"/>
    <w:rsid w:val="007F7062"/>
    <w:rsid w:val="00800678"/>
    <w:rsid w:val="00804868"/>
    <w:rsid w:val="0080737F"/>
    <w:rsid w:val="008074D1"/>
    <w:rsid w:val="00807BC2"/>
    <w:rsid w:val="0081019C"/>
    <w:rsid w:val="0081202E"/>
    <w:rsid w:val="00815988"/>
    <w:rsid w:val="00815C2C"/>
    <w:rsid w:val="00816919"/>
    <w:rsid w:val="00817C8F"/>
    <w:rsid w:val="008209EE"/>
    <w:rsid w:val="00821623"/>
    <w:rsid w:val="008219F4"/>
    <w:rsid w:val="00821E08"/>
    <w:rsid w:val="00822D04"/>
    <w:rsid w:val="008251CA"/>
    <w:rsid w:val="00825AEC"/>
    <w:rsid w:val="00826194"/>
    <w:rsid w:val="00830A1C"/>
    <w:rsid w:val="00830A36"/>
    <w:rsid w:val="00832966"/>
    <w:rsid w:val="00835156"/>
    <w:rsid w:val="00836023"/>
    <w:rsid w:val="0083616A"/>
    <w:rsid w:val="00841E37"/>
    <w:rsid w:val="0084230C"/>
    <w:rsid w:val="0084437F"/>
    <w:rsid w:val="0084449B"/>
    <w:rsid w:val="00850690"/>
    <w:rsid w:val="00851263"/>
    <w:rsid w:val="00853183"/>
    <w:rsid w:val="0085341B"/>
    <w:rsid w:val="008564AD"/>
    <w:rsid w:val="00856B4A"/>
    <w:rsid w:val="00856E2E"/>
    <w:rsid w:val="008620CE"/>
    <w:rsid w:val="00862536"/>
    <w:rsid w:val="008625E8"/>
    <w:rsid w:val="008631B3"/>
    <w:rsid w:val="00863B55"/>
    <w:rsid w:val="00865EFC"/>
    <w:rsid w:val="00866B56"/>
    <w:rsid w:val="0086793B"/>
    <w:rsid w:val="00867F8E"/>
    <w:rsid w:val="0087345E"/>
    <w:rsid w:val="008777ED"/>
    <w:rsid w:val="008807DE"/>
    <w:rsid w:val="00880E3A"/>
    <w:rsid w:val="008812A6"/>
    <w:rsid w:val="008823A7"/>
    <w:rsid w:val="00886FCE"/>
    <w:rsid w:val="00887460"/>
    <w:rsid w:val="00887B3F"/>
    <w:rsid w:val="00890710"/>
    <w:rsid w:val="00894D8B"/>
    <w:rsid w:val="00895D91"/>
    <w:rsid w:val="008964EC"/>
    <w:rsid w:val="008974BA"/>
    <w:rsid w:val="00897742"/>
    <w:rsid w:val="008A177F"/>
    <w:rsid w:val="008A1C18"/>
    <w:rsid w:val="008A1F93"/>
    <w:rsid w:val="008A2A83"/>
    <w:rsid w:val="008A2E82"/>
    <w:rsid w:val="008A3332"/>
    <w:rsid w:val="008A46D1"/>
    <w:rsid w:val="008A48D4"/>
    <w:rsid w:val="008A59F6"/>
    <w:rsid w:val="008A6632"/>
    <w:rsid w:val="008A6F9D"/>
    <w:rsid w:val="008A7544"/>
    <w:rsid w:val="008B009F"/>
    <w:rsid w:val="008B153E"/>
    <w:rsid w:val="008B17CB"/>
    <w:rsid w:val="008B2899"/>
    <w:rsid w:val="008B5FC4"/>
    <w:rsid w:val="008B66E9"/>
    <w:rsid w:val="008B6F38"/>
    <w:rsid w:val="008B7389"/>
    <w:rsid w:val="008C2829"/>
    <w:rsid w:val="008C2FC9"/>
    <w:rsid w:val="008C31C4"/>
    <w:rsid w:val="008C5B2D"/>
    <w:rsid w:val="008C5E9B"/>
    <w:rsid w:val="008C7A0D"/>
    <w:rsid w:val="008D05CD"/>
    <w:rsid w:val="008D3DC7"/>
    <w:rsid w:val="008D4A88"/>
    <w:rsid w:val="008E09B8"/>
    <w:rsid w:val="008E0CB0"/>
    <w:rsid w:val="008E2554"/>
    <w:rsid w:val="008E2919"/>
    <w:rsid w:val="008E2F1E"/>
    <w:rsid w:val="008E3BA0"/>
    <w:rsid w:val="008E4B10"/>
    <w:rsid w:val="008E7634"/>
    <w:rsid w:val="008F1165"/>
    <w:rsid w:val="008F161C"/>
    <w:rsid w:val="008F1F02"/>
    <w:rsid w:val="008F2C22"/>
    <w:rsid w:val="008F3028"/>
    <w:rsid w:val="008F3A42"/>
    <w:rsid w:val="008F59EC"/>
    <w:rsid w:val="008F64E6"/>
    <w:rsid w:val="008F6A30"/>
    <w:rsid w:val="008F7351"/>
    <w:rsid w:val="00901C3F"/>
    <w:rsid w:val="00901CF1"/>
    <w:rsid w:val="0090349F"/>
    <w:rsid w:val="00903C26"/>
    <w:rsid w:val="0090732F"/>
    <w:rsid w:val="009074ED"/>
    <w:rsid w:val="00907D4E"/>
    <w:rsid w:val="009106CD"/>
    <w:rsid w:val="00912D5C"/>
    <w:rsid w:val="00913CD8"/>
    <w:rsid w:val="009149AF"/>
    <w:rsid w:val="00914CDE"/>
    <w:rsid w:val="00915BF3"/>
    <w:rsid w:val="00915D84"/>
    <w:rsid w:val="0092238F"/>
    <w:rsid w:val="00925AA1"/>
    <w:rsid w:val="00925CA9"/>
    <w:rsid w:val="00930D16"/>
    <w:rsid w:val="00931563"/>
    <w:rsid w:val="00932632"/>
    <w:rsid w:val="009338B6"/>
    <w:rsid w:val="00933951"/>
    <w:rsid w:val="009359DF"/>
    <w:rsid w:val="009413D6"/>
    <w:rsid w:val="00941790"/>
    <w:rsid w:val="00941A9D"/>
    <w:rsid w:val="00941C25"/>
    <w:rsid w:val="009447E6"/>
    <w:rsid w:val="00944B13"/>
    <w:rsid w:val="00944FFE"/>
    <w:rsid w:val="0095088B"/>
    <w:rsid w:val="0095186F"/>
    <w:rsid w:val="0095200D"/>
    <w:rsid w:val="0095472A"/>
    <w:rsid w:val="00954B7F"/>
    <w:rsid w:val="00955B0D"/>
    <w:rsid w:val="009568D5"/>
    <w:rsid w:val="00960E6E"/>
    <w:rsid w:val="0096111D"/>
    <w:rsid w:val="00962782"/>
    <w:rsid w:val="009635D3"/>
    <w:rsid w:val="00963F69"/>
    <w:rsid w:val="00964636"/>
    <w:rsid w:val="0096548B"/>
    <w:rsid w:val="0096661C"/>
    <w:rsid w:val="00967053"/>
    <w:rsid w:val="00967A1C"/>
    <w:rsid w:val="00973449"/>
    <w:rsid w:val="00973747"/>
    <w:rsid w:val="009743D4"/>
    <w:rsid w:val="009750DC"/>
    <w:rsid w:val="00975A89"/>
    <w:rsid w:val="00975F6C"/>
    <w:rsid w:val="009771FC"/>
    <w:rsid w:val="009772C2"/>
    <w:rsid w:val="0098161B"/>
    <w:rsid w:val="00982AAB"/>
    <w:rsid w:val="009853A1"/>
    <w:rsid w:val="0099056D"/>
    <w:rsid w:val="00990ED4"/>
    <w:rsid w:val="00991A32"/>
    <w:rsid w:val="00992B90"/>
    <w:rsid w:val="00992BEE"/>
    <w:rsid w:val="00992F24"/>
    <w:rsid w:val="0099450A"/>
    <w:rsid w:val="00996FDA"/>
    <w:rsid w:val="009975CF"/>
    <w:rsid w:val="009A064D"/>
    <w:rsid w:val="009A1941"/>
    <w:rsid w:val="009A23D9"/>
    <w:rsid w:val="009A357A"/>
    <w:rsid w:val="009A56F0"/>
    <w:rsid w:val="009A6A10"/>
    <w:rsid w:val="009A6CEC"/>
    <w:rsid w:val="009B1C31"/>
    <w:rsid w:val="009B23D9"/>
    <w:rsid w:val="009B3059"/>
    <w:rsid w:val="009B52E5"/>
    <w:rsid w:val="009B606A"/>
    <w:rsid w:val="009C17C6"/>
    <w:rsid w:val="009C1E12"/>
    <w:rsid w:val="009C27D7"/>
    <w:rsid w:val="009C2C32"/>
    <w:rsid w:val="009C5440"/>
    <w:rsid w:val="009D069E"/>
    <w:rsid w:val="009D0F67"/>
    <w:rsid w:val="009D0FA9"/>
    <w:rsid w:val="009D17D4"/>
    <w:rsid w:val="009D3C2E"/>
    <w:rsid w:val="009D3E91"/>
    <w:rsid w:val="009D4B18"/>
    <w:rsid w:val="009D4D31"/>
    <w:rsid w:val="009D5E0A"/>
    <w:rsid w:val="009D78B6"/>
    <w:rsid w:val="009E0C91"/>
    <w:rsid w:val="009E1DBF"/>
    <w:rsid w:val="009E1F43"/>
    <w:rsid w:val="009E3328"/>
    <w:rsid w:val="009E4564"/>
    <w:rsid w:val="009E550C"/>
    <w:rsid w:val="009E6628"/>
    <w:rsid w:val="009E6E56"/>
    <w:rsid w:val="009F0CE5"/>
    <w:rsid w:val="009F0E8D"/>
    <w:rsid w:val="009F130F"/>
    <w:rsid w:val="009F1621"/>
    <w:rsid w:val="009F1F80"/>
    <w:rsid w:val="009F217A"/>
    <w:rsid w:val="009F21D1"/>
    <w:rsid w:val="009F349D"/>
    <w:rsid w:val="009F34B6"/>
    <w:rsid w:val="009F5CBC"/>
    <w:rsid w:val="00A001A0"/>
    <w:rsid w:val="00A00E49"/>
    <w:rsid w:val="00A01792"/>
    <w:rsid w:val="00A01C7F"/>
    <w:rsid w:val="00A01FEE"/>
    <w:rsid w:val="00A02A17"/>
    <w:rsid w:val="00A037F0"/>
    <w:rsid w:val="00A042C0"/>
    <w:rsid w:val="00A05A9C"/>
    <w:rsid w:val="00A05D5F"/>
    <w:rsid w:val="00A07FC5"/>
    <w:rsid w:val="00A110A5"/>
    <w:rsid w:val="00A11202"/>
    <w:rsid w:val="00A12D05"/>
    <w:rsid w:val="00A13190"/>
    <w:rsid w:val="00A16398"/>
    <w:rsid w:val="00A17687"/>
    <w:rsid w:val="00A17AFF"/>
    <w:rsid w:val="00A17DFC"/>
    <w:rsid w:val="00A20060"/>
    <w:rsid w:val="00A20BEF"/>
    <w:rsid w:val="00A25C4C"/>
    <w:rsid w:val="00A278BE"/>
    <w:rsid w:val="00A27D1E"/>
    <w:rsid w:val="00A27D4A"/>
    <w:rsid w:val="00A3067B"/>
    <w:rsid w:val="00A349E8"/>
    <w:rsid w:val="00A36D82"/>
    <w:rsid w:val="00A40A22"/>
    <w:rsid w:val="00A4129F"/>
    <w:rsid w:val="00A440DF"/>
    <w:rsid w:val="00A44C39"/>
    <w:rsid w:val="00A4568E"/>
    <w:rsid w:val="00A45810"/>
    <w:rsid w:val="00A477A3"/>
    <w:rsid w:val="00A47C03"/>
    <w:rsid w:val="00A528E9"/>
    <w:rsid w:val="00A5334A"/>
    <w:rsid w:val="00A53385"/>
    <w:rsid w:val="00A5357E"/>
    <w:rsid w:val="00A55C41"/>
    <w:rsid w:val="00A5648F"/>
    <w:rsid w:val="00A565A6"/>
    <w:rsid w:val="00A56A62"/>
    <w:rsid w:val="00A56A7F"/>
    <w:rsid w:val="00A56B5E"/>
    <w:rsid w:val="00A56B87"/>
    <w:rsid w:val="00A57168"/>
    <w:rsid w:val="00A6060B"/>
    <w:rsid w:val="00A61288"/>
    <w:rsid w:val="00A6175C"/>
    <w:rsid w:val="00A6267E"/>
    <w:rsid w:val="00A631D7"/>
    <w:rsid w:val="00A6798D"/>
    <w:rsid w:val="00A70CCD"/>
    <w:rsid w:val="00A718DA"/>
    <w:rsid w:val="00A731DE"/>
    <w:rsid w:val="00A739B3"/>
    <w:rsid w:val="00A74A09"/>
    <w:rsid w:val="00A76299"/>
    <w:rsid w:val="00A76975"/>
    <w:rsid w:val="00A77B76"/>
    <w:rsid w:val="00A80A93"/>
    <w:rsid w:val="00A8137A"/>
    <w:rsid w:val="00A902E3"/>
    <w:rsid w:val="00A906F7"/>
    <w:rsid w:val="00A90ECE"/>
    <w:rsid w:val="00A939BB"/>
    <w:rsid w:val="00A93EF9"/>
    <w:rsid w:val="00A948BA"/>
    <w:rsid w:val="00A94AA1"/>
    <w:rsid w:val="00A94D06"/>
    <w:rsid w:val="00A94F29"/>
    <w:rsid w:val="00A95EE9"/>
    <w:rsid w:val="00A95F5C"/>
    <w:rsid w:val="00A97552"/>
    <w:rsid w:val="00AA02C9"/>
    <w:rsid w:val="00AA0450"/>
    <w:rsid w:val="00AA10B7"/>
    <w:rsid w:val="00AA1A9A"/>
    <w:rsid w:val="00AA2BF7"/>
    <w:rsid w:val="00AA3358"/>
    <w:rsid w:val="00AA4257"/>
    <w:rsid w:val="00AA7149"/>
    <w:rsid w:val="00AB02C5"/>
    <w:rsid w:val="00AB0804"/>
    <w:rsid w:val="00AB36E3"/>
    <w:rsid w:val="00AB55EB"/>
    <w:rsid w:val="00AB7DE5"/>
    <w:rsid w:val="00AC1781"/>
    <w:rsid w:val="00AC2152"/>
    <w:rsid w:val="00AC2BCC"/>
    <w:rsid w:val="00AC36F1"/>
    <w:rsid w:val="00AC55C4"/>
    <w:rsid w:val="00AC5C3A"/>
    <w:rsid w:val="00AC660F"/>
    <w:rsid w:val="00AC6CA3"/>
    <w:rsid w:val="00AC6E29"/>
    <w:rsid w:val="00AD34EE"/>
    <w:rsid w:val="00AD554F"/>
    <w:rsid w:val="00AD69DA"/>
    <w:rsid w:val="00AD6F00"/>
    <w:rsid w:val="00AD7B29"/>
    <w:rsid w:val="00AE0FE7"/>
    <w:rsid w:val="00AE168F"/>
    <w:rsid w:val="00AE1AD7"/>
    <w:rsid w:val="00AE3B9C"/>
    <w:rsid w:val="00AE5A02"/>
    <w:rsid w:val="00AE6843"/>
    <w:rsid w:val="00AF01C9"/>
    <w:rsid w:val="00AF1FC7"/>
    <w:rsid w:val="00AF2C45"/>
    <w:rsid w:val="00AF493A"/>
    <w:rsid w:val="00AF4C1D"/>
    <w:rsid w:val="00AF5475"/>
    <w:rsid w:val="00AF59DD"/>
    <w:rsid w:val="00AF5A99"/>
    <w:rsid w:val="00AF6D7B"/>
    <w:rsid w:val="00AF7442"/>
    <w:rsid w:val="00AF76D8"/>
    <w:rsid w:val="00B00F5B"/>
    <w:rsid w:val="00B02A5B"/>
    <w:rsid w:val="00B03FB3"/>
    <w:rsid w:val="00B045FE"/>
    <w:rsid w:val="00B04BD2"/>
    <w:rsid w:val="00B04F69"/>
    <w:rsid w:val="00B07AFC"/>
    <w:rsid w:val="00B07E0F"/>
    <w:rsid w:val="00B10370"/>
    <w:rsid w:val="00B11CD9"/>
    <w:rsid w:val="00B12D02"/>
    <w:rsid w:val="00B130D8"/>
    <w:rsid w:val="00B138AD"/>
    <w:rsid w:val="00B13A96"/>
    <w:rsid w:val="00B1551D"/>
    <w:rsid w:val="00B1664A"/>
    <w:rsid w:val="00B171B5"/>
    <w:rsid w:val="00B17315"/>
    <w:rsid w:val="00B2160E"/>
    <w:rsid w:val="00B216B2"/>
    <w:rsid w:val="00B226F9"/>
    <w:rsid w:val="00B23315"/>
    <w:rsid w:val="00B234C2"/>
    <w:rsid w:val="00B2352B"/>
    <w:rsid w:val="00B25ABD"/>
    <w:rsid w:val="00B26919"/>
    <w:rsid w:val="00B3092F"/>
    <w:rsid w:val="00B30ECF"/>
    <w:rsid w:val="00B32C65"/>
    <w:rsid w:val="00B33524"/>
    <w:rsid w:val="00B33CF2"/>
    <w:rsid w:val="00B35F59"/>
    <w:rsid w:val="00B36566"/>
    <w:rsid w:val="00B36EDA"/>
    <w:rsid w:val="00B43F62"/>
    <w:rsid w:val="00B44DFC"/>
    <w:rsid w:val="00B45FAE"/>
    <w:rsid w:val="00B464FD"/>
    <w:rsid w:val="00B47CFB"/>
    <w:rsid w:val="00B500F0"/>
    <w:rsid w:val="00B51031"/>
    <w:rsid w:val="00B51637"/>
    <w:rsid w:val="00B51D2B"/>
    <w:rsid w:val="00B52169"/>
    <w:rsid w:val="00B52A0E"/>
    <w:rsid w:val="00B530C5"/>
    <w:rsid w:val="00B533F0"/>
    <w:rsid w:val="00B53405"/>
    <w:rsid w:val="00B5377A"/>
    <w:rsid w:val="00B54D32"/>
    <w:rsid w:val="00B56E31"/>
    <w:rsid w:val="00B56F77"/>
    <w:rsid w:val="00B60961"/>
    <w:rsid w:val="00B60BAE"/>
    <w:rsid w:val="00B615FB"/>
    <w:rsid w:val="00B62D61"/>
    <w:rsid w:val="00B6340C"/>
    <w:rsid w:val="00B64F7D"/>
    <w:rsid w:val="00B657BF"/>
    <w:rsid w:val="00B711B6"/>
    <w:rsid w:val="00B71AFC"/>
    <w:rsid w:val="00B73199"/>
    <w:rsid w:val="00B74B39"/>
    <w:rsid w:val="00B74B8A"/>
    <w:rsid w:val="00B753DD"/>
    <w:rsid w:val="00B761DC"/>
    <w:rsid w:val="00B7773B"/>
    <w:rsid w:val="00B8004E"/>
    <w:rsid w:val="00B816DD"/>
    <w:rsid w:val="00B81A37"/>
    <w:rsid w:val="00B852FF"/>
    <w:rsid w:val="00B87807"/>
    <w:rsid w:val="00B92177"/>
    <w:rsid w:val="00B92F2E"/>
    <w:rsid w:val="00B94857"/>
    <w:rsid w:val="00B96069"/>
    <w:rsid w:val="00B962A6"/>
    <w:rsid w:val="00BA1176"/>
    <w:rsid w:val="00BA2925"/>
    <w:rsid w:val="00BA2BC8"/>
    <w:rsid w:val="00BA2E8B"/>
    <w:rsid w:val="00BA3B99"/>
    <w:rsid w:val="00BA421F"/>
    <w:rsid w:val="00BA48E3"/>
    <w:rsid w:val="00BA551C"/>
    <w:rsid w:val="00BA68ED"/>
    <w:rsid w:val="00BA6A16"/>
    <w:rsid w:val="00BB058A"/>
    <w:rsid w:val="00BB0832"/>
    <w:rsid w:val="00BB129F"/>
    <w:rsid w:val="00BB131E"/>
    <w:rsid w:val="00BB372C"/>
    <w:rsid w:val="00BB3EDB"/>
    <w:rsid w:val="00BB7ACC"/>
    <w:rsid w:val="00BC0D91"/>
    <w:rsid w:val="00BC2991"/>
    <w:rsid w:val="00BC309C"/>
    <w:rsid w:val="00BC35A3"/>
    <w:rsid w:val="00BC37A8"/>
    <w:rsid w:val="00BC56BF"/>
    <w:rsid w:val="00BC58F0"/>
    <w:rsid w:val="00BD11C7"/>
    <w:rsid w:val="00BD2400"/>
    <w:rsid w:val="00BD4EA4"/>
    <w:rsid w:val="00BD578F"/>
    <w:rsid w:val="00BD60C5"/>
    <w:rsid w:val="00BD7856"/>
    <w:rsid w:val="00BD79BB"/>
    <w:rsid w:val="00BD7F05"/>
    <w:rsid w:val="00BE150E"/>
    <w:rsid w:val="00BE2031"/>
    <w:rsid w:val="00BE2321"/>
    <w:rsid w:val="00BE2449"/>
    <w:rsid w:val="00BE2538"/>
    <w:rsid w:val="00BE3849"/>
    <w:rsid w:val="00BE393C"/>
    <w:rsid w:val="00BE3B92"/>
    <w:rsid w:val="00BE5163"/>
    <w:rsid w:val="00BE5FBE"/>
    <w:rsid w:val="00BE6355"/>
    <w:rsid w:val="00BE6B71"/>
    <w:rsid w:val="00BE7F8A"/>
    <w:rsid w:val="00BF01BF"/>
    <w:rsid w:val="00BF137B"/>
    <w:rsid w:val="00BF155D"/>
    <w:rsid w:val="00BF2C5D"/>
    <w:rsid w:val="00BF4F07"/>
    <w:rsid w:val="00BF6A05"/>
    <w:rsid w:val="00BF6E67"/>
    <w:rsid w:val="00BF7208"/>
    <w:rsid w:val="00C00098"/>
    <w:rsid w:val="00C018A2"/>
    <w:rsid w:val="00C01938"/>
    <w:rsid w:val="00C0608D"/>
    <w:rsid w:val="00C06F94"/>
    <w:rsid w:val="00C079FD"/>
    <w:rsid w:val="00C07F2E"/>
    <w:rsid w:val="00C104C7"/>
    <w:rsid w:val="00C14274"/>
    <w:rsid w:val="00C14F79"/>
    <w:rsid w:val="00C15397"/>
    <w:rsid w:val="00C15534"/>
    <w:rsid w:val="00C15C78"/>
    <w:rsid w:val="00C15F3E"/>
    <w:rsid w:val="00C15FEB"/>
    <w:rsid w:val="00C200C3"/>
    <w:rsid w:val="00C22FCF"/>
    <w:rsid w:val="00C23657"/>
    <w:rsid w:val="00C253DC"/>
    <w:rsid w:val="00C26B63"/>
    <w:rsid w:val="00C270AD"/>
    <w:rsid w:val="00C31231"/>
    <w:rsid w:val="00C323CF"/>
    <w:rsid w:val="00C32FF0"/>
    <w:rsid w:val="00C33CFC"/>
    <w:rsid w:val="00C33D99"/>
    <w:rsid w:val="00C34FD8"/>
    <w:rsid w:val="00C36515"/>
    <w:rsid w:val="00C3716B"/>
    <w:rsid w:val="00C376BB"/>
    <w:rsid w:val="00C37D4C"/>
    <w:rsid w:val="00C4005E"/>
    <w:rsid w:val="00C40C8A"/>
    <w:rsid w:val="00C41B44"/>
    <w:rsid w:val="00C42DA1"/>
    <w:rsid w:val="00C4358E"/>
    <w:rsid w:val="00C44DA0"/>
    <w:rsid w:val="00C45625"/>
    <w:rsid w:val="00C45E68"/>
    <w:rsid w:val="00C464C9"/>
    <w:rsid w:val="00C5066E"/>
    <w:rsid w:val="00C506CE"/>
    <w:rsid w:val="00C50915"/>
    <w:rsid w:val="00C50B12"/>
    <w:rsid w:val="00C5115C"/>
    <w:rsid w:val="00C513B1"/>
    <w:rsid w:val="00C54069"/>
    <w:rsid w:val="00C56C90"/>
    <w:rsid w:val="00C604A1"/>
    <w:rsid w:val="00C60BE4"/>
    <w:rsid w:val="00C6121A"/>
    <w:rsid w:val="00C62BE5"/>
    <w:rsid w:val="00C63080"/>
    <w:rsid w:val="00C662A0"/>
    <w:rsid w:val="00C663ED"/>
    <w:rsid w:val="00C667CD"/>
    <w:rsid w:val="00C66CA9"/>
    <w:rsid w:val="00C700FB"/>
    <w:rsid w:val="00C7285D"/>
    <w:rsid w:val="00C72DD7"/>
    <w:rsid w:val="00C72FDD"/>
    <w:rsid w:val="00C7328F"/>
    <w:rsid w:val="00C73C55"/>
    <w:rsid w:val="00C75492"/>
    <w:rsid w:val="00C75F67"/>
    <w:rsid w:val="00C76CB5"/>
    <w:rsid w:val="00C77647"/>
    <w:rsid w:val="00C77F57"/>
    <w:rsid w:val="00C81177"/>
    <w:rsid w:val="00C81EAB"/>
    <w:rsid w:val="00C82442"/>
    <w:rsid w:val="00C82A9C"/>
    <w:rsid w:val="00C82E23"/>
    <w:rsid w:val="00C8419F"/>
    <w:rsid w:val="00C855A3"/>
    <w:rsid w:val="00C85CC6"/>
    <w:rsid w:val="00C86666"/>
    <w:rsid w:val="00C90593"/>
    <w:rsid w:val="00C9089F"/>
    <w:rsid w:val="00C90ABA"/>
    <w:rsid w:val="00C915EB"/>
    <w:rsid w:val="00C91E78"/>
    <w:rsid w:val="00C92145"/>
    <w:rsid w:val="00C92ED1"/>
    <w:rsid w:val="00C931AE"/>
    <w:rsid w:val="00C949BC"/>
    <w:rsid w:val="00C95569"/>
    <w:rsid w:val="00C95BDD"/>
    <w:rsid w:val="00C977A3"/>
    <w:rsid w:val="00CA12D2"/>
    <w:rsid w:val="00CA1E73"/>
    <w:rsid w:val="00CA3C58"/>
    <w:rsid w:val="00CA4BA4"/>
    <w:rsid w:val="00CA57DC"/>
    <w:rsid w:val="00CA6237"/>
    <w:rsid w:val="00CA7DC3"/>
    <w:rsid w:val="00CB0994"/>
    <w:rsid w:val="00CB0DFB"/>
    <w:rsid w:val="00CB1618"/>
    <w:rsid w:val="00CB1F92"/>
    <w:rsid w:val="00CB20FF"/>
    <w:rsid w:val="00CB2824"/>
    <w:rsid w:val="00CB43C0"/>
    <w:rsid w:val="00CB6F12"/>
    <w:rsid w:val="00CB7728"/>
    <w:rsid w:val="00CB7830"/>
    <w:rsid w:val="00CC1FBA"/>
    <w:rsid w:val="00CC4A27"/>
    <w:rsid w:val="00CC5890"/>
    <w:rsid w:val="00CC5D46"/>
    <w:rsid w:val="00CC5F40"/>
    <w:rsid w:val="00CC6548"/>
    <w:rsid w:val="00CD1E6F"/>
    <w:rsid w:val="00CD1EB1"/>
    <w:rsid w:val="00CD2373"/>
    <w:rsid w:val="00CD2C41"/>
    <w:rsid w:val="00CD3160"/>
    <w:rsid w:val="00CD4F3A"/>
    <w:rsid w:val="00CD6524"/>
    <w:rsid w:val="00CD6E98"/>
    <w:rsid w:val="00CD7295"/>
    <w:rsid w:val="00CE011B"/>
    <w:rsid w:val="00CE279F"/>
    <w:rsid w:val="00CE2D10"/>
    <w:rsid w:val="00CE3251"/>
    <w:rsid w:val="00CE3EE0"/>
    <w:rsid w:val="00CE4D11"/>
    <w:rsid w:val="00CE4E76"/>
    <w:rsid w:val="00CE5DF4"/>
    <w:rsid w:val="00CE69C9"/>
    <w:rsid w:val="00CE7040"/>
    <w:rsid w:val="00CF0B78"/>
    <w:rsid w:val="00CF1785"/>
    <w:rsid w:val="00CF204A"/>
    <w:rsid w:val="00CF2475"/>
    <w:rsid w:val="00CF429A"/>
    <w:rsid w:val="00CF44A7"/>
    <w:rsid w:val="00CF4EE9"/>
    <w:rsid w:val="00CF5191"/>
    <w:rsid w:val="00CF51DB"/>
    <w:rsid w:val="00CF5DCF"/>
    <w:rsid w:val="00CF79D4"/>
    <w:rsid w:val="00CF7A59"/>
    <w:rsid w:val="00CF7E32"/>
    <w:rsid w:val="00D00052"/>
    <w:rsid w:val="00D00BB4"/>
    <w:rsid w:val="00D02657"/>
    <w:rsid w:val="00D031D2"/>
    <w:rsid w:val="00D03867"/>
    <w:rsid w:val="00D03A5A"/>
    <w:rsid w:val="00D03F47"/>
    <w:rsid w:val="00D0519B"/>
    <w:rsid w:val="00D058AF"/>
    <w:rsid w:val="00D101E8"/>
    <w:rsid w:val="00D11513"/>
    <w:rsid w:val="00D12A04"/>
    <w:rsid w:val="00D16248"/>
    <w:rsid w:val="00D171D7"/>
    <w:rsid w:val="00D1791F"/>
    <w:rsid w:val="00D17B9B"/>
    <w:rsid w:val="00D2051D"/>
    <w:rsid w:val="00D21A11"/>
    <w:rsid w:val="00D21E70"/>
    <w:rsid w:val="00D227F1"/>
    <w:rsid w:val="00D2319A"/>
    <w:rsid w:val="00D24FC6"/>
    <w:rsid w:val="00D25BD2"/>
    <w:rsid w:val="00D26B55"/>
    <w:rsid w:val="00D27EC8"/>
    <w:rsid w:val="00D30B34"/>
    <w:rsid w:val="00D31770"/>
    <w:rsid w:val="00D33CD7"/>
    <w:rsid w:val="00D34BBD"/>
    <w:rsid w:val="00D35DB6"/>
    <w:rsid w:val="00D36C4A"/>
    <w:rsid w:val="00D36E34"/>
    <w:rsid w:val="00D372F4"/>
    <w:rsid w:val="00D462C4"/>
    <w:rsid w:val="00D470E4"/>
    <w:rsid w:val="00D479DA"/>
    <w:rsid w:val="00D50924"/>
    <w:rsid w:val="00D51298"/>
    <w:rsid w:val="00D51F99"/>
    <w:rsid w:val="00D52313"/>
    <w:rsid w:val="00D52B20"/>
    <w:rsid w:val="00D53838"/>
    <w:rsid w:val="00D53BFF"/>
    <w:rsid w:val="00D55941"/>
    <w:rsid w:val="00D55F66"/>
    <w:rsid w:val="00D56524"/>
    <w:rsid w:val="00D565CC"/>
    <w:rsid w:val="00D57922"/>
    <w:rsid w:val="00D57DDC"/>
    <w:rsid w:val="00D616E5"/>
    <w:rsid w:val="00D62343"/>
    <w:rsid w:val="00D62E67"/>
    <w:rsid w:val="00D63AB4"/>
    <w:rsid w:val="00D63C10"/>
    <w:rsid w:val="00D63FAA"/>
    <w:rsid w:val="00D64894"/>
    <w:rsid w:val="00D64C11"/>
    <w:rsid w:val="00D656E8"/>
    <w:rsid w:val="00D65F85"/>
    <w:rsid w:val="00D67515"/>
    <w:rsid w:val="00D72BDA"/>
    <w:rsid w:val="00D7596E"/>
    <w:rsid w:val="00D75D38"/>
    <w:rsid w:val="00D823C9"/>
    <w:rsid w:val="00D82ECA"/>
    <w:rsid w:val="00D856A1"/>
    <w:rsid w:val="00D8750E"/>
    <w:rsid w:val="00D879FB"/>
    <w:rsid w:val="00D9041E"/>
    <w:rsid w:val="00D90BC0"/>
    <w:rsid w:val="00D931ED"/>
    <w:rsid w:val="00D93425"/>
    <w:rsid w:val="00D94FCB"/>
    <w:rsid w:val="00D95346"/>
    <w:rsid w:val="00D95704"/>
    <w:rsid w:val="00D95B2D"/>
    <w:rsid w:val="00D96F91"/>
    <w:rsid w:val="00D97104"/>
    <w:rsid w:val="00DA0D9C"/>
    <w:rsid w:val="00DA1EC1"/>
    <w:rsid w:val="00DA39FE"/>
    <w:rsid w:val="00DA6142"/>
    <w:rsid w:val="00DA63CF"/>
    <w:rsid w:val="00DA647C"/>
    <w:rsid w:val="00DA6A75"/>
    <w:rsid w:val="00DA77C7"/>
    <w:rsid w:val="00DA7B0F"/>
    <w:rsid w:val="00DB113F"/>
    <w:rsid w:val="00DB2FB8"/>
    <w:rsid w:val="00DB3F80"/>
    <w:rsid w:val="00DB415B"/>
    <w:rsid w:val="00DB4B45"/>
    <w:rsid w:val="00DB5581"/>
    <w:rsid w:val="00DB61C5"/>
    <w:rsid w:val="00DB7868"/>
    <w:rsid w:val="00DC1173"/>
    <w:rsid w:val="00DC1340"/>
    <w:rsid w:val="00DC421C"/>
    <w:rsid w:val="00DC4C6F"/>
    <w:rsid w:val="00DC6EF5"/>
    <w:rsid w:val="00DC7D35"/>
    <w:rsid w:val="00DD08D8"/>
    <w:rsid w:val="00DD0C84"/>
    <w:rsid w:val="00DD10AC"/>
    <w:rsid w:val="00DD1B9D"/>
    <w:rsid w:val="00DD3AA1"/>
    <w:rsid w:val="00DD435D"/>
    <w:rsid w:val="00DD4715"/>
    <w:rsid w:val="00DE0508"/>
    <w:rsid w:val="00DE08DC"/>
    <w:rsid w:val="00DE099D"/>
    <w:rsid w:val="00DE4CC2"/>
    <w:rsid w:val="00DF15E4"/>
    <w:rsid w:val="00DF3501"/>
    <w:rsid w:val="00DF3684"/>
    <w:rsid w:val="00DF4C22"/>
    <w:rsid w:val="00DF578C"/>
    <w:rsid w:val="00DF5E20"/>
    <w:rsid w:val="00DF61A7"/>
    <w:rsid w:val="00DF61E4"/>
    <w:rsid w:val="00E01407"/>
    <w:rsid w:val="00E01793"/>
    <w:rsid w:val="00E01897"/>
    <w:rsid w:val="00E01C2F"/>
    <w:rsid w:val="00E03855"/>
    <w:rsid w:val="00E03CFB"/>
    <w:rsid w:val="00E0408F"/>
    <w:rsid w:val="00E06962"/>
    <w:rsid w:val="00E06C6F"/>
    <w:rsid w:val="00E10B24"/>
    <w:rsid w:val="00E110B6"/>
    <w:rsid w:val="00E11FAF"/>
    <w:rsid w:val="00E12540"/>
    <w:rsid w:val="00E125A8"/>
    <w:rsid w:val="00E12FEE"/>
    <w:rsid w:val="00E13225"/>
    <w:rsid w:val="00E14456"/>
    <w:rsid w:val="00E15098"/>
    <w:rsid w:val="00E1652E"/>
    <w:rsid w:val="00E16AAB"/>
    <w:rsid w:val="00E16DC7"/>
    <w:rsid w:val="00E20CA0"/>
    <w:rsid w:val="00E21AF5"/>
    <w:rsid w:val="00E21EF2"/>
    <w:rsid w:val="00E22CD8"/>
    <w:rsid w:val="00E257FE"/>
    <w:rsid w:val="00E25F88"/>
    <w:rsid w:val="00E30E0F"/>
    <w:rsid w:val="00E32024"/>
    <w:rsid w:val="00E32C9E"/>
    <w:rsid w:val="00E351DB"/>
    <w:rsid w:val="00E3546F"/>
    <w:rsid w:val="00E3662F"/>
    <w:rsid w:val="00E37072"/>
    <w:rsid w:val="00E37660"/>
    <w:rsid w:val="00E37AC5"/>
    <w:rsid w:val="00E40DD2"/>
    <w:rsid w:val="00E415F4"/>
    <w:rsid w:val="00E41804"/>
    <w:rsid w:val="00E41EC5"/>
    <w:rsid w:val="00E427C4"/>
    <w:rsid w:val="00E4343C"/>
    <w:rsid w:val="00E436D8"/>
    <w:rsid w:val="00E44388"/>
    <w:rsid w:val="00E44629"/>
    <w:rsid w:val="00E4593D"/>
    <w:rsid w:val="00E45DB9"/>
    <w:rsid w:val="00E46DB9"/>
    <w:rsid w:val="00E505DA"/>
    <w:rsid w:val="00E515D9"/>
    <w:rsid w:val="00E51EDC"/>
    <w:rsid w:val="00E530D7"/>
    <w:rsid w:val="00E55E8F"/>
    <w:rsid w:val="00E55EAB"/>
    <w:rsid w:val="00E6076D"/>
    <w:rsid w:val="00E60FDD"/>
    <w:rsid w:val="00E6174F"/>
    <w:rsid w:val="00E62207"/>
    <w:rsid w:val="00E642A8"/>
    <w:rsid w:val="00E648B8"/>
    <w:rsid w:val="00E64DAF"/>
    <w:rsid w:val="00E6526A"/>
    <w:rsid w:val="00E659A8"/>
    <w:rsid w:val="00E670D6"/>
    <w:rsid w:val="00E67EE2"/>
    <w:rsid w:val="00E70098"/>
    <w:rsid w:val="00E73B3D"/>
    <w:rsid w:val="00E73DD1"/>
    <w:rsid w:val="00E7409D"/>
    <w:rsid w:val="00E74137"/>
    <w:rsid w:val="00E74634"/>
    <w:rsid w:val="00E74DA0"/>
    <w:rsid w:val="00E75FCE"/>
    <w:rsid w:val="00E7603C"/>
    <w:rsid w:val="00E76944"/>
    <w:rsid w:val="00E77683"/>
    <w:rsid w:val="00E802F6"/>
    <w:rsid w:val="00E8083E"/>
    <w:rsid w:val="00E80CD1"/>
    <w:rsid w:val="00E81226"/>
    <w:rsid w:val="00E83AE5"/>
    <w:rsid w:val="00E8754E"/>
    <w:rsid w:val="00E90BBE"/>
    <w:rsid w:val="00E90E69"/>
    <w:rsid w:val="00E9166B"/>
    <w:rsid w:val="00E91803"/>
    <w:rsid w:val="00E91FED"/>
    <w:rsid w:val="00E9200F"/>
    <w:rsid w:val="00E92411"/>
    <w:rsid w:val="00E92EA3"/>
    <w:rsid w:val="00E931BF"/>
    <w:rsid w:val="00E93EE2"/>
    <w:rsid w:val="00E94E7D"/>
    <w:rsid w:val="00E96FD2"/>
    <w:rsid w:val="00EA1359"/>
    <w:rsid w:val="00EA1A85"/>
    <w:rsid w:val="00EA1B06"/>
    <w:rsid w:val="00EA2BB8"/>
    <w:rsid w:val="00EA66C3"/>
    <w:rsid w:val="00EA6EF7"/>
    <w:rsid w:val="00EB0825"/>
    <w:rsid w:val="00EB57AE"/>
    <w:rsid w:val="00EC0BC3"/>
    <w:rsid w:val="00EC1F79"/>
    <w:rsid w:val="00EC2D10"/>
    <w:rsid w:val="00EC41DE"/>
    <w:rsid w:val="00EC59AB"/>
    <w:rsid w:val="00EC5DF8"/>
    <w:rsid w:val="00EC6F21"/>
    <w:rsid w:val="00EC70AA"/>
    <w:rsid w:val="00ED0953"/>
    <w:rsid w:val="00ED2CC2"/>
    <w:rsid w:val="00ED3006"/>
    <w:rsid w:val="00ED4155"/>
    <w:rsid w:val="00ED5777"/>
    <w:rsid w:val="00ED5A67"/>
    <w:rsid w:val="00ED65A1"/>
    <w:rsid w:val="00ED7F8C"/>
    <w:rsid w:val="00EE1F9F"/>
    <w:rsid w:val="00EE2F25"/>
    <w:rsid w:val="00EE40F7"/>
    <w:rsid w:val="00EE69D4"/>
    <w:rsid w:val="00EE7FE9"/>
    <w:rsid w:val="00EF0640"/>
    <w:rsid w:val="00EF12C5"/>
    <w:rsid w:val="00EF13FE"/>
    <w:rsid w:val="00EF3A47"/>
    <w:rsid w:val="00EF49C3"/>
    <w:rsid w:val="00F00B9C"/>
    <w:rsid w:val="00F00D60"/>
    <w:rsid w:val="00F022F9"/>
    <w:rsid w:val="00F040CB"/>
    <w:rsid w:val="00F04DFA"/>
    <w:rsid w:val="00F05428"/>
    <w:rsid w:val="00F05576"/>
    <w:rsid w:val="00F05701"/>
    <w:rsid w:val="00F06517"/>
    <w:rsid w:val="00F06770"/>
    <w:rsid w:val="00F0772D"/>
    <w:rsid w:val="00F077BC"/>
    <w:rsid w:val="00F10A8F"/>
    <w:rsid w:val="00F12560"/>
    <w:rsid w:val="00F14E08"/>
    <w:rsid w:val="00F1503C"/>
    <w:rsid w:val="00F15E34"/>
    <w:rsid w:val="00F170E4"/>
    <w:rsid w:val="00F20D62"/>
    <w:rsid w:val="00F20DB0"/>
    <w:rsid w:val="00F21B74"/>
    <w:rsid w:val="00F23964"/>
    <w:rsid w:val="00F24D90"/>
    <w:rsid w:val="00F25928"/>
    <w:rsid w:val="00F27998"/>
    <w:rsid w:val="00F35BAD"/>
    <w:rsid w:val="00F37251"/>
    <w:rsid w:val="00F4162E"/>
    <w:rsid w:val="00F4183B"/>
    <w:rsid w:val="00F419A5"/>
    <w:rsid w:val="00F4464D"/>
    <w:rsid w:val="00F45E59"/>
    <w:rsid w:val="00F47183"/>
    <w:rsid w:val="00F47F8A"/>
    <w:rsid w:val="00F47F9A"/>
    <w:rsid w:val="00F522BA"/>
    <w:rsid w:val="00F53794"/>
    <w:rsid w:val="00F55188"/>
    <w:rsid w:val="00F57042"/>
    <w:rsid w:val="00F60D71"/>
    <w:rsid w:val="00F60E78"/>
    <w:rsid w:val="00F60F3A"/>
    <w:rsid w:val="00F637F6"/>
    <w:rsid w:val="00F642F7"/>
    <w:rsid w:val="00F64B25"/>
    <w:rsid w:val="00F64D35"/>
    <w:rsid w:val="00F65288"/>
    <w:rsid w:val="00F653EF"/>
    <w:rsid w:val="00F6607D"/>
    <w:rsid w:val="00F66282"/>
    <w:rsid w:val="00F66982"/>
    <w:rsid w:val="00F67CF0"/>
    <w:rsid w:val="00F74BF4"/>
    <w:rsid w:val="00F76159"/>
    <w:rsid w:val="00F82157"/>
    <w:rsid w:val="00F821CD"/>
    <w:rsid w:val="00F82FC5"/>
    <w:rsid w:val="00F8372C"/>
    <w:rsid w:val="00F84224"/>
    <w:rsid w:val="00F8422E"/>
    <w:rsid w:val="00F86683"/>
    <w:rsid w:val="00F86A9A"/>
    <w:rsid w:val="00F91F9D"/>
    <w:rsid w:val="00F920C2"/>
    <w:rsid w:val="00F92255"/>
    <w:rsid w:val="00F9246B"/>
    <w:rsid w:val="00F9277E"/>
    <w:rsid w:val="00F934F5"/>
    <w:rsid w:val="00F93660"/>
    <w:rsid w:val="00F93878"/>
    <w:rsid w:val="00F93A94"/>
    <w:rsid w:val="00F949E8"/>
    <w:rsid w:val="00F964C1"/>
    <w:rsid w:val="00FA0F73"/>
    <w:rsid w:val="00FA1F7F"/>
    <w:rsid w:val="00FA22C9"/>
    <w:rsid w:val="00FA2436"/>
    <w:rsid w:val="00FA2D7B"/>
    <w:rsid w:val="00FA3AC1"/>
    <w:rsid w:val="00FA3F8B"/>
    <w:rsid w:val="00FA581C"/>
    <w:rsid w:val="00FA59D3"/>
    <w:rsid w:val="00FA658C"/>
    <w:rsid w:val="00FA66D3"/>
    <w:rsid w:val="00FA7BBF"/>
    <w:rsid w:val="00FA7FB7"/>
    <w:rsid w:val="00FB036C"/>
    <w:rsid w:val="00FB1729"/>
    <w:rsid w:val="00FB2FFF"/>
    <w:rsid w:val="00FB345A"/>
    <w:rsid w:val="00FB5771"/>
    <w:rsid w:val="00FB6471"/>
    <w:rsid w:val="00FC0209"/>
    <w:rsid w:val="00FC03E7"/>
    <w:rsid w:val="00FC09F1"/>
    <w:rsid w:val="00FC18C7"/>
    <w:rsid w:val="00FC2C65"/>
    <w:rsid w:val="00FC3D11"/>
    <w:rsid w:val="00FC4231"/>
    <w:rsid w:val="00FC48DD"/>
    <w:rsid w:val="00FC55C6"/>
    <w:rsid w:val="00FC5684"/>
    <w:rsid w:val="00FC5854"/>
    <w:rsid w:val="00FC5E49"/>
    <w:rsid w:val="00FC6426"/>
    <w:rsid w:val="00FC6B2A"/>
    <w:rsid w:val="00FC785E"/>
    <w:rsid w:val="00FC7ED7"/>
    <w:rsid w:val="00FC7F5A"/>
    <w:rsid w:val="00FD06C4"/>
    <w:rsid w:val="00FD3785"/>
    <w:rsid w:val="00FD5F80"/>
    <w:rsid w:val="00FD62E2"/>
    <w:rsid w:val="00FD7FAC"/>
    <w:rsid w:val="00FE018D"/>
    <w:rsid w:val="00FE0688"/>
    <w:rsid w:val="00FE27EE"/>
    <w:rsid w:val="00FE3B04"/>
    <w:rsid w:val="00FE4206"/>
    <w:rsid w:val="00FE48DB"/>
    <w:rsid w:val="00FE5861"/>
    <w:rsid w:val="00FE6534"/>
    <w:rsid w:val="00FE7FED"/>
    <w:rsid w:val="00FF0EDB"/>
    <w:rsid w:val="00FF1581"/>
    <w:rsid w:val="00FF1A6C"/>
    <w:rsid w:val="00FF5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FE722"/>
  <w15:chartTrackingRefBased/>
  <w15:docId w15:val="{ED012F7E-1363-4852-9ABE-F6964354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200" w:line="276" w:lineRule="auto"/>
    </w:pPr>
    <w:rPr>
      <w:rFonts w:eastAsia="Calibri"/>
      <w:sz w:val="24"/>
      <w:szCs w:val="22"/>
      <w:lang w:eastAsia="en-US"/>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qFormat/>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eastAsia="Calibri"/>
      <w:sz w:val="28"/>
      <w:szCs w:val="22"/>
    </w:rPr>
  </w:style>
  <w:style w:type="character" w:customStyle="1" w:styleId="Antrat2Diagrama">
    <w:name w:val="Antraštė 2 Diagrama"/>
    <w:aliases w:val="Title Header2 Diagrama"/>
    <w:link w:val="Antrat2"/>
    <w:rPr>
      <w:sz w:val="24"/>
    </w:rPr>
  </w:style>
  <w:style w:type="character" w:customStyle="1" w:styleId="Antrat3Diagrama">
    <w:name w:val="Antraštė 3 Diagrama"/>
    <w:aliases w:val="Section Header3 Diagrama,Sub-Clause Paragraph Diagrama"/>
    <w:link w:val="Antrat3"/>
    <w:rPr>
      <w:sz w:val="24"/>
    </w:rPr>
  </w:style>
  <w:style w:type="character" w:customStyle="1" w:styleId="Antrat4Diagrama">
    <w:name w:val="Antraštė 4 Diagrama"/>
    <w:aliases w:val="Sub-Clause Sub-paragraph Diagrama,Heading 4 Char Char Char Char Diagrama"/>
    <w:link w:val="Antrat4"/>
    <w:rPr>
      <w:b/>
      <w:sz w:val="44"/>
    </w:rPr>
  </w:style>
  <w:style w:type="character" w:customStyle="1" w:styleId="Antrat5Diagrama">
    <w:name w:val="Antraštė 5 Diagrama"/>
    <w:link w:val="Antrat5"/>
    <w:rPr>
      <w:b/>
      <w:sz w:val="40"/>
    </w:rPr>
  </w:style>
  <w:style w:type="character" w:customStyle="1" w:styleId="Antrat6Diagrama">
    <w:name w:val="Antraštė 6 Diagrama"/>
    <w:link w:val="Antrat6"/>
    <w:rPr>
      <w:b/>
      <w:sz w:val="36"/>
    </w:rPr>
  </w:style>
  <w:style w:type="character" w:customStyle="1" w:styleId="Antrat7Diagrama">
    <w:name w:val="Antraštė 7 Diagrama"/>
    <w:link w:val="Antrat7"/>
    <w:rPr>
      <w:sz w:val="48"/>
    </w:rPr>
  </w:style>
  <w:style w:type="character" w:customStyle="1" w:styleId="Antrat8Diagrama">
    <w:name w:val="Antraštė 8 Diagrama"/>
    <w:link w:val="Antrat8"/>
    <w:rPr>
      <w:b/>
      <w:sz w:val="18"/>
    </w:rPr>
  </w:style>
  <w:style w:type="character" w:customStyle="1" w:styleId="Antrat9Diagrama">
    <w:name w:val="Antraštė 9 Diagrama"/>
    <w:link w:val="Antrat9"/>
    <w:rPr>
      <w:sz w:val="40"/>
    </w:rPr>
  </w:style>
  <w:style w:type="character" w:styleId="Hipersaitas">
    <w:name w:val="Hyperlink"/>
    <w:semiHidden/>
    <w:rPr>
      <w:color w:val="0000FF"/>
      <w:u w:val="single"/>
    </w:rPr>
  </w:style>
  <w:style w:type="character" w:customStyle="1" w:styleId="KomentarotekstasDiagrama">
    <w:name w:val="Komentaro tekstas Diagrama"/>
    <w:link w:val="Komentarotekstas"/>
    <w:uiPriority w:val="99"/>
    <w:semiHidden/>
    <w:rPr>
      <w:rFonts w:eastAsia="Calibri"/>
      <w:lang w:val="lt-LT" w:bidi="ar-SA"/>
    </w:rPr>
  </w:style>
  <w:style w:type="paragraph" w:styleId="Komentarotekstas">
    <w:name w:val="annotation text"/>
    <w:basedOn w:val="prastasis"/>
    <w:link w:val="KomentarotekstasDiagrama"/>
    <w:uiPriority w:val="99"/>
    <w:semiHidden/>
    <w:rPr>
      <w:sz w:val="20"/>
      <w:szCs w:val="20"/>
      <w:lang w:eastAsia="lt-LT"/>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Pr>
      <w:sz w:val="24"/>
      <w:lang w:val="lt-LT" w:eastAsia="lt-LT" w:bidi="ar-SA"/>
    </w:rPr>
  </w:style>
  <w:style w:type="paragraph" w:styleId="Porat">
    <w:name w:val="footer"/>
    <w:basedOn w:val="prastasis"/>
    <w:link w:val="PoratDiagrama"/>
    <w:semiHidden/>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semiHidden/>
    <w:rPr>
      <w:sz w:val="24"/>
      <w:lang w:val="lt-LT" w:eastAsia="lt-LT" w:bidi="ar-SA"/>
    </w:rPr>
  </w:style>
  <w:style w:type="character" w:customStyle="1" w:styleId="Pagrindiniotekstotrauka3Diagrama">
    <w:name w:val="Pagrindinio teksto įtrauka 3 Diagrama"/>
    <w:link w:val="Pagrindiniotekstotrauka3"/>
    <w:semiHidden/>
    <w:rPr>
      <w:rFonts w:eastAsia="Calibri"/>
      <w:sz w:val="24"/>
      <w:lang w:val="lt-LT" w:bidi="ar-SA"/>
    </w:rPr>
  </w:style>
  <w:style w:type="paragraph" w:styleId="Pagrindiniotekstotrauka3">
    <w:name w:val="Body Text Indent 3"/>
    <w:basedOn w:val="prastasis"/>
    <w:link w:val="Pagrindiniotekstotrauka3Diagrama"/>
    <w:semiHidden/>
    <w:pPr>
      <w:tabs>
        <w:tab w:val="left" w:pos="4536"/>
      </w:tabs>
      <w:spacing w:after="0" w:line="240" w:lineRule="auto"/>
      <w:ind w:firstLine="2268"/>
      <w:jc w:val="both"/>
    </w:pPr>
    <w:rPr>
      <w:szCs w:val="20"/>
      <w:lang w:eastAsia="lt-LT"/>
    </w:rPr>
  </w:style>
  <w:style w:type="character" w:customStyle="1" w:styleId="PaprastasistekstasDiagrama">
    <w:name w:val="Paprastasis tekstas Diagrama"/>
    <w:link w:val="Paprastasistekstas"/>
    <w:semiHidden/>
    <w:rPr>
      <w:rFonts w:ascii="Courier New" w:eastAsia="Calibri" w:hAnsi="Courier New"/>
      <w:sz w:val="24"/>
      <w:lang w:val="lt-LT" w:bidi="ar-SA"/>
    </w:rPr>
  </w:style>
  <w:style w:type="paragraph" w:styleId="Paprastasistekstas">
    <w:name w:val="Plain Text"/>
    <w:basedOn w:val="prastasis"/>
    <w:link w:val="PaprastasistekstasDiagrama"/>
    <w:semiHidden/>
    <w:pPr>
      <w:spacing w:after="0" w:line="240" w:lineRule="auto"/>
    </w:pPr>
    <w:rPr>
      <w:rFonts w:ascii="Courier New" w:hAnsi="Courier New"/>
      <w:szCs w:val="20"/>
      <w:lang w:eastAsia="lt-LT"/>
    </w:rPr>
  </w:style>
  <w:style w:type="character" w:customStyle="1" w:styleId="KomentarotemaDiagrama">
    <w:name w:val="Komentaro tema Diagrama"/>
    <w:link w:val="Komentarotema"/>
    <w:uiPriority w:val="99"/>
    <w:semiHidden/>
    <w:rPr>
      <w:rFonts w:eastAsia="Calibri"/>
      <w:sz w:val="24"/>
      <w:szCs w:val="22"/>
      <w:lang w:val="lt-LT" w:eastAsia="lt-LT" w:bidi="ar-SA"/>
    </w:rPr>
  </w:style>
  <w:style w:type="paragraph" w:styleId="Komentarotema">
    <w:name w:val="annotation subject"/>
    <w:basedOn w:val="Komentarotekstas"/>
    <w:next w:val="Komentarotekstas"/>
    <w:link w:val="KomentarotemaDiagrama"/>
    <w:uiPriority w:val="99"/>
    <w:semiHidden/>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link w:val="Debesliotekstas"/>
    <w:uiPriority w:val="99"/>
    <w:semiHidden/>
    <w:rPr>
      <w:rFonts w:ascii="Tahoma" w:eastAsia="Calibri" w:hAnsi="Tahoma"/>
      <w:sz w:val="16"/>
      <w:szCs w:val="16"/>
      <w:lang w:val="lt-LT" w:bidi="ar-SA"/>
    </w:rPr>
  </w:style>
  <w:style w:type="paragraph" w:styleId="Debesliotekstas">
    <w:name w:val="Balloon Text"/>
    <w:basedOn w:val="prastasis"/>
    <w:link w:val="DebesliotekstasDiagrama"/>
    <w:uiPriority w:val="99"/>
    <w:semiHidden/>
    <w:rPr>
      <w:rFonts w:ascii="Tahoma" w:hAnsi="Tahoma"/>
      <w:sz w:val="16"/>
      <w:szCs w:val="16"/>
      <w:lang w:eastAsia="lt-LT"/>
    </w:rPr>
  </w:style>
  <w:style w:type="character" w:customStyle="1" w:styleId="PagrindinistekstasDiagrama">
    <w:name w:val="Pagrindinis tekstas Diagrama"/>
    <w:aliases w:val=" Char1 Diagrama,Char Diagrama, Char Diagrama, Char1 Diagrama Diagrama Diagrama"/>
    <w:link w:val="Pagrindinistekstas"/>
    <w:rPr>
      <w:rFonts w:eastAsia="Calibri"/>
      <w:sz w:val="24"/>
      <w:lang w:val="lt-LT" w:bidi="ar-SA"/>
    </w:rPr>
  </w:style>
  <w:style w:type="paragraph" w:styleId="Pagrindinistekstas">
    <w:name w:val="Body Text"/>
    <w:aliases w:val=" Char1,Char, Char, Char1 Diagrama Diagrama"/>
    <w:basedOn w:val="prastasis"/>
    <w:link w:val="PagrindinistekstasDiagrama"/>
    <w:unhideWhenUsed/>
    <w:pPr>
      <w:spacing w:after="120"/>
    </w:pPr>
    <w:rPr>
      <w:szCs w:val="20"/>
      <w:lang w:eastAsia="lt-LT"/>
    </w:rPr>
  </w:style>
  <w:style w:type="character" w:styleId="Puslapionumeris">
    <w:name w:val="page number"/>
    <w:basedOn w:val="Numatytasispastraiposriftas"/>
  </w:style>
  <w:style w:type="paragraph" w:customStyle="1" w:styleId="linija">
    <w:name w:val="linija"/>
    <w:basedOn w:val="prastasis"/>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style>
  <w:style w:type="character" w:styleId="Komentaronuoroda">
    <w:name w:val="annotation reference"/>
    <w:uiPriority w:val="99"/>
    <w:rPr>
      <w:sz w:val="16"/>
      <w:szCs w:val="16"/>
    </w:rPr>
  </w:style>
  <w:style w:type="paragraph" w:styleId="Antrat">
    <w:name w:val="caption"/>
    <w:basedOn w:val="prastasis"/>
    <w:next w:val="prastasis"/>
    <w:qFormat/>
    <w:rsid w:val="004D2617"/>
    <w:pPr>
      <w:spacing w:before="240" w:after="120" w:line="240" w:lineRule="auto"/>
      <w:jc w:val="center"/>
    </w:pPr>
    <w:rPr>
      <w:rFonts w:eastAsia="Times New Roman"/>
      <w:b/>
      <w:caps/>
      <w:szCs w:val="20"/>
    </w:rPr>
  </w:style>
  <w:style w:type="paragraph" w:customStyle="1" w:styleId="Point1">
    <w:name w:val="Point 1"/>
    <w:basedOn w:val="prastasis"/>
    <w:rsid w:val="00DA1EC1"/>
    <w:pPr>
      <w:spacing w:before="120" w:after="120" w:line="240" w:lineRule="auto"/>
      <w:ind w:left="1418" w:hanging="567"/>
      <w:jc w:val="both"/>
    </w:pPr>
    <w:rPr>
      <w:rFonts w:eastAsia="Times New Roman"/>
      <w:szCs w:val="20"/>
      <w:lang w:val="en-GB" w:eastAsia="lt-LT"/>
    </w:rPr>
  </w:style>
  <w:style w:type="paragraph" w:customStyle="1" w:styleId="bodytext">
    <w:name w:val="bodytext"/>
    <w:basedOn w:val="prastasis"/>
    <w:rsid w:val="004944D9"/>
    <w:pPr>
      <w:snapToGrid w:val="0"/>
      <w:spacing w:after="0" w:line="240" w:lineRule="auto"/>
      <w:ind w:firstLine="312"/>
      <w:jc w:val="both"/>
    </w:pPr>
    <w:rPr>
      <w:rFonts w:ascii="TimesLT" w:eastAsia="Times New Roman" w:hAnsi="TimesLT" w:cs="TimesLT"/>
      <w:sz w:val="20"/>
      <w:szCs w:val="20"/>
      <w:lang w:val="en-US"/>
    </w:rPr>
  </w:style>
  <w:style w:type="paragraph" w:styleId="Tekstoblokas">
    <w:name w:val="Block Text"/>
    <w:basedOn w:val="prastasis"/>
    <w:rsid w:val="00D372F4"/>
    <w:pPr>
      <w:tabs>
        <w:tab w:val="left" w:pos="720"/>
      </w:tabs>
      <w:spacing w:after="0" w:line="240" w:lineRule="auto"/>
      <w:ind w:left="540" w:right="7479" w:firstLine="170"/>
    </w:pPr>
    <w:rPr>
      <w:rFonts w:eastAsia="Times New Roman"/>
      <w:i/>
      <w:szCs w:val="24"/>
      <w:lang w:eastAsia="lt-LT"/>
    </w:rPr>
  </w:style>
  <w:style w:type="paragraph" w:styleId="Pagrindinistekstas2">
    <w:name w:val="Body Text 2"/>
    <w:basedOn w:val="prastasis"/>
    <w:rsid w:val="00FA22C9"/>
    <w:pPr>
      <w:spacing w:after="120" w:line="480" w:lineRule="auto"/>
    </w:pPr>
    <w:rPr>
      <w:rFonts w:eastAsia="Times New Roman"/>
      <w:szCs w:val="24"/>
      <w:lang w:eastAsia="lt-LT"/>
    </w:rPr>
  </w:style>
  <w:style w:type="paragraph" w:customStyle="1" w:styleId="ListNumer10">
    <w:name w:val="List Numer 10"/>
    <w:basedOn w:val="Sraassunumeriais"/>
    <w:rsid w:val="00146BD1"/>
    <w:pPr>
      <w:numPr>
        <w:ilvl w:val="1"/>
        <w:numId w:val="5"/>
      </w:numPr>
      <w:spacing w:after="0" w:line="240" w:lineRule="auto"/>
      <w:jc w:val="both"/>
    </w:pPr>
    <w:rPr>
      <w:rFonts w:eastAsia="Times New Roman"/>
      <w:szCs w:val="20"/>
    </w:rPr>
  </w:style>
  <w:style w:type="paragraph" w:styleId="Sraassunumeriais">
    <w:name w:val="List Number"/>
    <w:basedOn w:val="prastasis"/>
    <w:rsid w:val="00146BD1"/>
    <w:pPr>
      <w:numPr>
        <w:numId w:val="2"/>
      </w:numPr>
    </w:pPr>
  </w:style>
  <w:style w:type="table" w:styleId="Lentelstinklelis">
    <w:name w:val="Table Grid"/>
    <w:basedOn w:val="prastojilentel"/>
    <w:uiPriority w:val="59"/>
    <w:rsid w:val="0090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C50915"/>
    <w:pPr>
      <w:shd w:val="clear" w:color="auto" w:fill="000080"/>
    </w:pPr>
    <w:rPr>
      <w:rFonts w:ascii="Tahoma" w:hAnsi="Tahoma" w:cs="Tahoma"/>
      <w:sz w:val="20"/>
      <w:szCs w:val="20"/>
    </w:rPr>
  </w:style>
  <w:style w:type="paragraph" w:styleId="Pavadinimas">
    <w:name w:val="Title"/>
    <w:basedOn w:val="prastasis"/>
    <w:qFormat/>
    <w:rsid w:val="007A5CED"/>
    <w:pPr>
      <w:spacing w:after="0" w:line="240" w:lineRule="auto"/>
      <w:jc w:val="center"/>
    </w:pPr>
    <w:rPr>
      <w:rFonts w:eastAsia="Times New Roman"/>
      <w:b/>
      <w:bCs/>
      <w:szCs w:val="24"/>
    </w:rPr>
  </w:style>
  <w:style w:type="paragraph" w:customStyle="1" w:styleId="ListNumber8">
    <w:name w:val="List Number 8"/>
    <w:basedOn w:val="Sraassunumeriais"/>
    <w:rsid w:val="00DA77C7"/>
    <w:pPr>
      <w:numPr>
        <w:ilvl w:val="1"/>
        <w:numId w:val="6"/>
      </w:numPr>
      <w:spacing w:after="0" w:line="240" w:lineRule="auto"/>
      <w:jc w:val="both"/>
    </w:pPr>
    <w:rPr>
      <w:rFonts w:eastAsia="Times New Roman"/>
      <w:szCs w:val="20"/>
    </w:rPr>
  </w:style>
  <w:style w:type="paragraph" w:styleId="Pagrindiniotekstotrauka">
    <w:name w:val="Body Text Indent"/>
    <w:basedOn w:val="prastasis"/>
    <w:link w:val="PagrindiniotekstotraukaDiagrama"/>
    <w:rsid w:val="00754506"/>
    <w:pPr>
      <w:spacing w:after="120"/>
      <w:ind w:left="283"/>
    </w:pPr>
  </w:style>
  <w:style w:type="character" w:customStyle="1" w:styleId="PagrindiniotekstotraukaDiagrama">
    <w:name w:val="Pagrindinio teksto įtrauka Diagrama"/>
    <w:link w:val="Pagrindiniotekstotrauka"/>
    <w:rsid w:val="00754506"/>
    <w:rPr>
      <w:rFonts w:eastAsia="Calibri"/>
      <w:sz w:val="24"/>
      <w:szCs w:val="22"/>
      <w:lang w:eastAsia="en-US"/>
    </w:rPr>
  </w:style>
  <w:style w:type="paragraph" w:styleId="Betarp">
    <w:name w:val="No Spacing"/>
    <w:uiPriority w:val="1"/>
    <w:qFormat/>
    <w:rsid w:val="006F7C99"/>
    <w:rPr>
      <w:rFonts w:eastAsia="Calibri"/>
      <w:sz w:val="24"/>
      <w:szCs w:val="22"/>
      <w:lang w:eastAsia="en-US"/>
    </w:rPr>
  </w:style>
  <w:style w:type="paragraph" w:styleId="Pagrindiniotekstotrauka2">
    <w:name w:val="Body Text Indent 2"/>
    <w:basedOn w:val="prastasis"/>
    <w:link w:val="Pagrindiniotekstotrauka2Diagrama"/>
    <w:rsid w:val="00AF59DD"/>
    <w:pPr>
      <w:spacing w:after="120" w:line="480" w:lineRule="auto"/>
      <w:ind w:left="283"/>
    </w:pPr>
  </w:style>
  <w:style w:type="character" w:customStyle="1" w:styleId="Pagrindiniotekstotrauka2Diagrama">
    <w:name w:val="Pagrindinio teksto įtrauka 2 Diagrama"/>
    <w:link w:val="Pagrindiniotekstotrauka2"/>
    <w:rsid w:val="00AF59DD"/>
    <w:rPr>
      <w:rFonts w:eastAsia="Calibri"/>
      <w:sz w:val="24"/>
      <w:szCs w:val="22"/>
      <w:lang w:eastAsia="en-US"/>
    </w:rPr>
  </w:style>
  <w:style w:type="paragraph" w:styleId="Sraassunumeriais3">
    <w:name w:val="List Number 3"/>
    <w:basedOn w:val="prastasis"/>
    <w:rsid w:val="00DD435D"/>
    <w:pPr>
      <w:numPr>
        <w:numId w:val="4"/>
      </w:numPr>
      <w:contextualSpacing/>
    </w:pPr>
  </w:style>
  <w:style w:type="paragraph" w:customStyle="1" w:styleId="point10">
    <w:name w:val="point1"/>
    <w:basedOn w:val="prastasis"/>
    <w:rsid w:val="005F3105"/>
    <w:pPr>
      <w:spacing w:before="120" w:after="120" w:line="240" w:lineRule="auto"/>
      <w:ind w:left="1418" w:hanging="567"/>
      <w:jc w:val="both"/>
    </w:pPr>
    <w:rPr>
      <w:szCs w:val="24"/>
      <w:lang w:eastAsia="lt-LT"/>
    </w:rPr>
  </w:style>
  <w:style w:type="table" w:styleId="LentelTrimaiaiefektai1">
    <w:name w:val="Table 3D effects 1"/>
    <w:basedOn w:val="prastojilentel"/>
    <w:rsid w:val="003D48C9"/>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faz">
    <w:name w:val="Emphasis"/>
    <w:qFormat/>
    <w:rsid w:val="00C270AD"/>
    <w:rPr>
      <w:i/>
      <w:iCs/>
    </w:rPr>
  </w:style>
  <w:style w:type="paragraph" w:customStyle="1" w:styleId="NoSpacing1">
    <w:name w:val="No Spacing1"/>
    <w:uiPriority w:val="1"/>
    <w:qFormat/>
    <w:rsid w:val="004E45E0"/>
    <w:rPr>
      <w:rFonts w:eastAsia="Calibri"/>
      <w:sz w:val="24"/>
      <w:szCs w:val="22"/>
      <w:lang w:eastAsia="en-US"/>
    </w:rPr>
  </w:style>
  <w:style w:type="character" w:customStyle="1" w:styleId="diff-chunk">
    <w:name w:val="diff-chunk"/>
    <w:rsid w:val="00CA12D2"/>
  </w:style>
  <w:style w:type="paragraph" w:customStyle="1" w:styleId="Antrat11">
    <w:name w:val="Antraštė 11"/>
    <w:basedOn w:val="prastasis"/>
    <w:rsid w:val="00244D67"/>
    <w:pPr>
      <w:numPr>
        <w:numId w:val="7"/>
      </w:numPr>
      <w:tabs>
        <w:tab w:val="num" w:pos="360"/>
      </w:tabs>
      <w:spacing w:after="0" w:line="240" w:lineRule="auto"/>
      <w:ind w:left="360" w:hanging="360"/>
    </w:pPr>
    <w:rPr>
      <w:rFonts w:ascii="Calibri" w:hAnsi="Calibri"/>
      <w:sz w:val="22"/>
    </w:rPr>
  </w:style>
  <w:style w:type="paragraph" w:customStyle="1" w:styleId="Antrat21">
    <w:name w:val="Antraštė 21"/>
    <w:basedOn w:val="prastasis"/>
    <w:rsid w:val="00244D67"/>
    <w:pPr>
      <w:numPr>
        <w:ilvl w:val="1"/>
        <w:numId w:val="7"/>
      </w:numPr>
      <w:tabs>
        <w:tab w:val="num" w:pos="360"/>
      </w:tabs>
      <w:spacing w:after="0" w:line="240" w:lineRule="auto"/>
      <w:ind w:left="360" w:hanging="360"/>
    </w:pPr>
    <w:rPr>
      <w:rFonts w:ascii="Calibri" w:hAnsi="Calibri"/>
      <w:sz w:val="22"/>
    </w:rPr>
  </w:style>
  <w:style w:type="paragraph" w:customStyle="1" w:styleId="Antrat31">
    <w:name w:val="Antraštė 31"/>
    <w:basedOn w:val="prastasis"/>
    <w:rsid w:val="00244D67"/>
    <w:pPr>
      <w:numPr>
        <w:ilvl w:val="2"/>
        <w:numId w:val="7"/>
      </w:numPr>
      <w:tabs>
        <w:tab w:val="num" w:pos="360"/>
      </w:tabs>
      <w:spacing w:after="0" w:line="240" w:lineRule="auto"/>
      <w:ind w:left="360" w:hanging="360"/>
    </w:pPr>
    <w:rPr>
      <w:rFonts w:ascii="Calibri" w:hAnsi="Calibri"/>
      <w:sz w:val="22"/>
    </w:rPr>
  </w:style>
  <w:style w:type="paragraph" w:customStyle="1" w:styleId="Antrat41">
    <w:name w:val="Antraštė 41"/>
    <w:basedOn w:val="prastasis"/>
    <w:rsid w:val="00244D67"/>
    <w:pPr>
      <w:numPr>
        <w:ilvl w:val="3"/>
        <w:numId w:val="7"/>
      </w:numPr>
      <w:tabs>
        <w:tab w:val="num" w:pos="360"/>
      </w:tabs>
      <w:spacing w:after="0" w:line="240" w:lineRule="auto"/>
      <w:ind w:left="360" w:hanging="360"/>
    </w:pPr>
    <w:rPr>
      <w:rFonts w:ascii="Calibri" w:hAnsi="Calibri"/>
      <w:sz w:val="22"/>
    </w:rPr>
  </w:style>
  <w:style w:type="paragraph" w:customStyle="1" w:styleId="Antrat51">
    <w:name w:val="Antraštė 51"/>
    <w:basedOn w:val="prastasis"/>
    <w:rsid w:val="00244D67"/>
    <w:pPr>
      <w:numPr>
        <w:ilvl w:val="4"/>
        <w:numId w:val="7"/>
      </w:numPr>
      <w:tabs>
        <w:tab w:val="num" w:pos="360"/>
      </w:tabs>
      <w:spacing w:after="0" w:line="240" w:lineRule="auto"/>
      <w:ind w:left="360" w:hanging="360"/>
    </w:pPr>
    <w:rPr>
      <w:rFonts w:ascii="Calibri" w:hAnsi="Calibri"/>
      <w:sz w:val="22"/>
    </w:rPr>
  </w:style>
  <w:style w:type="paragraph" w:customStyle="1" w:styleId="Antrat61">
    <w:name w:val="Antraštė 61"/>
    <w:basedOn w:val="prastasis"/>
    <w:rsid w:val="00244D67"/>
    <w:pPr>
      <w:numPr>
        <w:ilvl w:val="5"/>
        <w:numId w:val="7"/>
      </w:numPr>
      <w:tabs>
        <w:tab w:val="num" w:pos="360"/>
      </w:tabs>
      <w:spacing w:after="0" w:line="240" w:lineRule="auto"/>
      <w:ind w:left="360" w:hanging="360"/>
    </w:pPr>
    <w:rPr>
      <w:rFonts w:ascii="Calibri" w:hAnsi="Calibri"/>
      <w:sz w:val="22"/>
    </w:rPr>
  </w:style>
  <w:style w:type="paragraph" w:customStyle="1" w:styleId="Antrat71">
    <w:name w:val="Antraštė 71"/>
    <w:basedOn w:val="prastasis"/>
    <w:rsid w:val="00244D67"/>
    <w:pPr>
      <w:numPr>
        <w:ilvl w:val="6"/>
        <w:numId w:val="7"/>
      </w:numPr>
      <w:tabs>
        <w:tab w:val="num" w:pos="360"/>
      </w:tabs>
      <w:spacing w:after="0" w:line="240" w:lineRule="auto"/>
      <w:ind w:left="360" w:hanging="360"/>
    </w:pPr>
    <w:rPr>
      <w:rFonts w:ascii="Calibri" w:hAnsi="Calibri"/>
      <w:sz w:val="22"/>
    </w:rPr>
  </w:style>
  <w:style w:type="paragraph" w:customStyle="1" w:styleId="Antrat81">
    <w:name w:val="Antraštė 81"/>
    <w:basedOn w:val="prastasis"/>
    <w:rsid w:val="00244D67"/>
    <w:pPr>
      <w:numPr>
        <w:ilvl w:val="7"/>
        <w:numId w:val="7"/>
      </w:numPr>
      <w:tabs>
        <w:tab w:val="num" w:pos="360"/>
      </w:tabs>
      <w:spacing w:after="0" w:line="240" w:lineRule="auto"/>
      <w:ind w:left="360" w:hanging="360"/>
    </w:pPr>
    <w:rPr>
      <w:rFonts w:ascii="Calibri" w:hAnsi="Calibri"/>
      <w:sz w:val="22"/>
    </w:rPr>
  </w:style>
  <w:style w:type="paragraph" w:customStyle="1" w:styleId="Antrat91">
    <w:name w:val="Antraštė 91"/>
    <w:basedOn w:val="prastasis"/>
    <w:rsid w:val="00244D67"/>
    <w:pPr>
      <w:numPr>
        <w:ilvl w:val="8"/>
        <w:numId w:val="7"/>
      </w:numPr>
      <w:tabs>
        <w:tab w:val="num" w:pos="360"/>
      </w:tabs>
      <w:spacing w:after="0" w:line="240" w:lineRule="auto"/>
      <w:ind w:left="360" w:hanging="360"/>
    </w:pPr>
    <w:rPr>
      <w:rFonts w:ascii="Calibri" w:hAnsi="Calibri"/>
      <w:sz w:val="22"/>
    </w:rPr>
  </w:style>
  <w:style w:type="paragraph" w:styleId="Sraassunumeriais2">
    <w:name w:val="List Number 2"/>
    <w:basedOn w:val="prastasis"/>
    <w:rsid w:val="0033585B"/>
    <w:pPr>
      <w:numPr>
        <w:numId w:val="3"/>
      </w:numPr>
      <w:contextualSpacing/>
    </w:pPr>
  </w:style>
  <w:style w:type="paragraph" w:customStyle="1" w:styleId="Body2">
    <w:name w:val="Body 2"/>
    <w:rsid w:val="00CB2824"/>
    <w:pPr>
      <w:pBdr>
        <w:top w:val="nil"/>
        <w:left w:val="nil"/>
        <w:bottom w:val="nil"/>
        <w:right w:val="nil"/>
        <w:between w:val="nil"/>
        <w:bar w:val="nil"/>
      </w:pBdr>
      <w:suppressAutoHyphens/>
      <w:spacing w:after="40"/>
      <w:ind w:firstLine="709"/>
      <w:jc w:val="both"/>
    </w:pPr>
    <w:rPr>
      <w:rFonts w:eastAsia="Arial Unicode MS" w:cs="Arial Unicode MS"/>
      <w:color w:val="000000"/>
      <w:sz w:val="22"/>
      <w:szCs w:val="22"/>
      <w:bdr w:val="nil"/>
      <w:lang w:val="en-US"/>
    </w:rPr>
  </w:style>
  <w:style w:type="paragraph" w:styleId="Sraopastraipa">
    <w:name w:val="List Paragraph"/>
    <w:aliases w:val="lp1,Bullet 1,Use Case List Paragraph,Numbering,ERP-List Paragraph,List Paragraph11,Sąrašo pastraipa1,List Paragraph3,Bullet EY,List Paragraph Red,Buletai,List Paragraph21,List Paragraph1,List Paragraph2,List Paragraph111,Paragraph"/>
    <w:basedOn w:val="prastasis"/>
    <w:link w:val="SraopastraipaDiagrama"/>
    <w:uiPriority w:val="34"/>
    <w:qFormat/>
    <w:rsid w:val="00CB2824"/>
    <w:pPr>
      <w:spacing w:after="0" w:line="240" w:lineRule="auto"/>
      <w:ind w:left="720" w:firstLine="709"/>
      <w:contextualSpacing/>
      <w:jc w:val="both"/>
    </w:pPr>
    <w:rPr>
      <w:rFonts w:eastAsia="Times New Roman"/>
      <w:szCs w:val="24"/>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locked/>
    <w:rsid w:val="00CB2824"/>
    <w:rPr>
      <w:sz w:val="24"/>
      <w:szCs w:val="24"/>
      <w:lang w:eastAsia="en-US"/>
    </w:rPr>
  </w:style>
  <w:style w:type="paragraph" w:customStyle="1" w:styleId="DiagramaCharCharDiagrama">
    <w:name w:val="Diagrama Char Char Diagrama"/>
    <w:basedOn w:val="prastasis"/>
    <w:uiPriority w:val="99"/>
    <w:rsid w:val="004C7934"/>
    <w:pPr>
      <w:spacing w:after="160" w:line="240" w:lineRule="exact"/>
      <w:jc w:val="both"/>
    </w:pPr>
    <w:rPr>
      <w:rFonts w:ascii="Tahoma" w:eastAsia="Times New Roman" w:hAnsi="Tahoma"/>
      <w:sz w:val="20"/>
      <w:szCs w:val="20"/>
      <w:lang w:val="en-US"/>
    </w:rPr>
  </w:style>
  <w:style w:type="character" w:styleId="Neapdorotaspaminjimas">
    <w:name w:val="Unresolved Mention"/>
    <w:uiPriority w:val="99"/>
    <w:semiHidden/>
    <w:unhideWhenUsed/>
    <w:rsid w:val="00BB058A"/>
    <w:rPr>
      <w:color w:val="605E5C"/>
      <w:shd w:val="clear" w:color="auto" w:fill="E1DFDD"/>
    </w:rPr>
  </w:style>
  <w:style w:type="character" w:styleId="Perirtashipersaitas">
    <w:name w:val="FollowedHyperlink"/>
    <w:rsid w:val="00157CC9"/>
    <w:rPr>
      <w:color w:val="954F72"/>
      <w:u w:val="single"/>
    </w:rPr>
  </w:style>
  <w:style w:type="numbering" w:customStyle="1" w:styleId="Sraonra1">
    <w:name w:val="Sąrašo nėra1"/>
    <w:next w:val="Sraonra"/>
    <w:uiPriority w:val="99"/>
    <w:semiHidden/>
    <w:unhideWhenUsed/>
    <w:rsid w:val="00A97552"/>
  </w:style>
  <w:style w:type="paragraph" w:customStyle="1" w:styleId="Standard">
    <w:name w:val="Standard"/>
    <w:rsid w:val="00A97552"/>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2701">
      <w:bodyDiv w:val="1"/>
      <w:marLeft w:val="0"/>
      <w:marRight w:val="0"/>
      <w:marTop w:val="0"/>
      <w:marBottom w:val="0"/>
      <w:divBdr>
        <w:top w:val="none" w:sz="0" w:space="0" w:color="auto"/>
        <w:left w:val="none" w:sz="0" w:space="0" w:color="auto"/>
        <w:bottom w:val="none" w:sz="0" w:space="0" w:color="auto"/>
        <w:right w:val="none" w:sz="0" w:space="0" w:color="auto"/>
      </w:divBdr>
    </w:div>
    <w:div w:id="776406300">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1025060065">
      <w:bodyDiv w:val="1"/>
      <w:marLeft w:val="0"/>
      <w:marRight w:val="0"/>
      <w:marTop w:val="0"/>
      <w:marBottom w:val="0"/>
      <w:divBdr>
        <w:top w:val="none" w:sz="0" w:space="0" w:color="auto"/>
        <w:left w:val="none" w:sz="0" w:space="0" w:color="auto"/>
        <w:bottom w:val="none" w:sz="0" w:space="0" w:color="auto"/>
        <w:right w:val="none" w:sz="0" w:space="0" w:color="auto"/>
      </w:divBdr>
    </w:div>
    <w:div w:id="1650666587">
      <w:bodyDiv w:val="1"/>
      <w:marLeft w:val="0"/>
      <w:marRight w:val="0"/>
      <w:marTop w:val="0"/>
      <w:marBottom w:val="0"/>
      <w:divBdr>
        <w:top w:val="none" w:sz="0" w:space="0" w:color="auto"/>
        <w:left w:val="none" w:sz="0" w:space="0" w:color="auto"/>
        <w:bottom w:val="none" w:sz="0" w:space="0" w:color="auto"/>
        <w:right w:val="none" w:sz="0" w:space="0" w:color="auto"/>
      </w:divBdr>
    </w:div>
    <w:div w:id="18472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2B72-6037-44A6-B091-E1594863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144</Words>
  <Characters>236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Dalia Bulovienė</cp:lastModifiedBy>
  <cp:revision>9</cp:revision>
  <cp:lastPrinted>2022-10-19T05:59:00Z</cp:lastPrinted>
  <dcterms:created xsi:type="dcterms:W3CDTF">2026-01-19T07:45:00Z</dcterms:created>
  <dcterms:modified xsi:type="dcterms:W3CDTF">2026-01-20T10:50:00Z</dcterms:modified>
</cp:coreProperties>
</file>